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C6D6" w14:textId="11574DEC" w:rsidR="00DE4CD1" w:rsidRPr="00F00D01" w:rsidRDefault="00F1706D" w:rsidP="00132FA7">
      <w:pPr>
        <w:spacing w:line="360" w:lineRule="auto"/>
        <w:rPr>
          <w:rFonts w:ascii="AdvBm" w:hAnsi="AdvBm" w:cstheme="majorBidi"/>
        </w:rPr>
      </w:pPr>
      <w:r w:rsidRPr="00F00D01">
        <w:rPr>
          <w:rFonts w:ascii="AdvBm" w:hAnsi="AdvBm" w:cstheme="majorBidi"/>
          <w:rtl/>
        </w:rPr>
        <w:t xml:space="preserve"> </w:t>
      </w:r>
    </w:p>
    <w:p w14:paraId="055433D2" w14:textId="0A54B9F6" w:rsidR="00DE4CD1" w:rsidRPr="00F00D01" w:rsidRDefault="00DE4CD1" w:rsidP="00132FA7">
      <w:pPr>
        <w:spacing w:line="360" w:lineRule="auto"/>
        <w:rPr>
          <w:rFonts w:ascii="AdvBm" w:hAnsi="AdvBm" w:cstheme="majorBidi"/>
        </w:rPr>
      </w:pPr>
    </w:p>
    <w:p w14:paraId="6F6ECE75" w14:textId="77777777" w:rsidR="00DE4CD1" w:rsidRPr="00F00D01" w:rsidRDefault="00DE4CD1" w:rsidP="00132FA7">
      <w:pPr>
        <w:spacing w:line="360" w:lineRule="auto"/>
        <w:rPr>
          <w:rFonts w:ascii="AdvBm" w:hAnsi="AdvBm" w:cstheme="majorBidi"/>
          <w:rtl/>
        </w:rPr>
      </w:pPr>
    </w:p>
    <w:p w14:paraId="4AEF0BB6" w14:textId="03997CDD" w:rsidR="0022110A" w:rsidRPr="00F00D01" w:rsidRDefault="00797024" w:rsidP="00132FA7">
      <w:pPr>
        <w:spacing w:line="360" w:lineRule="auto"/>
        <w:jc w:val="center"/>
        <w:rPr>
          <w:rFonts w:ascii="AdvBm" w:hAnsi="AdvBm" w:cstheme="majorBidi"/>
          <w:b/>
          <w:bCs/>
          <w:sz w:val="56"/>
          <w:szCs w:val="56"/>
          <w:rtl/>
        </w:rPr>
      </w:pPr>
      <w:r>
        <w:rPr>
          <w:rFonts w:ascii="AdvBm" w:hAnsi="AdvBm" w:cstheme="minorHAnsi"/>
          <w:b/>
          <w:bCs/>
          <w:sz w:val="56"/>
          <w:szCs w:val="56"/>
        </w:rPr>
        <w:t xml:space="preserve">Vision-Aided </w:t>
      </w:r>
      <w:r w:rsidR="004D6988" w:rsidRPr="00F00D01">
        <w:rPr>
          <w:rFonts w:ascii="AdvBm" w:hAnsi="AdvBm" w:cstheme="minorHAnsi"/>
          <w:b/>
          <w:bCs/>
          <w:sz w:val="56"/>
          <w:szCs w:val="56"/>
        </w:rPr>
        <w:t>Navigation</w:t>
      </w:r>
      <w:r>
        <w:rPr>
          <w:rFonts w:ascii="AdvBm" w:hAnsi="AdvBm" w:cstheme="minorHAnsi"/>
          <w:b/>
          <w:bCs/>
          <w:sz w:val="56"/>
          <w:szCs w:val="56"/>
        </w:rPr>
        <w:t xml:space="preserve"> -</w:t>
      </w:r>
      <w:r w:rsidR="00DC51FE" w:rsidRPr="00F00D01">
        <w:rPr>
          <w:rFonts w:ascii="AdvBm" w:hAnsi="AdvBm" w:cstheme="minorHAnsi"/>
          <w:b/>
          <w:bCs/>
          <w:sz w:val="56"/>
          <w:szCs w:val="56"/>
        </w:rPr>
        <w:t xml:space="preserve"> </w:t>
      </w:r>
      <w:r w:rsidR="00E22B02" w:rsidRPr="00F00D01">
        <w:rPr>
          <w:rFonts w:ascii="AdvBm" w:hAnsi="AdvBm" w:cstheme="minorHAnsi"/>
          <w:b/>
          <w:bCs/>
          <w:sz w:val="56"/>
          <w:szCs w:val="56"/>
        </w:rPr>
        <w:t>0867</w:t>
      </w:r>
      <w:r>
        <w:rPr>
          <w:rFonts w:ascii="AdvBm" w:hAnsi="AdvBm" w:cstheme="minorHAnsi"/>
          <w:b/>
          <w:bCs/>
          <w:sz w:val="56"/>
          <w:szCs w:val="56"/>
        </w:rPr>
        <w:t>61</w:t>
      </w:r>
    </w:p>
    <w:p w14:paraId="64F9DD0C" w14:textId="7331718E" w:rsidR="00636878" w:rsidRPr="00F00D01" w:rsidRDefault="00E22B02" w:rsidP="00132FA7">
      <w:pPr>
        <w:spacing w:line="360" w:lineRule="auto"/>
        <w:jc w:val="center"/>
        <w:rPr>
          <w:rFonts w:ascii="AdvBm" w:hAnsi="AdvBm" w:cstheme="majorBidi"/>
          <w:b/>
          <w:bCs/>
          <w:sz w:val="56"/>
          <w:szCs w:val="56"/>
          <w:rtl/>
        </w:rPr>
      </w:pPr>
      <w:r w:rsidRPr="00F00D01">
        <w:rPr>
          <w:rFonts w:ascii="AdvBm" w:hAnsi="AdvBm" w:cstheme="majorBidi"/>
          <w:b/>
          <w:bCs/>
          <w:sz w:val="56"/>
          <w:szCs w:val="56"/>
        </w:rPr>
        <w:t xml:space="preserve">Assignment </w:t>
      </w:r>
      <w:r w:rsidR="00813AF7" w:rsidRPr="00F00D01">
        <w:rPr>
          <w:rFonts w:ascii="AdvBm" w:hAnsi="AdvBm" w:cstheme="majorBidi"/>
          <w:b/>
          <w:bCs/>
          <w:sz w:val="56"/>
          <w:szCs w:val="56"/>
        </w:rPr>
        <w:t xml:space="preserve">No. </w:t>
      </w:r>
      <w:r w:rsidR="00797024">
        <w:rPr>
          <w:rFonts w:ascii="AdvBm" w:hAnsi="AdvBm" w:cstheme="majorBidi"/>
          <w:b/>
          <w:bCs/>
          <w:sz w:val="56"/>
          <w:szCs w:val="56"/>
        </w:rPr>
        <w:t>1</w:t>
      </w:r>
    </w:p>
    <w:p w14:paraId="7AC20B44" w14:textId="2B7B3495" w:rsidR="00236B89" w:rsidRPr="00F00D01" w:rsidRDefault="00236B89" w:rsidP="00132FA7">
      <w:pPr>
        <w:spacing w:line="360" w:lineRule="auto"/>
        <w:rPr>
          <w:rFonts w:ascii="AdvBm" w:hAnsi="AdvBm" w:cstheme="majorBidi"/>
          <w:sz w:val="24"/>
          <w:szCs w:val="24"/>
          <w:rtl/>
        </w:rPr>
      </w:pPr>
    </w:p>
    <w:p w14:paraId="60561CD2" w14:textId="629C94AE" w:rsidR="004F6AE1" w:rsidRPr="00F00D01" w:rsidRDefault="004F6AE1" w:rsidP="00132FA7">
      <w:pPr>
        <w:spacing w:line="360" w:lineRule="auto"/>
        <w:rPr>
          <w:rFonts w:ascii="AdvBm" w:hAnsi="AdvBm" w:cstheme="majorBidi"/>
          <w:sz w:val="24"/>
          <w:szCs w:val="24"/>
          <w:rtl/>
        </w:rPr>
      </w:pPr>
    </w:p>
    <w:p w14:paraId="2C00C2BC" w14:textId="48D44784" w:rsidR="004F6AE1" w:rsidRPr="00F00D01" w:rsidRDefault="004F6AE1" w:rsidP="00132FA7">
      <w:pPr>
        <w:spacing w:line="360" w:lineRule="auto"/>
        <w:rPr>
          <w:rFonts w:ascii="AdvBm" w:hAnsi="AdvBm" w:cstheme="majorBidi"/>
          <w:sz w:val="24"/>
          <w:szCs w:val="24"/>
          <w:rtl/>
        </w:rPr>
      </w:pPr>
    </w:p>
    <w:p w14:paraId="56A106F7" w14:textId="7A952065" w:rsidR="004F6AE1" w:rsidRPr="00F00D01" w:rsidRDefault="004F6AE1" w:rsidP="00132FA7">
      <w:pPr>
        <w:rPr>
          <w:rFonts w:ascii="AdvBm" w:hAnsi="AdvBm"/>
          <w:rtl/>
        </w:rPr>
      </w:pPr>
    </w:p>
    <w:tbl>
      <w:tblPr>
        <w:tblStyle w:val="TableGrid"/>
        <w:tblpPr w:leftFromText="180" w:rightFromText="180" w:vertAnchor="text" w:horzAnchor="margin" w:tblpY="3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179"/>
      </w:tblGrid>
      <w:tr w:rsidR="00192F28" w14:paraId="55D5BFD4" w14:textId="77777777" w:rsidTr="00192F28">
        <w:trPr>
          <w:trHeight w:val="679"/>
        </w:trPr>
        <w:tc>
          <w:tcPr>
            <w:tcW w:w="2128" w:type="dxa"/>
          </w:tcPr>
          <w:p w14:paraId="1069C2B9" w14:textId="1A0B3767" w:rsidR="00192F28" w:rsidRPr="00797024" w:rsidRDefault="00192F28" w:rsidP="00192F28">
            <w:pPr>
              <w:spacing w:line="360" w:lineRule="auto"/>
              <w:rPr>
                <w:rFonts w:ascii="AdvBm" w:eastAsiaTheme="minorEastAsia" w:hAnsi="AdvBm" w:cstheme="majorBidi"/>
                <w:iCs/>
                <w:sz w:val="28"/>
                <w:szCs w:val="32"/>
              </w:rPr>
            </w:pPr>
          </w:p>
        </w:tc>
        <w:tc>
          <w:tcPr>
            <w:tcW w:w="8179" w:type="dxa"/>
          </w:tcPr>
          <w:p w14:paraId="2F832957" w14:textId="77777777" w:rsidR="00192F28" w:rsidRPr="00797024" w:rsidRDefault="00192F28" w:rsidP="00192F28">
            <w:pPr>
              <w:spacing w:line="360" w:lineRule="auto"/>
              <w:rPr>
                <w:rFonts w:ascii="AdvBm" w:eastAsiaTheme="minorEastAsia" w:hAnsi="AdvBm" w:cstheme="majorBidi"/>
                <w:iCs/>
                <w:sz w:val="28"/>
                <w:szCs w:val="32"/>
                <w:rtl/>
              </w:rPr>
            </w:pPr>
          </w:p>
        </w:tc>
      </w:tr>
      <w:tr w:rsidR="00192F28" w14:paraId="1AA12E83" w14:textId="77777777" w:rsidTr="00192F28">
        <w:trPr>
          <w:trHeight w:val="320"/>
        </w:trPr>
        <w:tc>
          <w:tcPr>
            <w:tcW w:w="2128" w:type="dxa"/>
          </w:tcPr>
          <w:p w14:paraId="042CFDF6" w14:textId="69465909" w:rsidR="00192F28" w:rsidRPr="00797024" w:rsidRDefault="00192F28" w:rsidP="00192F28">
            <w:pPr>
              <w:spacing w:line="360" w:lineRule="auto"/>
              <w:rPr>
                <w:rFonts w:ascii="AdvBm" w:eastAsiaTheme="minorEastAsia" w:hAnsi="AdvBm" w:cstheme="majorBidi"/>
                <w:iCs/>
                <w:sz w:val="28"/>
                <w:szCs w:val="32"/>
              </w:rPr>
            </w:pPr>
          </w:p>
        </w:tc>
        <w:tc>
          <w:tcPr>
            <w:tcW w:w="8179" w:type="dxa"/>
          </w:tcPr>
          <w:p w14:paraId="4D1786F4" w14:textId="3B593B57" w:rsidR="00192F28" w:rsidRPr="00797024" w:rsidRDefault="00192F28" w:rsidP="00192F28">
            <w:pPr>
              <w:spacing w:line="360" w:lineRule="auto"/>
              <w:rPr>
                <w:rFonts w:ascii="AdvBm" w:hAnsi="AdvBm" w:cstheme="majorBidi"/>
                <w:sz w:val="28"/>
                <w:szCs w:val="32"/>
              </w:rPr>
            </w:pPr>
          </w:p>
        </w:tc>
      </w:tr>
      <w:tr w:rsidR="00192F28" w14:paraId="204A1EC1" w14:textId="77777777" w:rsidTr="00192F28">
        <w:trPr>
          <w:trHeight w:val="260"/>
        </w:trPr>
        <w:tc>
          <w:tcPr>
            <w:tcW w:w="2128" w:type="dxa"/>
          </w:tcPr>
          <w:p w14:paraId="34821256" w14:textId="77777777" w:rsidR="00192F28" w:rsidRPr="00797024" w:rsidRDefault="00192F28" w:rsidP="00192F28">
            <w:pPr>
              <w:spacing w:line="360" w:lineRule="auto"/>
              <w:rPr>
                <w:rFonts w:ascii="AdvBm" w:eastAsiaTheme="minorEastAsia" w:hAnsi="AdvBm" w:cstheme="majorBidi"/>
                <w:iCs/>
                <w:sz w:val="28"/>
                <w:szCs w:val="32"/>
              </w:rPr>
            </w:pPr>
          </w:p>
        </w:tc>
        <w:tc>
          <w:tcPr>
            <w:tcW w:w="8179" w:type="dxa"/>
          </w:tcPr>
          <w:p w14:paraId="7177E99D" w14:textId="77777777" w:rsidR="00192F28" w:rsidRPr="00797024" w:rsidRDefault="00192F28" w:rsidP="00192F28">
            <w:pPr>
              <w:spacing w:line="360" w:lineRule="auto"/>
              <w:rPr>
                <w:rFonts w:ascii="AdvBm" w:eastAsiaTheme="minorEastAsia" w:hAnsi="AdvBm" w:cstheme="majorBidi"/>
                <w:iCs/>
                <w:sz w:val="28"/>
                <w:szCs w:val="32"/>
              </w:rPr>
            </w:pPr>
          </w:p>
        </w:tc>
      </w:tr>
    </w:tbl>
    <w:p w14:paraId="1747DE15" w14:textId="77777777" w:rsidR="00B33B89" w:rsidRPr="00F00D01" w:rsidRDefault="00B33B89" w:rsidP="00132FA7">
      <w:pPr>
        <w:spacing w:line="360" w:lineRule="auto"/>
        <w:rPr>
          <w:rFonts w:ascii="AdvBm" w:hAnsi="AdvBm" w:cstheme="majorBidi"/>
          <w:sz w:val="24"/>
          <w:szCs w:val="24"/>
          <w:rtl/>
        </w:rPr>
      </w:pPr>
    </w:p>
    <w:p w14:paraId="04710F83" w14:textId="77777777" w:rsidR="00E22B02" w:rsidRDefault="00E22B02" w:rsidP="00132FA7">
      <w:pPr>
        <w:spacing w:line="360" w:lineRule="auto"/>
        <w:jc w:val="center"/>
        <w:rPr>
          <w:rFonts w:ascii="AdvBm" w:hAnsi="AdvBm" w:cstheme="majorBidi"/>
          <w:sz w:val="28"/>
          <w:szCs w:val="32"/>
        </w:rPr>
      </w:pPr>
    </w:p>
    <w:p w14:paraId="769DD54B" w14:textId="77777777" w:rsidR="00192F28" w:rsidRDefault="00192F28" w:rsidP="00132FA7">
      <w:pPr>
        <w:spacing w:line="360" w:lineRule="auto"/>
        <w:jc w:val="center"/>
        <w:rPr>
          <w:rFonts w:ascii="AdvBm" w:hAnsi="AdvBm" w:cstheme="majorBidi"/>
          <w:sz w:val="28"/>
          <w:szCs w:val="32"/>
        </w:rPr>
      </w:pPr>
    </w:p>
    <w:p w14:paraId="26056555" w14:textId="77777777" w:rsidR="00192F28" w:rsidRPr="00F00D01" w:rsidRDefault="00192F28" w:rsidP="00132FA7">
      <w:pPr>
        <w:spacing w:line="360" w:lineRule="auto"/>
        <w:jc w:val="center"/>
        <w:rPr>
          <w:rFonts w:ascii="AdvBm" w:hAnsi="AdvBm" w:cstheme="majorBidi"/>
          <w:sz w:val="28"/>
          <w:szCs w:val="32"/>
        </w:rPr>
      </w:pPr>
    </w:p>
    <w:p w14:paraId="69AB55AE" w14:textId="6977A5C7" w:rsidR="00E22B02" w:rsidRPr="00F00D01" w:rsidRDefault="00797024" w:rsidP="00132FA7">
      <w:pPr>
        <w:spacing w:line="360" w:lineRule="auto"/>
        <w:jc w:val="center"/>
        <w:rPr>
          <w:rFonts w:ascii="AdvBm" w:hAnsi="AdvBm" w:cstheme="majorBidi"/>
          <w:sz w:val="28"/>
          <w:szCs w:val="32"/>
        </w:rPr>
      </w:pPr>
      <w:r>
        <w:rPr>
          <w:rFonts w:ascii="AdvBm" w:hAnsi="AdvBm" w:cstheme="majorBidi"/>
          <w:sz w:val="28"/>
          <w:szCs w:val="32"/>
        </w:rPr>
        <w:t>Maxim Libman</w:t>
      </w:r>
    </w:p>
    <w:p w14:paraId="06A66EA9" w14:textId="380D2D0B" w:rsidR="00AE2A1C" w:rsidRPr="00192F28" w:rsidRDefault="00F0231D" w:rsidP="00192F28">
      <w:pPr>
        <w:spacing w:line="360" w:lineRule="auto"/>
        <w:jc w:val="center"/>
        <w:rPr>
          <w:rFonts w:ascii="AdvBm" w:hAnsi="AdvBm" w:cstheme="majorBidi"/>
          <w:sz w:val="28"/>
          <w:szCs w:val="32"/>
        </w:rPr>
      </w:pPr>
      <w:r w:rsidRPr="00F00D01">
        <w:rPr>
          <w:rFonts w:ascii="AdvBm" w:hAnsi="AdvBm" w:cstheme="majorBidi"/>
          <w:sz w:val="28"/>
          <w:szCs w:val="32"/>
        </w:rPr>
        <w:t>Zamir Martinez</w:t>
      </w:r>
    </w:p>
    <w:p w14:paraId="1BBDBD52" w14:textId="77777777" w:rsidR="00192F28" w:rsidRPr="00F00D01" w:rsidRDefault="00192F28" w:rsidP="00132FA7">
      <w:pPr>
        <w:spacing w:line="360" w:lineRule="auto"/>
        <w:rPr>
          <w:rFonts w:ascii="AdvBm" w:hAnsi="AdvBm" w:cstheme="majorBidi"/>
          <w:sz w:val="24"/>
          <w:szCs w:val="24"/>
        </w:rPr>
      </w:pPr>
    </w:p>
    <w:p w14:paraId="647BCB34" w14:textId="6D7E46F1" w:rsidR="005A106A" w:rsidRDefault="00A65CB5" w:rsidP="007C252A">
      <w:pPr>
        <w:spacing w:line="360" w:lineRule="auto"/>
        <w:rPr>
          <w:rFonts w:ascii="AdvBm" w:eastAsiaTheme="minorEastAsia" w:hAnsi="AdvBm" w:cstheme="majorBidi"/>
          <w:b/>
          <w:bCs/>
          <w:iCs/>
          <w:sz w:val="28"/>
          <w:szCs w:val="32"/>
        </w:rPr>
      </w:pPr>
      <w:r>
        <w:rPr>
          <w:rFonts w:ascii="AdvBm" w:eastAsiaTheme="minorEastAsia" w:hAnsi="AdvBm" w:cstheme="majorBidi"/>
          <w:b/>
          <w:bCs/>
          <w:iCs/>
          <w:sz w:val="28"/>
          <w:szCs w:val="32"/>
        </w:rPr>
        <w:t>Basic probability</w:t>
      </w:r>
    </w:p>
    <w:p w14:paraId="5C444ADD" w14:textId="7B691263" w:rsidR="00CF7BEE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  <w:r w:rsidRPr="00A65CB5">
        <w:rPr>
          <w:rFonts w:ascii="AdvBm" w:eastAsiaTheme="minorEastAsia" w:hAnsi="AdvBm" w:cstheme="majorBidi"/>
          <w:noProof/>
        </w:rPr>
        <w:lastRenderedPageBreak/>
        <w:drawing>
          <wp:inline distT="0" distB="0" distL="0" distR="0" wp14:anchorId="08F35383" wp14:editId="15396FE6">
            <wp:extent cx="6696710" cy="1412875"/>
            <wp:effectExtent l="0" t="0" r="8890" b="0"/>
            <wp:docPr id="188823011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0110" name="Picture 1" descr="A close-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vBm" w:eastAsiaTheme="minorEastAsia" w:hAnsi="AdvBm" w:cstheme="majorBidi"/>
        </w:rPr>
        <w:tab/>
      </w:r>
    </w:p>
    <w:p w14:paraId="5E6CC144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7659E225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16DF68E7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7FA27C6D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00FAF6EE" w14:textId="6021DAA1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  <w:r w:rsidRPr="00A65CB5">
        <w:rPr>
          <w:rFonts w:ascii="AdvBm" w:eastAsiaTheme="minorEastAsia" w:hAnsi="AdvBm" w:cstheme="majorBidi"/>
          <w:noProof/>
        </w:rPr>
        <w:drawing>
          <wp:inline distT="0" distB="0" distL="0" distR="0" wp14:anchorId="0DCD4296" wp14:editId="7E9DDAFD">
            <wp:extent cx="6696710" cy="1509395"/>
            <wp:effectExtent l="0" t="0" r="8890" b="0"/>
            <wp:docPr id="73476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9965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7B8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7E86B1C6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27E42F60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58C291CC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73B21107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0151272C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59F07C99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77E7AB0E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6E96D5D6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p w14:paraId="448B2DD5" w14:textId="77777777" w:rsidR="00A65CB5" w:rsidRDefault="00A65CB5" w:rsidP="00E21ECF">
      <w:pPr>
        <w:spacing w:after="200" w:line="276" w:lineRule="auto"/>
        <w:rPr>
          <w:rFonts w:ascii="AdvBm" w:eastAsiaTheme="minorEastAsia" w:hAnsi="AdvBm" w:cstheme="majorBidi"/>
          <w:rtl/>
        </w:rPr>
      </w:pPr>
    </w:p>
    <w:p w14:paraId="446F3802" w14:textId="77777777" w:rsidR="00A65CB5" w:rsidRPr="004F3B2F" w:rsidRDefault="00A65CB5" w:rsidP="00E21ECF">
      <w:pPr>
        <w:spacing w:after="200" w:line="276" w:lineRule="auto"/>
        <w:rPr>
          <w:rFonts w:ascii="AdvBm" w:eastAsiaTheme="minorEastAsia" w:hAnsi="AdvBm" w:cstheme="majorBidi"/>
        </w:rPr>
      </w:pPr>
    </w:p>
    <w:sectPr w:rsidR="00A65CB5" w:rsidRPr="004F3B2F" w:rsidSect="00192F2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680" w:bottom="1440" w:left="68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24F2" w14:textId="77777777" w:rsidR="00D7334A" w:rsidRDefault="00D7334A" w:rsidP="00661BC7">
      <w:pPr>
        <w:spacing w:after="0" w:line="240" w:lineRule="auto"/>
      </w:pPr>
      <w:r>
        <w:separator/>
      </w:r>
    </w:p>
  </w:endnote>
  <w:endnote w:type="continuationSeparator" w:id="0">
    <w:p w14:paraId="59D44002" w14:textId="77777777" w:rsidR="00D7334A" w:rsidRDefault="00D7334A" w:rsidP="00661BC7">
      <w:pPr>
        <w:spacing w:after="0" w:line="240" w:lineRule="auto"/>
      </w:pPr>
      <w:r>
        <w:continuationSeparator/>
      </w:r>
    </w:p>
  </w:endnote>
  <w:endnote w:type="continuationNotice" w:id="1">
    <w:p w14:paraId="61EE86BF" w14:textId="77777777" w:rsidR="00D7334A" w:rsidRDefault="00D73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B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D974" w14:textId="77777777" w:rsidR="00661BC7" w:rsidRDefault="00661BC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38E53" w14:textId="77777777" w:rsidR="00661BC7" w:rsidRDefault="00661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B3C" w14:textId="4C9B57C5" w:rsidR="00797024" w:rsidRDefault="00797024" w:rsidP="00797024">
    <w:pPr>
      <w:pStyle w:val="Footer"/>
      <w:jc w:val="center"/>
    </w:pPr>
    <w:r>
      <w:t>Fall 2023</w:t>
    </w:r>
  </w:p>
  <w:p w14:paraId="59778007" w14:textId="77777777" w:rsidR="00797024" w:rsidRDefault="0079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E2D1" w14:textId="77777777" w:rsidR="00D7334A" w:rsidRDefault="00D7334A" w:rsidP="00661BC7">
      <w:pPr>
        <w:spacing w:after="0" w:line="240" w:lineRule="auto"/>
      </w:pPr>
      <w:r>
        <w:separator/>
      </w:r>
    </w:p>
  </w:footnote>
  <w:footnote w:type="continuationSeparator" w:id="0">
    <w:p w14:paraId="78C3EDF5" w14:textId="77777777" w:rsidR="00D7334A" w:rsidRDefault="00D7334A" w:rsidP="00661BC7">
      <w:pPr>
        <w:spacing w:after="0" w:line="240" w:lineRule="auto"/>
      </w:pPr>
      <w:r>
        <w:continuationSeparator/>
      </w:r>
    </w:p>
  </w:footnote>
  <w:footnote w:type="continuationNotice" w:id="1">
    <w:p w14:paraId="24EBF7BB" w14:textId="77777777" w:rsidR="00D7334A" w:rsidRDefault="00D73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7DC5" w14:textId="10831481" w:rsidR="00DC51FE" w:rsidRDefault="00DC51FE" w:rsidP="00DC51FE">
    <w:pPr>
      <w:pStyle w:val="Header"/>
      <w:bidi/>
    </w:pPr>
    <w:r>
      <w:rPr>
        <w:rtl/>
      </w:rPr>
      <w:br/>
    </w:r>
  </w:p>
  <w:tbl>
    <w:tblPr>
      <w:tblStyle w:val="GridTable2-Accent5"/>
      <w:bidiVisual/>
      <w:tblW w:w="11634" w:type="dxa"/>
      <w:tblInd w:w="-542" w:type="dxa"/>
      <w:tblLook w:val="04A0" w:firstRow="1" w:lastRow="0" w:firstColumn="1" w:lastColumn="0" w:noHBand="0" w:noVBand="1"/>
    </w:tblPr>
    <w:tblGrid>
      <w:gridCol w:w="11634"/>
    </w:tblGrid>
    <w:tr w:rsidR="00DC51FE" w14:paraId="020CDEB8" w14:textId="77777777" w:rsidTr="00192F2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34" w:type="dxa"/>
          <w:tcBorders>
            <w:bottom w:val="single" w:sz="18" w:space="0" w:color="FFC000" w:themeColor="accent4"/>
          </w:tcBorders>
        </w:tcPr>
        <w:p w14:paraId="58C7BF90" w14:textId="0790DCA1" w:rsidR="00DC51FE" w:rsidRPr="00DC51FE" w:rsidRDefault="00192F28" w:rsidP="00DC51FE">
          <w:pPr>
            <w:pStyle w:val="Header"/>
            <w:jc w:val="center"/>
            <w:rPr>
              <w:rFonts w:ascii="AdvBm" w:hAnsi="AdvBm" w:cstheme="minorHAnsi"/>
              <w:b w:val="0"/>
              <w:bCs w:val="0"/>
              <w:sz w:val="36"/>
              <w:szCs w:val="36"/>
            </w:rPr>
          </w:pPr>
          <w:r w:rsidRPr="00514A15">
            <w:rPr>
              <w:rFonts w:ascii="AdvBm" w:hAnsi="AdvBm"/>
              <w:noProof/>
            </w:rPr>
            <w:drawing>
              <wp:anchor distT="0" distB="0" distL="114300" distR="114300" simplePos="0" relativeHeight="251658242" behindDoc="0" locked="0" layoutInCell="1" allowOverlap="1" wp14:anchorId="2F306DB5" wp14:editId="2C1A2784">
                <wp:simplePos x="0" y="0"/>
                <wp:positionH relativeFrom="margin">
                  <wp:posOffset>140335</wp:posOffset>
                </wp:positionH>
                <wp:positionV relativeFrom="margin">
                  <wp:posOffset>-120015</wp:posOffset>
                </wp:positionV>
                <wp:extent cx="756285" cy="828675"/>
                <wp:effectExtent l="0" t="0" r="5715" b="9525"/>
                <wp:wrapNone/>
                <wp:docPr id="2062431185" name="Picture 2062431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4A15">
            <w:rPr>
              <w:rFonts w:ascii="AdvBm" w:hAnsi="AdvBm"/>
              <w:noProof/>
            </w:rPr>
            <w:drawing>
              <wp:anchor distT="0" distB="0" distL="114300" distR="114300" simplePos="0" relativeHeight="251658243" behindDoc="0" locked="0" layoutInCell="1" allowOverlap="1" wp14:anchorId="087C7EA0" wp14:editId="026AB3C5">
                <wp:simplePos x="0" y="0"/>
                <wp:positionH relativeFrom="margin">
                  <wp:posOffset>6508115</wp:posOffset>
                </wp:positionH>
                <wp:positionV relativeFrom="margin">
                  <wp:posOffset>-88900</wp:posOffset>
                </wp:positionV>
                <wp:extent cx="591820" cy="762000"/>
                <wp:effectExtent l="0" t="0" r="0" b="0"/>
                <wp:wrapNone/>
                <wp:docPr id="2145232038" name="Picture 2145232038" descr="Color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olor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51FE" w:rsidRPr="00DC51FE">
            <w:rPr>
              <w:rFonts w:ascii="AdvBm" w:hAnsi="AdvBm" w:cstheme="minorHAnsi"/>
              <w:b w:val="0"/>
              <w:bCs w:val="0"/>
              <w:sz w:val="32"/>
              <w:szCs w:val="32"/>
              <w:rtl/>
            </w:rPr>
            <w:br/>
          </w:r>
          <w:r w:rsidR="00797024">
            <w:rPr>
              <w:rFonts w:ascii="AdvBm" w:hAnsi="AdvBm" w:cstheme="minorHAnsi"/>
              <w:b w:val="0"/>
              <w:bCs w:val="0"/>
              <w:sz w:val="32"/>
              <w:szCs w:val="32"/>
            </w:rPr>
            <w:t xml:space="preserve">Vision-Aided </w:t>
          </w:r>
          <w:r w:rsidR="00B33B89">
            <w:rPr>
              <w:rFonts w:ascii="AdvBm" w:hAnsi="AdvBm" w:cstheme="minorHAnsi"/>
              <w:b w:val="0"/>
              <w:bCs w:val="0"/>
              <w:sz w:val="32"/>
              <w:szCs w:val="32"/>
            </w:rPr>
            <w:t>Navigati</w:t>
          </w:r>
          <w:r w:rsidR="00797024">
            <w:rPr>
              <w:rFonts w:ascii="AdvBm" w:hAnsi="AdvBm" w:cstheme="minorHAnsi"/>
              <w:b w:val="0"/>
              <w:bCs w:val="0"/>
              <w:sz w:val="32"/>
              <w:szCs w:val="32"/>
            </w:rPr>
            <w:t xml:space="preserve">on </w:t>
          </w:r>
          <w:r w:rsidR="00B33B89">
            <w:rPr>
              <w:rFonts w:ascii="AdvBm" w:hAnsi="AdvBm" w:cstheme="minorHAnsi"/>
              <w:b w:val="0"/>
              <w:bCs w:val="0"/>
              <w:sz w:val="32"/>
              <w:szCs w:val="32"/>
            </w:rPr>
            <w:t>- 0867</w:t>
          </w:r>
          <w:r w:rsidR="00797024">
            <w:rPr>
              <w:rFonts w:ascii="AdvBm" w:hAnsi="AdvBm" w:cstheme="minorHAnsi"/>
              <w:b w:val="0"/>
              <w:bCs w:val="0"/>
              <w:sz w:val="32"/>
              <w:szCs w:val="32"/>
            </w:rPr>
            <w:t>61</w:t>
          </w:r>
          <w:r w:rsidR="00DC51FE" w:rsidRPr="00DC51FE">
            <w:rPr>
              <w:rFonts w:ascii="AdvBm" w:hAnsi="AdvBm" w:cstheme="minorHAnsi"/>
              <w:b w:val="0"/>
              <w:bCs w:val="0"/>
              <w:sz w:val="32"/>
              <w:szCs w:val="32"/>
            </w:rPr>
            <w:br/>
          </w:r>
        </w:p>
      </w:tc>
    </w:tr>
  </w:tbl>
  <w:p w14:paraId="42C8DF6F" w14:textId="77777777" w:rsidR="00DC51FE" w:rsidRDefault="00DC51FE" w:rsidP="00DC51FE">
    <w:pPr>
      <w:pStyle w:val="Header"/>
      <w:bidi/>
    </w:pPr>
  </w:p>
  <w:p w14:paraId="4951DE65" w14:textId="77777777" w:rsidR="00DC51FE" w:rsidRDefault="00DC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B402" w14:textId="12B7F493" w:rsidR="003135E3" w:rsidRDefault="00192F28" w:rsidP="001F4ADF">
    <w:pPr>
      <w:pStyle w:val="Header"/>
      <w:bidi/>
    </w:pPr>
    <w:r w:rsidRPr="00514A15">
      <w:rPr>
        <w:rFonts w:ascii="AdvBm" w:hAnsi="AdvBm"/>
        <w:noProof/>
      </w:rPr>
      <w:drawing>
        <wp:anchor distT="0" distB="0" distL="114300" distR="114300" simplePos="0" relativeHeight="251658241" behindDoc="0" locked="0" layoutInCell="1" allowOverlap="1" wp14:anchorId="2CB44813" wp14:editId="76175E00">
          <wp:simplePos x="0" y="0"/>
          <wp:positionH relativeFrom="margin">
            <wp:posOffset>6080760</wp:posOffset>
          </wp:positionH>
          <wp:positionV relativeFrom="margin">
            <wp:posOffset>-1233170</wp:posOffset>
          </wp:positionV>
          <wp:extent cx="751840" cy="967105"/>
          <wp:effectExtent l="0" t="0" r="0" b="4445"/>
          <wp:wrapNone/>
          <wp:docPr id="148657485" name="Picture 148657485" descr="Colo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lor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A47">
      <w:rPr>
        <w:rtl/>
      </w:rPr>
      <w:br/>
    </w:r>
  </w:p>
  <w:tbl>
    <w:tblPr>
      <w:tblStyle w:val="GridTable2-Accent5"/>
      <w:bidiVisual/>
      <w:tblW w:w="11634" w:type="dxa"/>
      <w:tblInd w:w="-942" w:type="dxa"/>
      <w:tblLook w:val="04A0" w:firstRow="1" w:lastRow="0" w:firstColumn="1" w:lastColumn="0" w:noHBand="0" w:noVBand="1"/>
    </w:tblPr>
    <w:tblGrid>
      <w:gridCol w:w="11634"/>
    </w:tblGrid>
    <w:tr w:rsidR="003135E3" w14:paraId="4560BBBA" w14:textId="77777777" w:rsidTr="00DC51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34" w:type="dxa"/>
          <w:tcBorders>
            <w:bottom w:val="nil"/>
          </w:tcBorders>
        </w:tcPr>
        <w:p w14:paraId="14EF8F7F" w14:textId="020EF41F" w:rsidR="001F4ADF" w:rsidRPr="00514A15" w:rsidRDefault="00192F28" w:rsidP="00D0550A">
          <w:pPr>
            <w:pStyle w:val="Header"/>
            <w:jc w:val="center"/>
            <w:rPr>
              <w:rFonts w:ascii="AdvBm" w:hAnsi="AdvBm" w:cstheme="minorHAnsi"/>
              <w:b w:val="0"/>
              <w:bCs w:val="0"/>
              <w:sz w:val="36"/>
              <w:szCs w:val="36"/>
            </w:rPr>
          </w:pPr>
          <w:r w:rsidRPr="00514A15">
            <w:rPr>
              <w:rFonts w:ascii="AdvBm" w:hAnsi="AdvBm"/>
              <w:noProof/>
            </w:rPr>
            <w:drawing>
              <wp:anchor distT="0" distB="0" distL="114300" distR="114300" simplePos="0" relativeHeight="251658240" behindDoc="0" locked="0" layoutInCell="1" allowOverlap="1" wp14:anchorId="76EADF8D" wp14:editId="362E756E">
                <wp:simplePos x="0" y="0"/>
                <wp:positionH relativeFrom="margin">
                  <wp:posOffset>-105410</wp:posOffset>
                </wp:positionH>
                <wp:positionV relativeFrom="margin">
                  <wp:posOffset>-95250</wp:posOffset>
                </wp:positionV>
                <wp:extent cx="960120" cy="1051560"/>
                <wp:effectExtent l="0" t="0" r="0" b="0"/>
                <wp:wrapNone/>
                <wp:docPr id="693184040" name="Picture 693184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541" w:rsidRPr="00514A15">
            <w:rPr>
              <w:rFonts w:ascii="AdvBm" w:hAnsi="AdvBm" w:cstheme="minorHAnsi"/>
              <w:sz w:val="32"/>
              <w:szCs w:val="32"/>
              <w:rtl/>
            </w:rPr>
            <w:br/>
          </w:r>
          <w:r w:rsidR="007B7D18" w:rsidRPr="00514A15">
            <w:rPr>
              <w:rFonts w:ascii="AdvBm" w:hAnsi="AdvBm" w:cstheme="minorHAnsi"/>
              <w:sz w:val="32"/>
              <w:szCs w:val="32"/>
            </w:rPr>
            <w:br/>
          </w:r>
        </w:p>
      </w:tc>
    </w:tr>
  </w:tbl>
  <w:p w14:paraId="04C81EDD" w14:textId="4DDDF395" w:rsidR="003135E3" w:rsidRDefault="003135E3" w:rsidP="001F4ADF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D3"/>
    <w:multiLevelType w:val="hybridMultilevel"/>
    <w:tmpl w:val="9032644E"/>
    <w:lvl w:ilvl="0" w:tplc="E87A3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2E0"/>
    <w:multiLevelType w:val="hybridMultilevel"/>
    <w:tmpl w:val="94948B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428C9"/>
    <w:multiLevelType w:val="hybridMultilevel"/>
    <w:tmpl w:val="D010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7CC"/>
    <w:multiLevelType w:val="hybridMultilevel"/>
    <w:tmpl w:val="4B8A52E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2518"/>
    <w:multiLevelType w:val="multilevel"/>
    <w:tmpl w:val="C4428B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single"/>
      </w:rPr>
    </w:lvl>
    <w:lvl w:ilvl="4">
      <w:numFmt w:val="bullet"/>
      <w:lvlText w:val="-"/>
      <w:lvlJc w:val="left"/>
      <w:pPr>
        <w:ind w:left="3600" w:hanging="360"/>
      </w:pPr>
      <w:rPr>
        <w:rFonts w:ascii="AdvBm" w:eastAsiaTheme="minorHAnsi" w:hAnsi="AdvBm" w:cstheme="majorBid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92AFC"/>
    <w:multiLevelType w:val="hybridMultilevel"/>
    <w:tmpl w:val="EEF8445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CD82911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7B03"/>
    <w:multiLevelType w:val="hybridMultilevel"/>
    <w:tmpl w:val="D40ED19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85A10"/>
    <w:multiLevelType w:val="hybridMultilevel"/>
    <w:tmpl w:val="A82647E0"/>
    <w:lvl w:ilvl="0" w:tplc="C7CC6F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612"/>
    <w:multiLevelType w:val="hybridMultilevel"/>
    <w:tmpl w:val="36888BEE"/>
    <w:lvl w:ilvl="0" w:tplc="4874ED2C">
      <w:numFmt w:val="bullet"/>
      <w:lvlText w:val="-"/>
      <w:lvlJc w:val="left"/>
      <w:pPr>
        <w:ind w:left="720" w:hanging="360"/>
      </w:pPr>
      <w:rPr>
        <w:rFonts w:ascii="AdvBm" w:eastAsiaTheme="minorEastAsia" w:hAnsi="AdvBm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65B4"/>
    <w:multiLevelType w:val="hybridMultilevel"/>
    <w:tmpl w:val="A002F7B0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800A6"/>
    <w:multiLevelType w:val="hybridMultilevel"/>
    <w:tmpl w:val="F73409AE"/>
    <w:lvl w:ilvl="0" w:tplc="C282A94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E25E4"/>
    <w:multiLevelType w:val="hybridMultilevel"/>
    <w:tmpl w:val="8CFAC06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26DF0"/>
    <w:multiLevelType w:val="hybridMultilevel"/>
    <w:tmpl w:val="7ADCCFC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47994"/>
    <w:multiLevelType w:val="hybridMultilevel"/>
    <w:tmpl w:val="85DE2E04"/>
    <w:lvl w:ilvl="0" w:tplc="BF280A8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523E1"/>
    <w:multiLevelType w:val="hybridMultilevel"/>
    <w:tmpl w:val="48069926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24A54"/>
    <w:multiLevelType w:val="hybridMultilevel"/>
    <w:tmpl w:val="6E04E9BC"/>
    <w:lvl w:ilvl="0" w:tplc="8CCCF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A70CF"/>
    <w:multiLevelType w:val="hybridMultilevel"/>
    <w:tmpl w:val="251CE6D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B1ECD"/>
    <w:multiLevelType w:val="multilevel"/>
    <w:tmpl w:val="A50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70D5E"/>
    <w:multiLevelType w:val="hybridMultilevel"/>
    <w:tmpl w:val="BC0E1EB6"/>
    <w:lvl w:ilvl="0" w:tplc="8ECE0932">
      <w:start w:val="1"/>
      <w:numFmt w:val="decimal"/>
      <w:lvlText w:val="%1."/>
      <w:lvlJc w:val="left"/>
      <w:pPr>
        <w:ind w:left="720" w:hanging="360"/>
      </w:pPr>
    </w:lvl>
    <w:lvl w:ilvl="1" w:tplc="283AB5F8">
      <w:start w:val="1"/>
      <w:numFmt w:val="lowerLetter"/>
      <w:lvlText w:val="%2."/>
      <w:lvlJc w:val="left"/>
      <w:pPr>
        <w:ind w:left="1440" w:hanging="360"/>
      </w:pPr>
    </w:lvl>
    <w:lvl w:ilvl="2" w:tplc="7C484D06">
      <w:start w:val="1"/>
      <w:numFmt w:val="lowerRoman"/>
      <w:lvlText w:val="%3."/>
      <w:lvlJc w:val="right"/>
      <w:pPr>
        <w:ind w:left="2160" w:hanging="180"/>
      </w:pPr>
    </w:lvl>
    <w:lvl w:ilvl="3" w:tplc="474230D4">
      <w:start w:val="1"/>
      <w:numFmt w:val="decimal"/>
      <w:lvlText w:val="%4."/>
      <w:lvlJc w:val="left"/>
      <w:pPr>
        <w:ind w:left="2880" w:hanging="360"/>
      </w:pPr>
    </w:lvl>
    <w:lvl w:ilvl="4" w:tplc="8556926C">
      <w:start w:val="1"/>
      <w:numFmt w:val="lowerLetter"/>
      <w:lvlText w:val="%5."/>
      <w:lvlJc w:val="left"/>
      <w:pPr>
        <w:ind w:left="3600" w:hanging="360"/>
      </w:pPr>
    </w:lvl>
    <w:lvl w:ilvl="5" w:tplc="A0E4B22E">
      <w:start w:val="1"/>
      <w:numFmt w:val="lowerRoman"/>
      <w:lvlText w:val="%6."/>
      <w:lvlJc w:val="right"/>
      <w:pPr>
        <w:ind w:left="4320" w:hanging="180"/>
      </w:pPr>
    </w:lvl>
    <w:lvl w:ilvl="6" w:tplc="42C0111C">
      <w:start w:val="1"/>
      <w:numFmt w:val="decimal"/>
      <w:lvlText w:val="%7."/>
      <w:lvlJc w:val="left"/>
      <w:pPr>
        <w:ind w:left="5040" w:hanging="360"/>
      </w:pPr>
    </w:lvl>
    <w:lvl w:ilvl="7" w:tplc="D4F42578">
      <w:start w:val="1"/>
      <w:numFmt w:val="lowerLetter"/>
      <w:lvlText w:val="%8."/>
      <w:lvlJc w:val="left"/>
      <w:pPr>
        <w:ind w:left="5760" w:hanging="360"/>
      </w:pPr>
    </w:lvl>
    <w:lvl w:ilvl="8" w:tplc="D16A6B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52AAF"/>
    <w:multiLevelType w:val="hybridMultilevel"/>
    <w:tmpl w:val="314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C6C"/>
    <w:multiLevelType w:val="hybridMultilevel"/>
    <w:tmpl w:val="BA1AEF0A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35C27"/>
    <w:multiLevelType w:val="hybridMultilevel"/>
    <w:tmpl w:val="16E815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039DE"/>
    <w:multiLevelType w:val="hybridMultilevel"/>
    <w:tmpl w:val="818C45B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66DCE"/>
    <w:multiLevelType w:val="multilevel"/>
    <w:tmpl w:val="7DA807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single"/>
      </w:rPr>
    </w:lvl>
    <w:lvl w:ilvl="4">
      <w:numFmt w:val="bullet"/>
      <w:lvlText w:val="-"/>
      <w:lvlJc w:val="left"/>
      <w:pPr>
        <w:ind w:left="3600" w:hanging="360"/>
      </w:pPr>
      <w:rPr>
        <w:rFonts w:ascii="AdvBm" w:eastAsiaTheme="minorHAnsi" w:hAnsi="AdvBm" w:cstheme="majorBid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07411"/>
    <w:multiLevelType w:val="hybridMultilevel"/>
    <w:tmpl w:val="FDDA4D7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348D6"/>
    <w:multiLevelType w:val="hybridMultilevel"/>
    <w:tmpl w:val="B0CE6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51AA"/>
    <w:multiLevelType w:val="hybridMultilevel"/>
    <w:tmpl w:val="7368E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667"/>
    <w:multiLevelType w:val="hybridMultilevel"/>
    <w:tmpl w:val="D722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B0989"/>
    <w:multiLevelType w:val="hybridMultilevel"/>
    <w:tmpl w:val="41909E98"/>
    <w:lvl w:ilvl="0" w:tplc="03820C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66D0"/>
    <w:multiLevelType w:val="hybridMultilevel"/>
    <w:tmpl w:val="FA66DAB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B1265"/>
    <w:multiLevelType w:val="hybridMultilevel"/>
    <w:tmpl w:val="71A66244"/>
    <w:lvl w:ilvl="0" w:tplc="674670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048FD"/>
    <w:multiLevelType w:val="hybridMultilevel"/>
    <w:tmpl w:val="58D42F0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430072"/>
    <w:multiLevelType w:val="hybridMultilevel"/>
    <w:tmpl w:val="700874B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C05A2"/>
    <w:multiLevelType w:val="hybridMultilevel"/>
    <w:tmpl w:val="B5142D3E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70074"/>
    <w:multiLevelType w:val="hybridMultilevel"/>
    <w:tmpl w:val="049AE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B602C"/>
    <w:multiLevelType w:val="hybridMultilevel"/>
    <w:tmpl w:val="70DC3122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61679"/>
    <w:multiLevelType w:val="hybridMultilevel"/>
    <w:tmpl w:val="B6E4FD28"/>
    <w:lvl w:ilvl="0" w:tplc="0C00000F">
      <w:start w:val="1"/>
      <w:numFmt w:val="decimal"/>
      <w:lvlText w:val="%1."/>
      <w:lvlJc w:val="left"/>
      <w:pPr>
        <w:ind w:left="780" w:hanging="360"/>
      </w:p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22D2717"/>
    <w:multiLevelType w:val="hybridMultilevel"/>
    <w:tmpl w:val="93DE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223B9"/>
    <w:multiLevelType w:val="hybridMultilevel"/>
    <w:tmpl w:val="38C68A3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35B71"/>
    <w:multiLevelType w:val="hybridMultilevel"/>
    <w:tmpl w:val="F4EED2E8"/>
    <w:lvl w:ilvl="0" w:tplc="C82858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999892">
    <w:abstractNumId w:val="18"/>
  </w:num>
  <w:num w:numId="2" w16cid:durableId="1035040988">
    <w:abstractNumId w:val="32"/>
  </w:num>
  <w:num w:numId="3" w16cid:durableId="1428848231">
    <w:abstractNumId w:val="12"/>
  </w:num>
  <w:num w:numId="4" w16cid:durableId="420612286">
    <w:abstractNumId w:val="11"/>
  </w:num>
  <w:num w:numId="5" w16cid:durableId="1641224265">
    <w:abstractNumId w:val="23"/>
  </w:num>
  <w:num w:numId="6" w16cid:durableId="507448702">
    <w:abstractNumId w:val="17"/>
  </w:num>
  <w:num w:numId="7" w16cid:durableId="196160358">
    <w:abstractNumId w:val="9"/>
  </w:num>
  <w:num w:numId="8" w16cid:durableId="35008479">
    <w:abstractNumId w:val="16"/>
  </w:num>
  <w:num w:numId="9" w16cid:durableId="1709528186">
    <w:abstractNumId w:val="6"/>
  </w:num>
  <w:num w:numId="10" w16cid:durableId="1568346592">
    <w:abstractNumId w:val="38"/>
  </w:num>
  <w:num w:numId="11" w16cid:durableId="1253078759">
    <w:abstractNumId w:val="24"/>
  </w:num>
  <w:num w:numId="12" w16cid:durableId="286859861">
    <w:abstractNumId w:val="21"/>
  </w:num>
  <w:num w:numId="13" w16cid:durableId="1782987616">
    <w:abstractNumId w:val="35"/>
  </w:num>
  <w:num w:numId="14" w16cid:durableId="1821849318">
    <w:abstractNumId w:val="29"/>
  </w:num>
  <w:num w:numId="15" w16cid:durableId="471366085">
    <w:abstractNumId w:val="22"/>
  </w:num>
  <w:num w:numId="16" w16cid:durableId="1303654548">
    <w:abstractNumId w:val="4"/>
  </w:num>
  <w:num w:numId="17" w16cid:durableId="1494375806">
    <w:abstractNumId w:val="1"/>
  </w:num>
  <w:num w:numId="18" w16cid:durableId="281691572">
    <w:abstractNumId w:val="31"/>
  </w:num>
  <w:num w:numId="19" w16cid:durableId="1749378246">
    <w:abstractNumId w:val="33"/>
  </w:num>
  <w:num w:numId="20" w16cid:durableId="1995446016">
    <w:abstractNumId w:val="3"/>
  </w:num>
  <w:num w:numId="21" w16cid:durableId="348526565">
    <w:abstractNumId w:val="26"/>
  </w:num>
  <w:num w:numId="22" w16cid:durableId="942035365">
    <w:abstractNumId w:val="27"/>
  </w:num>
  <w:num w:numId="23" w16cid:durableId="632753101">
    <w:abstractNumId w:val="0"/>
  </w:num>
  <w:num w:numId="24" w16cid:durableId="1583681116">
    <w:abstractNumId w:val="34"/>
  </w:num>
  <w:num w:numId="25" w16cid:durableId="610673074">
    <w:abstractNumId w:val="36"/>
  </w:num>
  <w:num w:numId="26" w16cid:durableId="1952087194">
    <w:abstractNumId w:val="7"/>
  </w:num>
  <w:num w:numId="27" w16cid:durableId="11153653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3051391">
    <w:abstractNumId w:val="25"/>
  </w:num>
  <w:num w:numId="29" w16cid:durableId="934095073">
    <w:abstractNumId w:val="28"/>
  </w:num>
  <w:num w:numId="30" w16cid:durableId="1792018664">
    <w:abstractNumId w:val="20"/>
  </w:num>
  <w:num w:numId="31" w16cid:durableId="247858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0752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7215300">
    <w:abstractNumId w:val="13"/>
  </w:num>
  <w:num w:numId="34" w16cid:durableId="878014827">
    <w:abstractNumId w:val="8"/>
  </w:num>
  <w:num w:numId="35" w16cid:durableId="1129082828">
    <w:abstractNumId w:val="15"/>
  </w:num>
  <w:num w:numId="36" w16cid:durableId="283997308">
    <w:abstractNumId w:val="10"/>
  </w:num>
  <w:num w:numId="37" w16cid:durableId="743530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352820">
    <w:abstractNumId w:val="5"/>
  </w:num>
  <w:num w:numId="39" w16cid:durableId="1292861369">
    <w:abstractNumId w:val="14"/>
  </w:num>
  <w:num w:numId="40" w16cid:durableId="1236092177">
    <w:abstractNumId w:val="30"/>
  </w:num>
  <w:num w:numId="41" w16cid:durableId="1510682843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C7"/>
    <w:rsid w:val="0000014F"/>
    <w:rsid w:val="000001B1"/>
    <w:rsid w:val="0000189A"/>
    <w:rsid w:val="00001B91"/>
    <w:rsid w:val="00001BEA"/>
    <w:rsid w:val="00001F2B"/>
    <w:rsid w:val="0000254B"/>
    <w:rsid w:val="00002BD4"/>
    <w:rsid w:val="00002D1E"/>
    <w:rsid w:val="00002D81"/>
    <w:rsid w:val="000030F3"/>
    <w:rsid w:val="000036BB"/>
    <w:rsid w:val="00004087"/>
    <w:rsid w:val="000042BB"/>
    <w:rsid w:val="00004743"/>
    <w:rsid w:val="0000475F"/>
    <w:rsid w:val="000047CA"/>
    <w:rsid w:val="000048B8"/>
    <w:rsid w:val="00005025"/>
    <w:rsid w:val="00005088"/>
    <w:rsid w:val="0000516F"/>
    <w:rsid w:val="00005226"/>
    <w:rsid w:val="00005362"/>
    <w:rsid w:val="0000588D"/>
    <w:rsid w:val="00005C22"/>
    <w:rsid w:val="00005CE0"/>
    <w:rsid w:val="00006200"/>
    <w:rsid w:val="000065BC"/>
    <w:rsid w:val="0000678B"/>
    <w:rsid w:val="00006813"/>
    <w:rsid w:val="000069A2"/>
    <w:rsid w:val="00006A54"/>
    <w:rsid w:val="00006AF7"/>
    <w:rsid w:val="00007562"/>
    <w:rsid w:val="00007593"/>
    <w:rsid w:val="0000771A"/>
    <w:rsid w:val="0000780C"/>
    <w:rsid w:val="00007DA3"/>
    <w:rsid w:val="00010788"/>
    <w:rsid w:val="00010C44"/>
    <w:rsid w:val="00010D13"/>
    <w:rsid w:val="00010DB8"/>
    <w:rsid w:val="00010ED9"/>
    <w:rsid w:val="00010FE6"/>
    <w:rsid w:val="00010FF8"/>
    <w:rsid w:val="00011161"/>
    <w:rsid w:val="0001123F"/>
    <w:rsid w:val="00012077"/>
    <w:rsid w:val="00012798"/>
    <w:rsid w:val="00012985"/>
    <w:rsid w:val="00012A8E"/>
    <w:rsid w:val="00012B8A"/>
    <w:rsid w:val="00012CEB"/>
    <w:rsid w:val="00013942"/>
    <w:rsid w:val="000139C8"/>
    <w:rsid w:val="000139DC"/>
    <w:rsid w:val="00013CB0"/>
    <w:rsid w:val="00013D78"/>
    <w:rsid w:val="00013F41"/>
    <w:rsid w:val="0001423B"/>
    <w:rsid w:val="00014B87"/>
    <w:rsid w:val="000150D5"/>
    <w:rsid w:val="00015ACB"/>
    <w:rsid w:val="00015E1D"/>
    <w:rsid w:val="00015ECB"/>
    <w:rsid w:val="00016754"/>
    <w:rsid w:val="0001689B"/>
    <w:rsid w:val="00016976"/>
    <w:rsid w:val="00016BBF"/>
    <w:rsid w:val="00017A22"/>
    <w:rsid w:val="00017B70"/>
    <w:rsid w:val="00017F1C"/>
    <w:rsid w:val="00020BF4"/>
    <w:rsid w:val="00020CCD"/>
    <w:rsid w:val="000212E1"/>
    <w:rsid w:val="0002167C"/>
    <w:rsid w:val="00021A9C"/>
    <w:rsid w:val="00021F7C"/>
    <w:rsid w:val="00022158"/>
    <w:rsid w:val="0002242A"/>
    <w:rsid w:val="000226A6"/>
    <w:rsid w:val="000226AA"/>
    <w:rsid w:val="000226FE"/>
    <w:rsid w:val="00022D4D"/>
    <w:rsid w:val="00023033"/>
    <w:rsid w:val="0002323C"/>
    <w:rsid w:val="000234DE"/>
    <w:rsid w:val="000235D8"/>
    <w:rsid w:val="0002376F"/>
    <w:rsid w:val="00023829"/>
    <w:rsid w:val="00023BAB"/>
    <w:rsid w:val="00023D61"/>
    <w:rsid w:val="00024746"/>
    <w:rsid w:val="00024810"/>
    <w:rsid w:val="00024DF3"/>
    <w:rsid w:val="00024F2A"/>
    <w:rsid w:val="00024FF1"/>
    <w:rsid w:val="000251B9"/>
    <w:rsid w:val="000252AF"/>
    <w:rsid w:val="00025343"/>
    <w:rsid w:val="00025653"/>
    <w:rsid w:val="000259F6"/>
    <w:rsid w:val="00025BC4"/>
    <w:rsid w:val="00025ECC"/>
    <w:rsid w:val="00026368"/>
    <w:rsid w:val="00026AAB"/>
    <w:rsid w:val="00026E05"/>
    <w:rsid w:val="000271E7"/>
    <w:rsid w:val="000274EA"/>
    <w:rsid w:val="0002773A"/>
    <w:rsid w:val="000300E0"/>
    <w:rsid w:val="000305FB"/>
    <w:rsid w:val="00030BEB"/>
    <w:rsid w:val="00030CE0"/>
    <w:rsid w:val="00031125"/>
    <w:rsid w:val="000312D4"/>
    <w:rsid w:val="000313C7"/>
    <w:rsid w:val="00031430"/>
    <w:rsid w:val="000314F3"/>
    <w:rsid w:val="00031E45"/>
    <w:rsid w:val="00031F8E"/>
    <w:rsid w:val="000324F7"/>
    <w:rsid w:val="00032F5F"/>
    <w:rsid w:val="00033185"/>
    <w:rsid w:val="0003355E"/>
    <w:rsid w:val="00033C91"/>
    <w:rsid w:val="00033FBD"/>
    <w:rsid w:val="00034CF6"/>
    <w:rsid w:val="00034E8B"/>
    <w:rsid w:val="00035136"/>
    <w:rsid w:val="00035558"/>
    <w:rsid w:val="00035DF0"/>
    <w:rsid w:val="0003729D"/>
    <w:rsid w:val="00037799"/>
    <w:rsid w:val="000404B1"/>
    <w:rsid w:val="00040586"/>
    <w:rsid w:val="00040AE5"/>
    <w:rsid w:val="00040C09"/>
    <w:rsid w:val="00040D55"/>
    <w:rsid w:val="00040F5A"/>
    <w:rsid w:val="0004120F"/>
    <w:rsid w:val="00041359"/>
    <w:rsid w:val="00041652"/>
    <w:rsid w:val="00041E46"/>
    <w:rsid w:val="00041F83"/>
    <w:rsid w:val="000422BC"/>
    <w:rsid w:val="00042432"/>
    <w:rsid w:val="00042572"/>
    <w:rsid w:val="00042CBF"/>
    <w:rsid w:val="00042DE6"/>
    <w:rsid w:val="00043351"/>
    <w:rsid w:val="00043922"/>
    <w:rsid w:val="00043B03"/>
    <w:rsid w:val="00043DBD"/>
    <w:rsid w:val="00043E94"/>
    <w:rsid w:val="00044001"/>
    <w:rsid w:val="0004426A"/>
    <w:rsid w:val="00044618"/>
    <w:rsid w:val="000448C5"/>
    <w:rsid w:val="000451EA"/>
    <w:rsid w:val="000453A5"/>
    <w:rsid w:val="000459DA"/>
    <w:rsid w:val="00045A23"/>
    <w:rsid w:val="000467ED"/>
    <w:rsid w:val="0004685E"/>
    <w:rsid w:val="00047110"/>
    <w:rsid w:val="000472F6"/>
    <w:rsid w:val="0004774A"/>
    <w:rsid w:val="00047829"/>
    <w:rsid w:val="000479B8"/>
    <w:rsid w:val="00047A85"/>
    <w:rsid w:val="00047E8E"/>
    <w:rsid w:val="00050035"/>
    <w:rsid w:val="000500DC"/>
    <w:rsid w:val="000509C6"/>
    <w:rsid w:val="00050F56"/>
    <w:rsid w:val="00051131"/>
    <w:rsid w:val="000511A1"/>
    <w:rsid w:val="000523EE"/>
    <w:rsid w:val="000525A1"/>
    <w:rsid w:val="00052718"/>
    <w:rsid w:val="000527A6"/>
    <w:rsid w:val="00053FF8"/>
    <w:rsid w:val="0005407D"/>
    <w:rsid w:val="00054231"/>
    <w:rsid w:val="000542EC"/>
    <w:rsid w:val="000551DC"/>
    <w:rsid w:val="000553DB"/>
    <w:rsid w:val="000554A5"/>
    <w:rsid w:val="000556E4"/>
    <w:rsid w:val="0005576F"/>
    <w:rsid w:val="00055DCC"/>
    <w:rsid w:val="00055F18"/>
    <w:rsid w:val="00056221"/>
    <w:rsid w:val="00056AD8"/>
    <w:rsid w:val="00056B2E"/>
    <w:rsid w:val="00056D0C"/>
    <w:rsid w:val="00056DBE"/>
    <w:rsid w:val="000579D4"/>
    <w:rsid w:val="000603E0"/>
    <w:rsid w:val="00060820"/>
    <w:rsid w:val="0006089D"/>
    <w:rsid w:val="00060D87"/>
    <w:rsid w:val="000612B3"/>
    <w:rsid w:val="00061D4B"/>
    <w:rsid w:val="0006201F"/>
    <w:rsid w:val="00062135"/>
    <w:rsid w:val="000627DE"/>
    <w:rsid w:val="00063391"/>
    <w:rsid w:val="00063D94"/>
    <w:rsid w:val="00064127"/>
    <w:rsid w:val="00064128"/>
    <w:rsid w:val="00064783"/>
    <w:rsid w:val="00064A68"/>
    <w:rsid w:val="00064C37"/>
    <w:rsid w:val="0006581E"/>
    <w:rsid w:val="000659CF"/>
    <w:rsid w:val="00065AFF"/>
    <w:rsid w:val="0006644E"/>
    <w:rsid w:val="000670CC"/>
    <w:rsid w:val="00067DDB"/>
    <w:rsid w:val="000701C0"/>
    <w:rsid w:val="000701EC"/>
    <w:rsid w:val="0007034B"/>
    <w:rsid w:val="0007041B"/>
    <w:rsid w:val="00070AB0"/>
    <w:rsid w:val="00070E9D"/>
    <w:rsid w:val="000710C8"/>
    <w:rsid w:val="0007112F"/>
    <w:rsid w:val="00071758"/>
    <w:rsid w:val="000718AA"/>
    <w:rsid w:val="00071ED6"/>
    <w:rsid w:val="0007255B"/>
    <w:rsid w:val="000729FA"/>
    <w:rsid w:val="00072EB7"/>
    <w:rsid w:val="00072EB8"/>
    <w:rsid w:val="00073155"/>
    <w:rsid w:val="0007379D"/>
    <w:rsid w:val="00073D50"/>
    <w:rsid w:val="000748CE"/>
    <w:rsid w:val="00074ABF"/>
    <w:rsid w:val="000752DD"/>
    <w:rsid w:val="00075512"/>
    <w:rsid w:val="000757A5"/>
    <w:rsid w:val="00075971"/>
    <w:rsid w:val="00075EF9"/>
    <w:rsid w:val="00076186"/>
    <w:rsid w:val="00076585"/>
    <w:rsid w:val="00076B39"/>
    <w:rsid w:val="00076CE3"/>
    <w:rsid w:val="000778F9"/>
    <w:rsid w:val="00080F80"/>
    <w:rsid w:val="00081209"/>
    <w:rsid w:val="0008168C"/>
    <w:rsid w:val="00081896"/>
    <w:rsid w:val="00082A66"/>
    <w:rsid w:val="00082F7A"/>
    <w:rsid w:val="00082FF6"/>
    <w:rsid w:val="00083CB8"/>
    <w:rsid w:val="000840AE"/>
    <w:rsid w:val="0008433B"/>
    <w:rsid w:val="00084814"/>
    <w:rsid w:val="00084D6A"/>
    <w:rsid w:val="0008544A"/>
    <w:rsid w:val="00085554"/>
    <w:rsid w:val="0008579D"/>
    <w:rsid w:val="000858B1"/>
    <w:rsid w:val="00085B4C"/>
    <w:rsid w:val="00085FF3"/>
    <w:rsid w:val="00086575"/>
    <w:rsid w:val="0008696D"/>
    <w:rsid w:val="00086C5E"/>
    <w:rsid w:val="00086F3C"/>
    <w:rsid w:val="000873CA"/>
    <w:rsid w:val="000878D4"/>
    <w:rsid w:val="00087E83"/>
    <w:rsid w:val="00087FF7"/>
    <w:rsid w:val="000900F0"/>
    <w:rsid w:val="00090621"/>
    <w:rsid w:val="000906DA"/>
    <w:rsid w:val="00090D60"/>
    <w:rsid w:val="00090E64"/>
    <w:rsid w:val="000911FE"/>
    <w:rsid w:val="00091B64"/>
    <w:rsid w:val="00091C03"/>
    <w:rsid w:val="00091C40"/>
    <w:rsid w:val="00091F98"/>
    <w:rsid w:val="000924CA"/>
    <w:rsid w:val="00092922"/>
    <w:rsid w:val="00092B3C"/>
    <w:rsid w:val="00092F1F"/>
    <w:rsid w:val="00093059"/>
    <w:rsid w:val="000930F2"/>
    <w:rsid w:val="00093977"/>
    <w:rsid w:val="00093D50"/>
    <w:rsid w:val="00094267"/>
    <w:rsid w:val="000944E4"/>
    <w:rsid w:val="00094AA3"/>
    <w:rsid w:val="00094B20"/>
    <w:rsid w:val="00094BD9"/>
    <w:rsid w:val="00094D24"/>
    <w:rsid w:val="00094DDA"/>
    <w:rsid w:val="000953B3"/>
    <w:rsid w:val="000956E9"/>
    <w:rsid w:val="00095833"/>
    <w:rsid w:val="00095EC2"/>
    <w:rsid w:val="000962B3"/>
    <w:rsid w:val="00096BEA"/>
    <w:rsid w:val="00097155"/>
    <w:rsid w:val="000974B5"/>
    <w:rsid w:val="0009764C"/>
    <w:rsid w:val="000978BF"/>
    <w:rsid w:val="00097A66"/>
    <w:rsid w:val="00097B1B"/>
    <w:rsid w:val="000A0306"/>
    <w:rsid w:val="000A0350"/>
    <w:rsid w:val="000A086B"/>
    <w:rsid w:val="000A09F1"/>
    <w:rsid w:val="000A0E09"/>
    <w:rsid w:val="000A113B"/>
    <w:rsid w:val="000A1179"/>
    <w:rsid w:val="000A13DF"/>
    <w:rsid w:val="000A1903"/>
    <w:rsid w:val="000A1995"/>
    <w:rsid w:val="000A1B5C"/>
    <w:rsid w:val="000A1CBD"/>
    <w:rsid w:val="000A1E99"/>
    <w:rsid w:val="000A21B0"/>
    <w:rsid w:val="000A24FD"/>
    <w:rsid w:val="000A2505"/>
    <w:rsid w:val="000A2A19"/>
    <w:rsid w:val="000A2EE4"/>
    <w:rsid w:val="000A3537"/>
    <w:rsid w:val="000A37B2"/>
    <w:rsid w:val="000A3A09"/>
    <w:rsid w:val="000A4260"/>
    <w:rsid w:val="000A45C5"/>
    <w:rsid w:val="000A4FD3"/>
    <w:rsid w:val="000A50FE"/>
    <w:rsid w:val="000A5104"/>
    <w:rsid w:val="000A52A1"/>
    <w:rsid w:val="000A65E6"/>
    <w:rsid w:val="000A6DF2"/>
    <w:rsid w:val="000A71E8"/>
    <w:rsid w:val="000A7DD6"/>
    <w:rsid w:val="000B00A9"/>
    <w:rsid w:val="000B00E4"/>
    <w:rsid w:val="000B09A0"/>
    <w:rsid w:val="000B0B55"/>
    <w:rsid w:val="000B1118"/>
    <w:rsid w:val="000B1928"/>
    <w:rsid w:val="000B1FD5"/>
    <w:rsid w:val="000B2036"/>
    <w:rsid w:val="000B22C3"/>
    <w:rsid w:val="000B234E"/>
    <w:rsid w:val="000B24B6"/>
    <w:rsid w:val="000B2F9B"/>
    <w:rsid w:val="000B4139"/>
    <w:rsid w:val="000B42C1"/>
    <w:rsid w:val="000B47F4"/>
    <w:rsid w:val="000B4C8A"/>
    <w:rsid w:val="000B4CA2"/>
    <w:rsid w:val="000B4E5F"/>
    <w:rsid w:val="000B4FD6"/>
    <w:rsid w:val="000B5935"/>
    <w:rsid w:val="000B61CF"/>
    <w:rsid w:val="000B659D"/>
    <w:rsid w:val="000B7331"/>
    <w:rsid w:val="000B7C7B"/>
    <w:rsid w:val="000B7DAC"/>
    <w:rsid w:val="000B7E9F"/>
    <w:rsid w:val="000C013E"/>
    <w:rsid w:val="000C03BF"/>
    <w:rsid w:val="000C0515"/>
    <w:rsid w:val="000C0B29"/>
    <w:rsid w:val="000C0C1C"/>
    <w:rsid w:val="000C0F23"/>
    <w:rsid w:val="000C104A"/>
    <w:rsid w:val="000C10C1"/>
    <w:rsid w:val="000C112E"/>
    <w:rsid w:val="000C11D1"/>
    <w:rsid w:val="000C173B"/>
    <w:rsid w:val="000C18B2"/>
    <w:rsid w:val="000C18B4"/>
    <w:rsid w:val="000C1B69"/>
    <w:rsid w:val="000C1C64"/>
    <w:rsid w:val="000C2176"/>
    <w:rsid w:val="000C34A9"/>
    <w:rsid w:val="000C3CA6"/>
    <w:rsid w:val="000C3E56"/>
    <w:rsid w:val="000C4114"/>
    <w:rsid w:val="000C455B"/>
    <w:rsid w:val="000C4770"/>
    <w:rsid w:val="000C4BF8"/>
    <w:rsid w:val="000C6202"/>
    <w:rsid w:val="000C645E"/>
    <w:rsid w:val="000C6AC0"/>
    <w:rsid w:val="000C6ADB"/>
    <w:rsid w:val="000C6D4D"/>
    <w:rsid w:val="000C732A"/>
    <w:rsid w:val="000D0269"/>
    <w:rsid w:val="000D0815"/>
    <w:rsid w:val="000D0A26"/>
    <w:rsid w:val="000D12A9"/>
    <w:rsid w:val="000D196D"/>
    <w:rsid w:val="000D1EC5"/>
    <w:rsid w:val="000D1FEF"/>
    <w:rsid w:val="000D20A3"/>
    <w:rsid w:val="000D2358"/>
    <w:rsid w:val="000D2431"/>
    <w:rsid w:val="000D2588"/>
    <w:rsid w:val="000D2893"/>
    <w:rsid w:val="000D2A48"/>
    <w:rsid w:val="000D2DEB"/>
    <w:rsid w:val="000D2F81"/>
    <w:rsid w:val="000D2F9F"/>
    <w:rsid w:val="000D2FFF"/>
    <w:rsid w:val="000D3048"/>
    <w:rsid w:val="000D34AD"/>
    <w:rsid w:val="000D3569"/>
    <w:rsid w:val="000D35BA"/>
    <w:rsid w:val="000D3A9C"/>
    <w:rsid w:val="000D4535"/>
    <w:rsid w:val="000D4A5F"/>
    <w:rsid w:val="000D4B75"/>
    <w:rsid w:val="000D4BBA"/>
    <w:rsid w:val="000D4BFE"/>
    <w:rsid w:val="000D5935"/>
    <w:rsid w:val="000D6364"/>
    <w:rsid w:val="000D66B4"/>
    <w:rsid w:val="000D673F"/>
    <w:rsid w:val="000D692B"/>
    <w:rsid w:val="000D6EB2"/>
    <w:rsid w:val="000D73A3"/>
    <w:rsid w:val="000D7671"/>
    <w:rsid w:val="000D76C5"/>
    <w:rsid w:val="000D776A"/>
    <w:rsid w:val="000D7D3D"/>
    <w:rsid w:val="000E0109"/>
    <w:rsid w:val="000E0144"/>
    <w:rsid w:val="000E0684"/>
    <w:rsid w:val="000E0C37"/>
    <w:rsid w:val="000E0E3B"/>
    <w:rsid w:val="000E1121"/>
    <w:rsid w:val="000E13CE"/>
    <w:rsid w:val="000E1565"/>
    <w:rsid w:val="000E1BFF"/>
    <w:rsid w:val="000E21A9"/>
    <w:rsid w:val="000E29B0"/>
    <w:rsid w:val="000E29E8"/>
    <w:rsid w:val="000E35D2"/>
    <w:rsid w:val="000E37F7"/>
    <w:rsid w:val="000E4AE3"/>
    <w:rsid w:val="000E4BDD"/>
    <w:rsid w:val="000E4D3E"/>
    <w:rsid w:val="000E514C"/>
    <w:rsid w:val="000E57B9"/>
    <w:rsid w:val="000E59C6"/>
    <w:rsid w:val="000E5ADA"/>
    <w:rsid w:val="000E5B1F"/>
    <w:rsid w:val="000E5E4E"/>
    <w:rsid w:val="000E60F9"/>
    <w:rsid w:val="000E6388"/>
    <w:rsid w:val="000E6446"/>
    <w:rsid w:val="000E6AF7"/>
    <w:rsid w:val="000E71F6"/>
    <w:rsid w:val="000E74BF"/>
    <w:rsid w:val="000E75CA"/>
    <w:rsid w:val="000E78DF"/>
    <w:rsid w:val="000E7B19"/>
    <w:rsid w:val="000F0378"/>
    <w:rsid w:val="000F07F0"/>
    <w:rsid w:val="000F173F"/>
    <w:rsid w:val="000F2376"/>
    <w:rsid w:val="000F23D4"/>
    <w:rsid w:val="000F23E4"/>
    <w:rsid w:val="000F2AA7"/>
    <w:rsid w:val="000F2D8C"/>
    <w:rsid w:val="000F3056"/>
    <w:rsid w:val="000F3133"/>
    <w:rsid w:val="000F3146"/>
    <w:rsid w:val="000F3387"/>
    <w:rsid w:val="000F3797"/>
    <w:rsid w:val="000F38AA"/>
    <w:rsid w:val="000F48E9"/>
    <w:rsid w:val="000F5476"/>
    <w:rsid w:val="000F547D"/>
    <w:rsid w:val="000F5597"/>
    <w:rsid w:val="000F602C"/>
    <w:rsid w:val="000F6135"/>
    <w:rsid w:val="000F6393"/>
    <w:rsid w:val="000F656A"/>
    <w:rsid w:val="000F6AF4"/>
    <w:rsid w:val="000F6C02"/>
    <w:rsid w:val="000F7035"/>
    <w:rsid w:val="000F708A"/>
    <w:rsid w:val="000F755F"/>
    <w:rsid w:val="000F7842"/>
    <w:rsid w:val="000F794B"/>
    <w:rsid w:val="000F7BB0"/>
    <w:rsid w:val="00100771"/>
    <w:rsid w:val="0010077F"/>
    <w:rsid w:val="001009F7"/>
    <w:rsid w:val="00100CC2"/>
    <w:rsid w:val="00100E27"/>
    <w:rsid w:val="0010118E"/>
    <w:rsid w:val="00101850"/>
    <w:rsid w:val="00101B9E"/>
    <w:rsid w:val="00102A9F"/>
    <w:rsid w:val="00102ADB"/>
    <w:rsid w:val="00102BA2"/>
    <w:rsid w:val="0010325B"/>
    <w:rsid w:val="001034C3"/>
    <w:rsid w:val="00103948"/>
    <w:rsid w:val="00104218"/>
    <w:rsid w:val="00104378"/>
    <w:rsid w:val="001043AE"/>
    <w:rsid w:val="00104AE7"/>
    <w:rsid w:val="00104DDE"/>
    <w:rsid w:val="00104E26"/>
    <w:rsid w:val="00104EBE"/>
    <w:rsid w:val="00105039"/>
    <w:rsid w:val="00105081"/>
    <w:rsid w:val="0010577B"/>
    <w:rsid w:val="00105D83"/>
    <w:rsid w:val="00106122"/>
    <w:rsid w:val="001063F9"/>
    <w:rsid w:val="00107810"/>
    <w:rsid w:val="00107EC7"/>
    <w:rsid w:val="001102DA"/>
    <w:rsid w:val="00110382"/>
    <w:rsid w:val="00110A7F"/>
    <w:rsid w:val="001115F1"/>
    <w:rsid w:val="00112009"/>
    <w:rsid w:val="0011222A"/>
    <w:rsid w:val="0011283E"/>
    <w:rsid w:val="001130DD"/>
    <w:rsid w:val="001134AD"/>
    <w:rsid w:val="001137D6"/>
    <w:rsid w:val="001137F3"/>
    <w:rsid w:val="001139F3"/>
    <w:rsid w:val="00113B30"/>
    <w:rsid w:val="00113B58"/>
    <w:rsid w:val="00113E0F"/>
    <w:rsid w:val="001141D9"/>
    <w:rsid w:val="00114DF2"/>
    <w:rsid w:val="0011502E"/>
    <w:rsid w:val="001159D1"/>
    <w:rsid w:val="001159F7"/>
    <w:rsid w:val="00116214"/>
    <w:rsid w:val="00116C1D"/>
    <w:rsid w:val="00116C92"/>
    <w:rsid w:val="0011705B"/>
    <w:rsid w:val="0011767A"/>
    <w:rsid w:val="00117780"/>
    <w:rsid w:val="00117939"/>
    <w:rsid w:val="001179FB"/>
    <w:rsid w:val="00117AA9"/>
    <w:rsid w:val="00117AE4"/>
    <w:rsid w:val="00117C62"/>
    <w:rsid w:val="001200D1"/>
    <w:rsid w:val="00120113"/>
    <w:rsid w:val="00121D57"/>
    <w:rsid w:val="00122050"/>
    <w:rsid w:val="00122486"/>
    <w:rsid w:val="00122AE2"/>
    <w:rsid w:val="00122D7D"/>
    <w:rsid w:val="0012308A"/>
    <w:rsid w:val="001230D0"/>
    <w:rsid w:val="001232AA"/>
    <w:rsid w:val="0012362B"/>
    <w:rsid w:val="001236CD"/>
    <w:rsid w:val="0012383E"/>
    <w:rsid w:val="00123F3E"/>
    <w:rsid w:val="001243C0"/>
    <w:rsid w:val="0012474D"/>
    <w:rsid w:val="00124BF8"/>
    <w:rsid w:val="0012529F"/>
    <w:rsid w:val="001253FF"/>
    <w:rsid w:val="00125B8D"/>
    <w:rsid w:val="00125C38"/>
    <w:rsid w:val="001266D1"/>
    <w:rsid w:val="00126B86"/>
    <w:rsid w:val="0012716C"/>
    <w:rsid w:val="00127971"/>
    <w:rsid w:val="00127CBC"/>
    <w:rsid w:val="0013036A"/>
    <w:rsid w:val="00130A64"/>
    <w:rsid w:val="00130BB9"/>
    <w:rsid w:val="001311E6"/>
    <w:rsid w:val="00131457"/>
    <w:rsid w:val="001316CF"/>
    <w:rsid w:val="0013195F"/>
    <w:rsid w:val="00132064"/>
    <w:rsid w:val="001320D8"/>
    <w:rsid w:val="0013215B"/>
    <w:rsid w:val="00132FA7"/>
    <w:rsid w:val="001333D0"/>
    <w:rsid w:val="0013360D"/>
    <w:rsid w:val="001337AD"/>
    <w:rsid w:val="00133918"/>
    <w:rsid w:val="00134BBA"/>
    <w:rsid w:val="001354B5"/>
    <w:rsid w:val="0013586D"/>
    <w:rsid w:val="001367CE"/>
    <w:rsid w:val="00136994"/>
    <w:rsid w:val="00136B13"/>
    <w:rsid w:val="00136DBB"/>
    <w:rsid w:val="00137696"/>
    <w:rsid w:val="00137724"/>
    <w:rsid w:val="0014085C"/>
    <w:rsid w:val="001408EE"/>
    <w:rsid w:val="00140ED7"/>
    <w:rsid w:val="001413A9"/>
    <w:rsid w:val="00141B3B"/>
    <w:rsid w:val="00142E05"/>
    <w:rsid w:val="00142E40"/>
    <w:rsid w:val="00142F32"/>
    <w:rsid w:val="00143B77"/>
    <w:rsid w:val="00143C42"/>
    <w:rsid w:val="001443B2"/>
    <w:rsid w:val="00144A98"/>
    <w:rsid w:val="001453FA"/>
    <w:rsid w:val="00145B4E"/>
    <w:rsid w:val="00147027"/>
    <w:rsid w:val="001474C9"/>
    <w:rsid w:val="00147989"/>
    <w:rsid w:val="00150D2C"/>
    <w:rsid w:val="00151497"/>
    <w:rsid w:val="0015172D"/>
    <w:rsid w:val="00151B8D"/>
    <w:rsid w:val="00152340"/>
    <w:rsid w:val="0015238B"/>
    <w:rsid w:val="00152C5C"/>
    <w:rsid w:val="00152E98"/>
    <w:rsid w:val="0015343E"/>
    <w:rsid w:val="00153D54"/>
    <w:rsid w:val="001540CC"/>
    <w:rsid w:val="001548E2"/>
    <w:rsid w:val="00154C31"/>
    <w:rsid w:val="00154D63"/>
    <w:rsid w:val="0015542E"/>
    <w:rsid w:val="00155B54"/>
    <w:rsid w:val="0015616A"/>
    <w:rsid w:val="0015644B"/>
    <w:rsid w:val="0015687F"/>
    <w:rsid w:val="001568A7"/>
    <w:rsid w:val="00156989"/>
    <w:rsid w:val="00156A4C"/>
    <w:rsid w:val="00157E49"/>
    <w:rsid w:val="00157E9F"/>
    <w:rsid w:val="001608E1"/>
    <w:rsid w:val="00161CCA"/>
    <w:rsid w:val="00162804"/>
    <w:rsid w:val="00162CAF"/>
    <w:rsid w:val="0016341A"/>
    <w:rsid w:val="0016343C"/>
    <w:rsid w:val="00163CBB"/>
    <w:rsid w:val="00163F43"/>
    <w:rsid w:val="001642B5"/>
    <w:rsid w:val="001643C3"/>
    <w:rsid w:val="001644CB"/>
    <w:rsid w:val="00164549"/>
    <w:rsid w:val="00164A73"/>
    <w:rsid w:val="00165EBD"/>
    <w:rsid w:val="00165F92"/>
    <w:rsid w:val="001660DF"/>
    <w:rsid w:val="00166187"/>
    <w:rsid w:val="001664CB"/>
    <w:rsid w:val="001667E2"/>
    <w:rsid w:val="001669B5"/>
    <w:rsid w:val="00166DE2"/>
    <w:rsid w:val="00166E22"/>
    <w:rsid w:val="001672EA"/>
    <w:rsid w:val="001675C4"/>
    <w:rsid w:val="00167A4D"/>
    <w:rsid w:val="00167BB6"/>
    <w:rsid w:val="00167C86"/>
    <w:rsid w:val="00170151"/>
    <w:rsid w:val="001706E9"/>
    <w:rsid w:val="0017085A"/>
    <w:rsid w:val="001709A0"/>
    <w:rsid w:val="00170B4C"/>
    <w:rsid w:val="00170F0D"/>
    <w:rsid w:val="00171565"/>
    <w:rsid w:val="00172B54"/>
    <w:rsid w:val="00172D99"/>
    <w:rsid w:val="00173183"/>
    <w:rsid w:val="00173A0C"/>
    <w:rsid w:val="00173ADD"/>
    <w:rsid w:val="00174381"/>
    <w:rsid w:val="001758BB"/>
    <w:rsid w:val="00176117"/>
    <w:rsid w:val="00176167"/>
    <w:rsid w:val="00176222"/>
    <w:rsid w:val="00176BD5"/>
    <w:rsid w:val="00177101"/>
    <w:rsid w:val="0017734A"/>
    <w:rsid w:val="00180050"/>
    <w:rsid w:val="0018042C"/>
    <w:rsid w:val="00180979"/>
    <w:rsid w:val="00180EA0"/>
    <w:rsid w:val="00180FE1"/>
    <w:rsid w:val="0018123A"/>
    <w:rsid w:val="00181A8C"/>
    <w:rsid w:val="00182711"/>
    <w:rsid w:val="001827B3"/>
    <w:rsid w:val="0018303B"/>
    <w:rsid w:val="001831ED"/>
    <w:rsid w:val="00183C50"/>
    <w:rsid w:val="00183C79"/>
    <w:rsid w:val="00184C04"/>
    <w:rsid w:val="0018552B"/>
    <w:rsid w:val="00185764"/>
    <w:rsid w:val="00185BA3"/>
    <w:rsid w:val="001873AF"/>
    <w:rsid w:val="0018763C"/>
    <w:rsid w:val="00187DB7"/>
    <w:rsid w:val="001908D0"/>
    <w:rsid w:val="00190970"/>
    <w:rsid w:val="001916DE"/>
    <w:rsid w:val="00191859"/>
    <w:rsid w:val="00191BDA"/>
    <w:rsid w:val="00191ED9"/>
    <w:rsid w:val="00192287"/>
    <w:rsid w:val="00192634"/>
    <w:rsid w:val="00192974"/>
    <w:rsid w:val="00192E0E"/>
    <w:rsid w:val="00192F28"/>
    <w:rsid w:val="00192F9A"/>
    <w:rsid w:val="00193085"/>
    <w:rsid w:val="001930D3"/>
    <w:rsid w:val="001936FB"/>
    <w:rsid w:val="001937E2"/>
    <w:rsid w:val="00193C5E"/>
    <w:rsid w:val="00194275"/>
    <w:rsid w:val="0019498E"/>
    <w:rsid w:val="00194C98"/>
    <w:rsid w:val="001950F8"/>
    <w:rsid w:val="00195B6A"/>
    <w:rsid w:val="00195E0A"/>
    <w:rsid w:val="00195EB2"/>
    <w:rsid w:val="0019612B"/>
    <w:rsid w:val="00196FA2"/>
    <w:rsid w:val="001971B3"/>
    <w:rsid w:val="001A0181"/>
    <w:rsid w:val="001A04A8"/>
    <w:rsid w:val="001A0BC9"/>
    <w:rsid w:val="001A0D71"/>
    <w:rsid w:val="001A0F00"/>
    <w:rsid w:val="001A0FE6"/>
    <w:rsid w:val="001A11E9"/>
    <w:rsid w:val="001A171B"/>
    <w:rsid w:val="001A1C17"/>
    <w:rsid w:val="001A1C5F"/>
    <w:rsid w:val="001A1CE2"/>
    <w:rsid w:val="001A25B7"/>
    <w:rsid w:val="001A311D"/>
    <w:rsid w:val="001A3407"/>
    <w:rsid w:val="001A3E30"/>
    <w:rsid w:val="001A45F1"/>
    <w:rsid w:val="001A4A51"/>
    <w:rsid w:val="001A5860"/>
    <w:rsid w:val="001A5AC0"/>
    <w:rsid w:val="001A61F9"/>
    <w:rsid w:val="001A6573"/>
    <w:rsid w:val="001A6A45"/>
    <w:rsid w:val="001A6C07"/>
    <w:rsid w:val="001A6E2E"/>
    <w:rsid w:val="001A728D"/>
    <w:rsid w:val="001A7CB0"/>
    <w:rsid w:val="001A7CE6"/>
    <w:rsid w:val="001B029E"/>
    <w:rsid w:val="001B055D"/>
    <w:rsid w:val="001B113B"/>
    <w:rsid w:val="001B1900"/>
    <w:rsid w:val="001B1930"/>
    <w:rsid w:val="001B19BE"/>
    <w:rsid w:val="001B1FD8"/>
    <w:rsid w:val="001B20AA"/>
    <w:rsid w:val="001B21B8"/>
    <w:rsid w:val="001B22C8"/>
    <w:rsid w:val="001B305B"/>
    <w:rsid w:val="001B35FC"/>
    <w:rsid w:val="001B36BB"/>
    <w:rsid w:val="001B401E"/>
    <w:rsid w:val="001B47D1"/>
    <w:rsid w:val="001B4D05"/>
    <w:rsid w:val="001B4D3F"/>
    <w:rsid w:val="001B4EE9"/>
    <w:rsid w:val="001B528F"/>
    <w:rsid w:val="001B5EDE"/>
    <w:rsid w:val="001B6000"/>
    <w:rsid w:val="001B60C8"/>
    <w:rsid w:val="001B6673"/>
    <w:rsid w:val="001B75D3"/>
    <w:rsid w:val="001B78B2"/>
    <w:rsid w:val="001B7DC2"/>
    <w:rsid w:val="001B7E67"/>
    <w:rsid w:val="001C07EB"/>
    <w:rsid w:val="001C08CE"/>
    <w:rsid w:val="001C1254"/>
    <w:rsid w:val="001C13CC"/>
    <w:rsid w:val="001C161F"/>
    <w:rsid w:val="001C16CB"/>
    <w:rsid w:val="001C1D17"/>
    <w:rsid w:val="001C25D2"/>
    <w:rsid w:val="001C2D26"/>
    <w:rsid w:val="001C32AA"/>
    <w:rsid w:val="001C3B4A"/>
    <w:rsid w:val="001C4C6E"/>
    <w:rsid w:val="001C5093"/>
    <w:rsid w:val="001C52DC"/>
    <w:rsid w:val="001C52FC"/>
    <w:rsid w:val="001C5E0B"/>
    <w:rsid w:val="001C5EEC"/>
    <w:rsid w:val="001C610D"/>
    <w:rsid w:val="001C654C"/>
    <w:rsid w:val="001C658E"/>
    <w:rsid w:val="001C65C6"/>
    <w:rsid w:val="001C6EA7"/>
    <w:rsid w:val="001C732E"/>
    <w:rsid w:val="001C7696"/>
    <w:rsid w:val="001C7BB0"/>
    <w:rsid w:val="001D009C"/>
    <w:rsid w:val="001D068C"/>
    <w:rsid w:val="001D0924"/>
    <w:rsid w:val="001D0B43"/>
    <w:rsid w:val="001D0E21"/>
    <w:rsid w:val="001D1173"/>
    <w:rsid w:val="001D1750"/>
    <w:rsid w:val="001D22E7"/>
    <w:rsid w:val="001D23D1"/>
    <w:rsid w:val="001D23F0"/>
    <w:rsid w:val="001D3293"/>
    <w:rsid w:val="001D32AE"/>
    <w:rsid w:val="001D3522"/>
    <w:rsid w:val="001D36BC"/>
    <w:rsid w:val="001D46CE"/>
    <w:rsid w:val="001D46E9"/>
    <w:rsid w:val="001D46FF"/>
    <w:rsid w:val="001D5025"/>
    <w:rsid w:val="001D5264"/>
    <w:rsid w:val="001D5A81"/>
    <w:rsid w:val="001D68A9"/>
    <w:rsid w:val="001D6904"/>
    <w:rsid w:val="001D6C88"/>
    <w:rsid w:val="001D6CCC"/>
    <w:rsid w:val="001D73E5"/>
    <w:rsid w:val="001D748F"/>
    <w:rsid w:val="001D7A66"/>
    <w:rsid w:val="001E111A"/>
    <w:rsid w:val="001E1462"/>
    <w:rsid w:val="001E2304"/>
    <w:rsid w:val="001E23F9"/>
    <w:rsid w:val="001E3209"/>
    <w:rsid w:val="001E3ABB"/>
    <w:rsid w:val="001E3C7B"/>
    <w:rsid w:val="001E4480"/>
    <w:rsid w:val="001E4885"/>
    <w:rsid w:val="001E5446"/>
    <w:rsid w:val="001E56A7"/>
    <w:rsid w:val="001E578E"/>
    <w:rsid w:val="001E5AE7"/>
    <w:rsid w:val="001E5BE5"/>
    <w:rsid w:val="001E6131"/>
    <w:rsid w:val="001E6681"/>
    <w:rsid w:val="001E67CA"/>
    <w:rsid w:val="001E6ECC"/>
    <w:rsid w:val="001E6EE4"/>
    <w:rsid w:val="001E73B5"/>
    <w:rsid w:val="001E7BDF"/>
    <w:rsid w:val="001E7EAA"/>
    <w:rsid w:val="001E7EEF"/>
    <w:rsid w:val="001F0041"/>
    <w:rsid w:val="001F0238"/>
    <w:rsid w:val="001F04B0"/>
    <w:rsid w:val="001F0541"/>
    <w:rsid w:val="001F0A8C"/>
    <w:rsid w:val="001F136D"/>
    <w:rsid w:val="001F20F6"/>
    <w:rsid w:val="001F2126"/>
    <w:rsid w:val="001F2B94"/>
    <w:rsid w:val="001F2BD0"/>
    <w:rsid w:val="001F3942"/>
    <w:rsid w:val="001F3EA1"/>
    <w:rsid w:val="001F4115"/>
    <w:rsid w:val="001F4719"/>
    <w:rsid w:val="001F4A0A"/>
    <w:rsid w:val="001F4ADF"/>
    <w:rsid w:val="001F4D1F"/>
    <w:rsid w:val="001F50F1"/>
    <w:rsid w:val="001F538B"/>
    <w:rsid w:val="001F5554"/>
    <w:rsid w:val="001F5F33"/>
    <w:rsid w:val="001F6033"/>
    <w:rsid w:val="001F6470"/>
    <w:rsid w:val="001F67E4"/>
    <w:rsid w:val="001F682A"/>
    <w:rsid w:val="001F72D6"/>
    <w:rsid w:val="001F7380"/>
    <w:rsid w:val="001F78F5"/>
    <w:rsid w:val="001F7BA1"/>
    <w:rsid w:val="001F7F5E"/>
    <w:rsid w:val="0020058F"/>
    <w:rsid w:val="002006B4"/>
    <w:rsid w:val="0020120A"/>
    <w:rsid w:val="002018DB"/>
    <w:rsid w:val="00201EB4"/>
    <w:rsid w:val="00201F67"/>
    <w:rsid w:val="0020231A"/>
    <w:rsid w:val="00202568"/>
    <w:rsid w:val="00202815"/>
    <w:rsid w:val="00202B52"/>
    <w:rsid w:val="0020308F"/>
    <w:rsid w:val="00203DA7"/>
    <w:rsid w:val="00204E70"/>
    <w:rsid w:val="002052BD"/>
    <w:rsid w:val="00205AA6"/>
    <w:rsid w:val="002063DC"/>
    <w:rsid w:val="00207164"/>
    <w:rsid w:val="002074DD"/>
    <w:rsid w:val="002077AB"/>
    <w:rsid w:val="00207A03"/>
    <w:rsid w:val="00207A18"/>
    <w:rsid w:val="00210039"/>
    <w:rsid w:val="00210247"/>
    <w:rsid w:val="002108ED"/>
    <w:rsid w:val="002110BC"/>
    <w:rsid w:val="00211513"/>
    <w:rsid w:val="002116B2"/>
    <w:rsid w:val="00211A22"/>
    <w:rsid w:val="00211B54"/>
    <w:rsid w:val="00211C87"/>
    <w:rsid w:val="00211EDC"/>
    <w:rsid w:val="00212529"/>
    <w:rsid w:val="0021276B"/>
    <w:rsid w:val="00212A2F"/>
    <w:rsid w:val="00212A6F"/>
    <w:rsid w:val="00212B0B"/>
    <w:rsid w:val="00212B89"/>
    <w:rsid w:val="00213B36"/>
    <w:rsid w:val="00213FF5"/>
    <w:rsid w:val="00214435"/>
    <w:rsid w:val="00214485"/>
    <w:rsid w:val="002146DA"/>
    <w:rsid w:val="00215460"/>
    <w:rsid w:val="00215541"/>
    <w:rsid w:val="00215640"/>
    <w:rsid w:val="00215BF8"/>
    <w:rsid w:val="00215CD4"/>
    <w:rsid w:val="0021620A"/>
    <w:rsid w:val="00216310"/>
    <w:rsid w:val="0021678A"/>
    <w:rsid w:val="0021688F"/>
    <w:rsid w:val="002172D4"/>
    <w:rsid w:val="0022031B"/>
    <w:rsid w:val="0022060B"/>
    <w:rsid w:val="00220624"/>
    <w:rsid w:val="00220F0B"/>
    <w:rsid w:val="0022110A"/>
    <w:rsid w:val="002215DD"/>
    <w:rsid w:val="0022187F"/>
    <w:rsid w:val="00221D88"/>
    <w:rsid w:val="00221E9E"/>
    <w:rsid w:val="0022219B"/>
    <w:rsid w:val="00222428"/>
    <w:rsid w:val="002225DD"/>
    <w:rsid w:val="00222635"/>
    <w:rsid w:val="00222B49"/>
    <w:rsid w:val="00223208"/>
    <w:rsid w:val="002232C1"/>
    <w:rsid w:val="002232EB"/>
    <w:rsid w:val="0022388B"/>
    <w:rsid w:val="00223D00"/>
    <w:rsid w:val="0022457D"/>
    <w:rsid w:val="00224C9C"/>
    <w:rsid w:val="00224DF6"/>
    <w:rsid w:val="00224F25"/>
    <w:rsid w:val="002256C9"/>
    <w:rsid w:val="00225830"/>
    <w:rsid w:val="002258F3"/>
    <w:rsid w:val="00225927"/>
    <w:rsid w:val="00226288"/>
    <w:rsid w:val="00226865"/>
    <w:rsid w:val="0022722E"/>
    <w:rsid w:val="002274CD"/>
    <w:rsid w:val="00227856"/>
    <w:rsid w:val="00227E48"/>
    <w:rsid w:val="00230665"/>
    <w:rsid w:val="0023086E"/>
    <w:rsid w:val="00230A4B"/>
    <w:rsid w:val="00231021"/>
    <w:rsid w:val="002310F6"/>
    <w:rsid w:val="00231295"/>
    <w:rsid w:val="002312D4"/>
    <w:rsid w:val="002317A4"/>
    <w:rsid w:val="002319E2"/>
    <w:rsid w:val="002320F5"/>
    <w:rsid w:val="002326B3"/>
    <w:rsid w:val="00232FBC"/>
    <w:rsid w:val="00233015"/>
    <w:rsid w:val="0023333D"/>
    <w:rsid w:val="00233488"/>
    <w:rsid w:val="00233AE8"/>
    <w:rsid w:val="00233C50"/>
    <w:rsid w:val="00234273"/>
    <w:rsid w:val="002343A2"/>
    <w:rsid w:val="00234C97"/>
    <w:rsid w:val="00234CC0"/>
    <w:rsid w:val="00234CD3"/>
    <w:rsid w:val="00234F7D"/>
    <w:rsid w:val="0023525E"/>
    <w:rsid w:val="0023594D"/>
    <w:rsid w:val="00235D0A"/>
    <w:rsid w:val="002369CE"/>
    <w:rsid w:val="00236B89"/>
    <w:rsid w:val="0023789E"/>
    <w:rsid w:val="00240A38"/>
    <w:rsid w:val="00240AEA"/>
    <w:rsid w:val="00240FF2"/>
    <w:rsid w:val="00241079"/>
    <w:rsid w:val="002411B7"/>
    <w:rsid w:val="0024125F"/>
    <w:rsid w:val="002412FF"/>
    <w:rsid w:val="00241A93"/>
    <w:rsid w:val="0024253B"/>
    <w:rsid w:val="00242D45"/>
    <w:rsid w:val="00243106"/>
    <w:rsid w:val="00243135"/>
    <w:rsid w:val="00243532"/>
    <w:rsid w:val="00243584"/>
    <w:rsid w:val="00243813"/>
    <w:rsid w:val="002438FA"/>
    <w:rsid w:val="0024421D"/>
    <w:rsid w:val="0024433F"/>
    <w:rsid w:val="002443D3"/>
    <w:rsid w:val="00245430"/>
    <w:rsid w:val="00245B24"/>
    <w:rsid w:val="00245BEE"/>
    <w:rsid w:val="00245DF3"/>
    <w:rsid w:val="00245E81"/>
    <w:rsid w:val="002460E4"/>
    <w:rsid w:val="002461E4"/>
    <w:rsid w:val="00246B35"/>
    <w:rsid w:val="00246E0A"/>
    <w:rsid w:val="00246E41"/>
    <w:rsid w:val="00247072"/>
    <w:rsid w:val="0024735E"/>
    <w:rsid w:val="002476C3"/>
    <w:rsid w:val="002479E0"/>
    <w:rsid w:val="00247A40"/>
    <w:rsid w:val="00247B6F"/>
    <w:rsid w:val="00247DBC"/>
    <w:rsid w:val="00250115"/>
    <w:rsid w:val="00250528"/>
    <w:rsid w:val="002506E4"/>
    <w:rsid w:val="00250AF6"/>
    <w:rsid w:val="00250D38"/>
    <w:rsid w:val="00250D43"/>
    <w:rsid w:val="00251157"/>
    <w:rsid w:val="00251164"/>
    <w:rsid w:val="00251362"/>
    <w:rsid w:val="002513F5"/>
    <w:rsid w:val="00251A55"/>
    <w:rsid w:val="00251EA0"/>
    <w:rsid w:val="00252132"/>
    <w:rsid w:val="002527E9"/>
    <w:rsid w:val="002527F4"/>
    <w:rsid w:val="002528D1"/>
    <w:rsid w:val="0025297C"/>
    <w:rsid w:val="002529B0"/>
    <w:rsid w:val="00252A45"/>
    <w:rsid w:val="00252A7F"/>
    <w:rsid w:val="00252CBF"/>
    <w:rsid w:val="002539BB"/>
    <w:rsid w:val="0025430F"/>
    <w:rsid w:val="00254470"/>
    <w:rsid w:val="00254598"/>
    <w:rsid w:val="00254730"/>
    <w:rsid w:val="00254914"/>
    <w:rsid w:val="002549A4"/>
    <w:rsid w:val="00254EEF"/>
    <w:rsid w:val="00256035"/>
    <w:rsid w:val="00256A4E"/>
    <w:rsid w:val="00257038"/>
    <w:rsid w:val="002572DF"/>
    <w:rsid w:val="00257B83"/>
    <w:rsid w:val="002603CF"/>
    <w:rsid w:val="0026071E"/>
    <w:rsid w:val="0026124E"/>
    <w:rsid w:val="00261515"/>
    <w:rsid w:val="00261A39"/>
    <w:rsid w:val="00261D2E"/>
    <w:rsid w:val="00261DF5"/>
    <w:rsid w:val="002628A2"/>
    <w:rsid w:val="00262CFB"/>
    <w:rsid w:val="00262DA9"/>
    <w:rsid w:val="002630C6"/>
    <w:rsid w:val="00263213"/>
    <w:rsid w:val="002636BF"/>
    <w:rsid w:val="0026379D"/>
    <w:rsid w:val="002637CA"/>
    <w:rsid w:val="00263913"/>
    <w:rsid w:val="00263A1B"/>
    <w:rsid w:val="00263E6A"/>
    <w:rsid w:val="00263FA6"/>
    <w:rsid w:val="002641D2"/>
    <w:rsid w:val="00264766"/>
    <w:rsid w:val="00264BC7"/>
    <w:rsid w:val="00264E45"/>
    <w:rsid w:val="002657DA"/>
    <w:rsid w:val="002658DF"/>
    <w:rsid w:val="00265BE4"/>
    <w:rsid w:val="00265F7E"/>
    <w:rsid w:val="002660D5"/>
    <w:rsid w:val="002678E2"/>
    <w:rsid w:val="00267F80"/>
    <w:rsid w:val="002701C2"/>
    <w:rsid w:val="00270761"/>
    <w:rsid w:val="00271511"/>
    <w:rsid w:val="0027182B"/>
    <w:rsid w:val="00271BDB"/>
    <w:rsid w:val="00271F24"/>
    <w:rsid w:val="00272466"/>
    <w:rsid w:val="00272C81"/>
    <w:rsid w:val="00272D85"/>
    <w:rsid w:val="00273251"/>
    <w:rsid w:val="0027493F"/>
    <w:rsid w:val="00274B67"/>
    <w:rsid w:val="00274F43"/>
    <w:rsid w:val="00275263"/>
    <w:rsid w:val="0027543A"/>
    <w:rsid w:val="00275F80"/>
    <w:rsid w:val="002762CD"/>
    <w:rsid w:val="00276421"/>
    <w:rsid w:val="00276799"/>
    <w:rsid w:val="00276DB7"/>
    <w:rsid w:val="00276EC9"/>
    <w:rsid w:val="00277AA5"/>
    <w:rsid w:val="00277AEB"/>
    <w:rsid w:val="00277BBA"/>
    <w:rsid w:val="00277D36"/>
    <w:rsid w:val="00280594"/>
    <w:rsid w:val="0028089A"/>
    <w:rsid w:val="00280B3C"/>
    <w:rsid w:val="00280D54"/>
    <w:rsid w:val="002813AA"/>
    <w:rsid w:val="00281A52"/>
    <w:rsid w:val="00282C60"/>
    <w:rsid w:val="00283213"/>
    <w:rsid w:val="0028391C"/>
    <w:rsid w:val="002839C9"/>
    <w:rsid w:val="00283F72"/>
    <w:rsid w:val="0028416F"/>
    <w:rsid w:val="002842EF"/>
    <w:rsid w:val="0028590A"/>
    <w:rsid w:val="00286380"/>
    <w:rsid w:val="002864D8"/>
    <w:rsid w:val="00286800"/>
    <w:rsid w:val="00287984"/>
    <w:rsid w:val="00287D67"/>
    <w:rsid w:val="00290076"/>
    <w:rsid w:val="002906C5"/>
    <w:rsid w:val="0029081A"/>
    <w:rsid w:val="00290999"/>
    <w:rsid w:val="00290DE4"/>
    <w:rsid w:val="002911D8"/>
    <w:rsid w:val="00291C90"/>
    <w:rsid w:val="00291D9F"/>
    <w:rsid w:val="00291EDC"/>
    <w:rsid w:val="002925E3"/>
    <w:rsid w:val="002926F0"/>
    <w:rsid w:val="00292DF8"/>
    <w:rsid w:val="00293A37"/>
    <w:rsid w:val="00293E3B"/>
    <w:rsid w:val="002945E6"/>
    <w:rsid w:val="00294A57"/>
    <w:rsid w:val="00295255"/>
    <w:rsid w:val="002956FA"/>
    <w:rsid w:val="002957DD"/>
    <w:rsid w:val="00295B3E"/>
    <w:rsid w:val="00296006"/>
    <w:rsid w:val="0029651C"/>
    <w:rsid w:val="002967E2"/>
    <w:rsid w:val="00296D78"/>
    <w:rsid w:val="00297077"/>
    <w:rsid w:val="0029755D"/>
    <w:rsid w:val="0029757D"/>
    <w:rsid w:val="00297C56"/>
    <w:rsid w:val="00297DBA"/>
    <w:rsid w:val="002A0103"/>
    <w:rsid w:val="002A0850"/>
    <w:rsid w:val="002A0BBF"/>
    <w:rsid w:val="002A136C"/>
    <w:rsid w:val="002A13D6"/>
    <w:rsid w:val="002A160C"/>
    <w:rsid w:val="002A20B6"/>
    <w:rsid w:val="002A20D0"/>
    <w:rsid w:val="002A21F7"/>
    <w:rsid w:val="002A2458"/>
    <w:rsid w:val="002A26FB"/>
    <w:rsid w:val="002A2BCC"/>
    <w:rsid w:val="002A2D14"/>
    <w:rsid w:val="002A3153"/>
    <w:rsid w:val="002A37F2"/>
    <w:rsid w:val="002A3AAF"/>
    <w:rsid w:val="002A3AC3"/>
    <w:rsid w:val="002A4C60"/>
    <w:rsid w:val="002A5570"/>
    <w:rsid w:val="002A5823"/>
    <w:rsid w:val="002A5B73"/>
    <w:rsid w:val="002A5BA1"/>
    <w:rsid w:val="002A5E97"/>
    <w:rsid w:val="002A5FFC"/>
    <w:rsid w:val="002A6059"/>
    <w:rsid w:val="002A6392"/>
    <w:rsid w:val="002A6710"/>
    <w:rsid w:val="002A6C1E"/>
    <w:rsid w:val="002A6CFA"/>
    <w:rsid w:val="002A6F8D"/>
    <w:rsid w:val="002A6F98"/>
    <w:rsid w:val="002A72CD"/>
    <w:rsid w:val="002A75A4"/>
    <w:rsid w:val="002A78A1"/>
    <w:rsid w:val="002B01AC"/>
    <w:rsid w:val="002B030A"/>
    <w:rsid w:val="002B0537"/>
    <w:rsid w:val="002B08B7"/>
    <w:rsid w:val="002B0EE7"/>
    <w:rsid w:val="002B1328"/>
    <w:rsid w:val="002B14EF"/>
    <w:rsid w:val="002B15A2"/>
    <w:rsid w:val="002B1CF5"/>
    <w:rsid w:val="002B2091"/>
    <w:rsid w:val="002B24CB"/>
    <w:rsid w:val="002B2C15"/>
    <w:rsid w:val="002B3042"/>
    <w:rsid w:val="002B3323"/>
    <w:rsid w:val="002B348F"/>
    <w:rsid w:val="002B3599"/>
    <w:rsid w:val="002B3D0F"/>
    <w:rsid w:val="002B3E9A"/>
    <w:rsid w:val="002B3F3E"/>
    <w:rsid w:val="002B3F50"/>
    <w:rsid w:val="002B3FB0"/>
    <w:rsid w:val="002B4C23"/>
    <w:rsid w:val="002B595B"/>
    <w:rsid w:val="002B5F87"/>
    <w:rsid w:val="002B6CC9"/>
    <w:rsid w:val="002B713D"/>
    <w:rsid w:val="002B763A"/>
    <w:rsid w:val="002B769A"/>
    <w:rsid w:val="002B77B9"/>
    <w:rsid w:val="002C02B5"/>
    <w:rsid w:val="002C0741"/>
    <w:rsid w:val="002C0B3D"/>
    <w:rsid w:val="002C0CD0"/>
    <w:rsid w:val="002C151B"/>
    <w:rsid w:val="002C1B32"/>
    <w:rsid w:val="002C2418"/>
    <w:rsid w:val="002C2A48"/>
    <w:rsid w:val="002C2D1C"/>
    <w:rsid w:val="002C2EF3"/>
    <w:rsid w:val="002C3B1D"/>
    <w:rsid w:val="002C3F7C"/>
    <w:rsid w:val="002C4655"/>
    <w:rsid w:val="002C46EB"/>
    <w:rsid w:val="002C48B9"/>
    <w:rsid w:val="002C57D5"/>
    <w:rsid w:val="002C5DF1"/>
    <w:rsid w:val="002C65C5"/>
    <w:rsid w:val="002C6792"/>
    <w:rsid w:val="002C72A1"/>
    <w:rsid w:val="002C755A"/>
    <w:rsid w:val="002C78AD"/>
    <w:rsid w:val="002C7AAE"/>
    <w:rsid w:val="002C7ABD"/>
    <w:rsid w:val="002D0198"/>
    <w:rsid w:val="002D01BF"/>
    <w:rsid w:val="002D0368"/>
    <w:rsid w:val="002D1723"/>
    <w:rsid w:val="002D1983"/>
    <w:rsid w:val="002D198E"/>
    <w:rsid w:val="002D1BF6"/>
    <w:rsid w:val="002D1CC7"/>
    <w:rsid w:val="002D32DC"/>
    <w:rsid w:val="002D34D9"/>
    <w:rsid w:val="002D3DD9"/>
    <w:rsid w:val="002D3FA8"/>
    <w:rsid w:val="002D4505"/>
    <w:rsid w:val="002D48F8"/>
    <w:rsid w:val="002D4E45"/>
    <w:rsid w:val="002D4EAA"/>
    <w:rsid w:val="002D5310"/>
    <w:rsid w:val="002D5DE4"/>
    <w:rsid w:val="002D649F"/>
    <w:rsid w:val="002D684E"/>
    <w:rsid w:val="002D69E2"/>
    <w:rsid w:val="002D6C50"/>
    <w:rsid w:val="002D6C77"/>
    <w:rsid w:val="002D709A"/>
    <w:rsid w:val="002D713A"/>
    <w:rsid w:val="002D77A0"/>
    <w:rsid w:val="002D7A9A"/>
    <w:rsid w:val="002E0D26"/>
    <w:rsid w:val="002E0D55"/>
    <w:rsid w:val="002E1025"/>
    <w:rsid w:val="002E113C"/>
    <w:rsid w:val="002E11B6"/>
    <w:rsid w:val="002E1367"/>
    <w:rsid w:val="002E1605"/>
    <w:rsid w:val="002E1A33"/>
    <w:rsid w:val="002E1E9B"/>
    <w:rsid w:val="002E1EEF"/>
    <w:rsid w:val="002E2952"/>
    <w:rsid w:val="002E307F"/>
    <w:rsid w:val="002E3658"/>
    <w:rsid w:val="002E36D9"/>
    <w:rsid w:val="002E3AEB"/>
    <w:rsid w:val="002E3E7C"/>
    <w:rsid w:val="002E40EA"/>
    <w:rsid w:val="002E4119"/>
    <w:rsid w:val="002E411E"/>
    <w:rsid w:val="002E4469"/>
    <w:rsid w:val="002E4606"/>
    <w:rsid w:val="002E47BA"/>
    <w:rsid w:val="002E49C9"/>
    <w:rsid w:val="002E4B1D"/>
    <w:rsid w:val="002E4F43"/>
    <w:rsid w:val="002E4F70"/>
    <w:rsid w:val="002E4FB2"/>
    <w:rsid w:val="002E50CF"/>
    <w:rsid w:val="002E53E8"/>
    <w:rsid w:val="002E55C1"/>
    <w:rsid w:val="002E590D"/>
    <w:rsid w:val="002E5CF9"/>
    <w:rsid w:val="002E64CF"/>
    <w:rsid w:val="002E658E"/>
    <w:rsid w:val="002E70F6"/>
    <w:rsid w:val="002E79DB"/>
    <w:rsid w:val="002E7BC5"/>
    <w:rsid w:val="002E7E32"/>
    <w:rsid w:val="002E7FD6"/>
    <w:rsid w:val="002F02BA"/>
    <w:rsid w:val="002F02CD"/>
    <w:rsid w:val="002F0540"/>
    <w:rsid w:val="002F083B"/>
    <w:rsid w:val="002F09D0"/>
    <w:rsid w:val="002F0A56"/>
    <w:rsid w:val="002F0BAC"/>
    <w:rsid w:val="002F164B"/>
    <w:rsid w:val="002F1DFF"/>
    <w:rsid w:val="002F22AA"/>
    <w:rsid w:val="002F2341"/>
    <w:rsid w:val="002F2914"/>
    <w:rsid w:val="002F2DDE"/>
    <w:rsid w:val="002F2EB8"/>
    <w:rsid w:val="002F337C"/>
    <w:rsid w:val="002F3811"/>
    <w:rsid w:val="002F387D"/>
    <w:rsid w:val="002F3D8B"/>
    <w:rsid w:val="002F3F23"/>
    <w:rsid w:val="002F4242"/>
    <w:rsid w:val="002F4498"/>
    <w:rsid w:val="002F498F"/>
    <w:rsid w:val="002F4B68"/>
    <w:rsid w:val="002F4CC8"/>
    <w:rsid w:val="002F5100"/>
    <w:rsid w:val="002F5253"/>
    <w:rsid w:val="002F5BEC"/>
    <w:rsid w:val="002F6385"/>
    <w:rsid w:val="002F63BD"/>
    <w:rsid w:val="002F652C"/>
    <w:rsid w:val="002F6C2D"/>
    <w:rsid w:val="002F7387"/>
    <w:rsid w:val="002F7E0A"/>
    <w:rsid w:val="00300426"/>
    <w:rsid w:val="003007F3"/>
    <w:rsid w:val="00300996"/>
    <w:rsid w:val="00300FD2"/>
    <w:rsid w:val="00301520"/>
    <w:rsid w:val="003019A4"/>
    <w:rsid w:val="00301FE0"/>
    <w:rsid w:val="003021E0"/>
    <w:rsid w:val="003029EA"/>
    <w:rsid w:val="00302BC8"/>
    <w:rsid w:val="00302EF4"/>
    <w:rsid w:val="00303784"/>
    <w:rsid w:val="00303FD6"/>
    <w:rsid w:val="00304486"/>
    <w:rsid w:val="00304754"/>
    <w:rsid w:val="00304D1D"/>
    <w:rsid w:val="003051CF"/>
    <w:rsid w:val="003056CB"/>
    <w:rsid w:val="00305802"/>
    <w:rsid w:val="00305AA8"/>
    <w:rsid w:val="00307151"/>
    <w:rsid w:val="00307550"/>
    <w:rsid w:val="00307E14"/>
    <w:rsid w:val="00307F63"/>
    <w:rsid w:val="00310247"/>
    <w:rsid w:val="00310763"/>
    <w:rsid w:val="00310B48"/>
    <w:rsid w:val="00310D6E"/>
    <w:rsid w:val="0031147A"/>
    <w:rsid w:val="003118C4"/>
    <w:rsid w:val="00312511"/>
    <w:rsid w:val="003127BC"/>
    <w:rsid w:val="00312A48"/>
    <w:rsid w:val="00312B35"/>
    <w:rsid w:val="00312D93"/>
    <w:rsid w:val="003135E3"/>
    <w:rsid w:val="0031441B"/>
    <w:rsid w:val="00314576"/>
    <w:rsid w:val="00314C27"/>
    <w:rsid w:val="003154EF"/>
    <w:rsid w:val="0031555A"/>
    <w:rsid w:val="0031562D"/>
    <w:rsid w:val="00315B22"/>
    <w:rsid w:val="00315DF9"/>
    <w:rsid w:val="00315FBB"/>
    <w:rsid w:val="0031622F"/>
    <w:rsid w:val="0031633E"/>
    <w:rsid w:val="00316B8C"/>
    <w:rsid w:val="00316C33"/>
    <w:rsid w:val="00316C3F"/>
    <w:rsid w:val="00316EE9"/>
    <w:rsid w:val="003173AA"/>
    <w:rsid w:val="003207DE"/>
    <w:rsid w:val="003208E6"/>
    <w:rsid w:val="00320EE5"/>
    <w:rsid w:val="00321410"/>
    <w:rsid w:val="003219A6"/>
    <w:rsid w:val="00321E3C"/>
    <w:rsid w:val="0032243C"/>
    <w:rsid w:val="00322451"/>
    <w:rsid w:val="00322814"/>
    <w:rsid w:val="00322BDB"/>
    <w:rsid w:val="00322E79"/>
    <w:rsid w:val="00323178"/>
    <w:rsid w:val="003239E2"/>
    <w:rsid w:val="003242C8"/>
    <w:rsid w:val="0032433D"/>
    <w:rsid w:val="00324521"/>
    <w:rsid w:val="00324952"/>
    <w:rsid w:val="00324C6E"/>
    <w:rsid w:val="00324D16"/>
    <w:rsid w:val="00324F91"/>
    <w:rsid w:val="00324FE8"/>
    <w:rsid w:val="003256D5"/>
    <w:rsid w:val="00325EB5"/>
    <w:rsid w:val="00326742"/>
    <w:rsid w:val="0032674F"/>
    <w:rsid w:val="003270A1"/>
    <w:rsid w:val="00327C7E"/>
    <w:rsid w:val="003301DA"/>
    <w:rsid w:val="0033026E"/>
    <w:rsid w:val="003303C6"/>
    <w:rsid w:val="00330591"/>
    <w:rsid w:val="0033067B"/>
    <w:rsid w:val="00330812"/>
    <w:rsid w:val="003308D8"/>
    <w:rsid w:val="00330DB2"/>
    <w:rsid w:val="00331525"/>
    <w:rsid w:val="00331559"/>
    <w:rsid w:val="003315FB"/>
    <w:rsid w:val="0033249E"/>
    <w:rsid w:val="0033276E"/>
    <w:rsid w:val="00332A58"/>
    <w:rsid w:val="00332FFE"/>
    <w:rsid w:val="003331A3"/>
    <w:rsid w:val="003336F0"/>
    <w:rsid w:val="0033390E"/>
    <w:rsid w:val="00333C76"/>
    <w:rsid w:val="00333CE1"/>
    <w:rsid w:val="00333E60"/>
    <w:rsid w:val="00334543"/>
    <w:rsid w:val="003350C1"/>
    <w:rsid w:val="003353C3"/>
    <w:rsid w:val="003354DB"/>
    <w:rsid w:val="00335BD0"/>
    <w:rsid w:val="00335BEF"/>
    <w:rsid w:val="003361CF"/>
    <w:rsid w:val="003362CB"/>
    <w:rsid w:val="00336E2D"/>
    <w:rsid w:val="00337081"/>
    <w:rsid w:val="00337872"/>
    <w:rsid w:val="00337972"/>
    <w:rsid w:val="00337E71"/>
    <w:rsid w:val="003404F6"/>
    <w:rsid w:val="00340852"/>
    <w:rsid w:val="003409DB"/>
    <w:rsid w:val="00340A81"/>
    <w:rsid w:val="0034113B"/>
    <w:rsid w:val="003421A4"/>
    <w:rsid w:val="00342559"/>
    <w:rsid w:val="003427BF"/>
    <w:rsid w:val="00342995"/>
    <w:rsid w:val="00342AD9"/>
    <w:rsid w:val="0034324A"/>
    <w:rsid w:val="003432A0"/>
    <w:rsid w:val="003436F2"/>
    <w:rsid w:val="00343C0E"/>
    <w:rsid w:val="00343C20"/>
    <w:rsid w:val="00343D2A"/>
    <w:rsid w:val="00344148"/>
    <w:rsid w:val="0034464A"/>
    <w:rsid w:val="00344767"/>
    <w:rsid w:val="003450BD"/>
    <w:rsid w:val="003454E1"/>
    <w:rsid w:val="00345DD7"/>
    <w:rsid w:val="00345FC7"/>
    <w:rsid w:val="00345FD0"/>
    <w:rsid w:val="003464B7"/>
    <w:rsid w:val="00346CAB"/>
    <w:rsid w:val="00346CDD"/>
    <w:rsid w:val="00347009"/>
    <w:rsid w:val="003474BC"/>
    <w:rsid w:val="003477BD"/>
    <w:rsid w:val="003503F4"/>
    <w:rsid w:val="00350C19"/>
    <w:rsid w:val="00350D1B"/>
    <w:rsid w:val="00350FAE"/>
    <w:rsid w:val="003511D5"/>
    <w:rsid w:val="00351792"/>
    <w:rsid w:val="00351995"/>
    <w:rsid w:val="00351A11"/>
    <w:rsid w:val="00351B42"/>
    <w:rsid w:val="0035205C"/>
    <w:rsid w:val="003524D6"/>
    <w:rsid w:val="003527CB"/>
    <w:rsid w:val="0035305F"/>
    <w:rsid w:val="00353135"/>
    <w:rsid w:val="00353737"/>
    <w:rsid w:val="00353D19"/>
    <w:rsid w:val="003545D1"/>
    <w:rsid w:val="003546B6"/>
    <w:rsid w:val="00354F63"/>
    <w:rsid w:val="003552F8"/>
    <w:rsid w:val="00355753"/>
    <w:rsid w:val="00355ACE"/>
    <w:rsid w:val="00355F17"/>
    <w:rsid w:val="003560A0"/>
    <w:rsid w:val="003564CB"/>
    <w:rsid w:val="00356C1D"/>
    <w:rsid w:val="00356D78"/>
    <w:rsid w:val="00356EF0"/>
    <w:rsid w:val="003575C6"/>
    <w:rsid w:val="00357DB5"/>
    <w:rsid w:val="0036048B"/>
    <w:rsid w:val="003616FE"/>
    <w:rsid w:val="00361F0F"/>
    <w:rsid w:val="003622F6"/>
    <w:rsid w:val="00362D5D"/>
    <w:rsid w:val="003636E2"/>
    <w:rsid w:val="00363721"/>
    <w:rsid w:val="00363CA4"/>
    <w:rsid w:val="00364132"/>
    <w:rsid w:val="003641BE"/>
    <w:rsid w:val="00364897"/>
    <w:rsid w:val="00364A60"/>
    <w:rsid w:val="00365A31"/>
    <w:rsid w:val="00365FA0"/>
    <w:rsid w:val="003661E2"/>
    <w:rsid w:val="00366520"/>
    <w:rsid w:val="00366F38"/>
    <w:rsid w:val="0036775A"/>
    <w:rsid w:val="0036790F"/>
    <w:rsid w:val="003679F0"/>
    <w:rsid w:val="00367D6E"/>
    <w:rsid w:val="00370AD3"/>
    <w:rsid w:val="00370B68"/>
    <w:rsid w:val="00370D29"/>
    <w:rsid w:val="00370FFB"/>
    <w:rsid w:val="00371656"/>
    <w:rsid w:val="00372919"/>
    <w:rsid w:val="00373464"/>
    <w:rsid w:val="003734A5"/>
    <w:rsid w:val="00373757"/>
    <w:rsid w:val="00373FD9"/>
    <w:rsid w:val="0037441C"/>
    <w:rsid w:val="00374B59"/>
    <w:rsid w:val="0037528C"/>
    <w:rsid w:val="003756D2"/>
    <w:rsid w:val="003757B9"/>
    <w:rsid w:val="003760B1"/>
    <w:rsid w:val="0037695C"/>
    <w:rsid w:val="0037762A"/>
    <w:rsid w:val="00377A5D"/>
    <w:rsid w:val="00377D76"/>
    <w:rsid w:val="003802CA"/>
    <w:rsid w:val="00380349"/>
    <w:rsid w:val="00380662"/>
    <w:rsid w:val="00380C1B"/>
    <w:rsid w:val="00381AA8"/>
    <w:rsid w:val="00381BC7"/>
    <w:rsid w:val="00381EC8"/>
    <w:rsid w:val="0038214F"/>
    <w:rsid w:val="0038220C"/>
    <w:rsid w:val="003823AE"/>
    <w:rsid w:val="00382425"/>
    <w:rsid w:val="003825F7"/>
    <w:rsid w:val="0038283D"/>
    <w:rsid w:val="00382D77"/>
    <w:rsid w:val="00382DE2"/>
    <w:rsid w:val="00383471"/>
    <w:rsid w:val="0038375A"/>
    <w:rsid w:val="0038378E"/>
    <w:rsid w:val="003837CE"/>
    <w:rsid w:val="00383819"/>
    <w:rsid w:val="00383E97"/>
    <w:rsid w:val="0038434C"/>
    <w:rsid w:val="003852E1"/>
    <w:rsid w:val="003853A9"/>
    <w:rsid w:val="003853D1"/>
    <w:rsid w:val="00385CDE"/>
    <w:rsid w:val="00385E99"/>
    <w:rsid w:val="00386080"/>
    <w:rsid w:val="003864C6"/>
    <w:rsid w:val="0038669D"/>
    <w:rsid w:val="003870FD"/>
    <w:rsid w:val="0039125A"/>
    <w:rsid w:val="00391311"/>
    <w:rsid w:val="00391F52"/>
    <w:rsid w:val="00392199"/>
    <w:rsid w:val="00392245"/>
    <w:rsid w:val="00392A07"/>
    <w:rsid w:val="00393485"/>
    <w:rsid w:val="00393753"/>
    <w:rsid w:val="00393CC3"/>
    <w:rsid w:val="00394282"/>
    <w:rsid w:val="003942D5"/>
    <w:rsid w:val="003942D7"/>
    <w:rsid w:val="003944A1"/>
    <w:rsid w:val="00394FD5"/>
    <w:rsid w:val="0039504D"/>
    <w:rsid w:val="00395052"/>
    <w:rsid w:val="003951A2"/>
    <w:rsid w:val="00395A94"/>
    <w:rsid w:val="003960A3"/>
    <w:rsid w:val="0039642C"/>
    <w:rsid w:val="003964B1"/>
    <w:rsid w:val="0039747B"/>
    <w:rsid w:val="003975B3"/>
    <w:rsid w:val="0039778E"/>
    <w:rsid w:val="003977F6"/>
    <w:rsid w:val="00397B59"/>
    <w:rsid w:val="003A03DA"/>
    <w:rsid w:val="003A0609"/>
    <w:rsid w:val="003A124E"/>
    <w:rsid w:val="003A1380"/>
    <w:rsid w:val="003A1612"/>
    <w:rsid w:val="003A1D1A"/>
    <w:rsid w:val="003A1E0B"/>
    <w:rsid w:val="003A2486"/>
    <w:rsid w:val="003A25FD"/>
    <w:rsid w:val="003A26F5"/>
    <w:rsid w:val="003A2769"/>
    <w:rsid w:val="003A28B8"/>
    <w:rsid w:val="003A2A52"/>
    <w:rsid w:val="003A2B8D"/>
    <w:rsid w:val="003A315E"/>
    <w:rsid w:val="003A3275"/>
    <w:rsid w:val="003A4131"/>
    <w:rsid w:val="003A4B82"/>
    <w:rsid w:val="003A5377"/>
    <w:rsid w:val="003A54BF"/>
    <w:rsid w:val="003A5531"/>
    <w:rsid w:val="003A555E"/>
    <w:rsid w:val="003A5EA9"/>
    <w:rsid w:val="003A64EF"/>
    <w:rsid w:val="003A662B"/>
    <w:rsid w:val="003A683E"/>
    <w:rsid w:val="003A6B7D"/>
    <w:rsid w:val="003A6D4A"/>
    <w:rsid w:val="003A70A3"/>
    <w:rsid w:val="003A7208"/>
    <w:rsid w:val="003A78B2"/>
    <w:rsid w:val="003A7902"/>
    <w:rsid w:val="003A7959"/>
    <w:rsid w:val="003A7F5E"/>
    <w:rsid w:val="003B0427"/>
    <w:rsid w:val="003B05AA"/>
    <w:rsid w:val="003B0678"/>
    <w:rsid w:val="003B131D"/>
    <w:rsid w:val="003B1837"/>
    <w:rsid w:val="003B2B72"/>
    <w:rsid w:val="003B2E41"/>
    <w:rsid w:val="003B2F3B"/>
    <w:rsid w:val="003B3610"/>
    <w:rsid w:val="003B3902"/>
    <w:rsid w:val="003B3AFA"/>
    <w:rsid w:val="003B4703"/>
    <w:rsid w:val="003B4A25"/>
    <w:rsid w:val="003B4AB0"/>
    <w:rsid w:val="003B4C9E"/>
    <w:rsid w:val="003B4E16"/>
    <w:rsid w:val="003B56A2"/>
    <w:rsid w:val="003B589E"/>
    <w:rsid w:val="003B5D75"/>
    <w:rsid w:val="003B609E"/>
    <w:rsid w:val="003B611F"/>
    <w:rsid w:val="003B682A"/>
    <w:rsid w:val="003B6D59"/>
    <w:rsid w:val="003B6E36"/>
    <w:rsid w:val="003B72B9"/>
    <w:rsid w:val="003B72EC"/>
    <w:rsid w:val="003B7A28"/>
    <w:rsid w:val="003B7B3E"/>
    <w:rsid w:val="003C05E3"/>
    <w:rsid w:val="003C06D1"/>
    <w:rsid w:val="003C077B"/>
    <w:rsid w:val="003C0911"/>
    <w:rsid w:val="003C0F8C"/>
    <w:rsid w:val="003C11CE"/>
    <w:rsid w:val="003C175B"/>
    <w:rsid w:val="003C2ED0"/>
    <w:rsid w:val="003C3CDC"/>
    <w:rsid w:val="003C3F3D"/>
    <w:rsid w:val="003C42C9"/>
    <w:rsid w:val="003C4B4E"/>
    <w:rsid w:val="003C4D9D"/>
    <w:rsid w:val="003C5444"/>
    <w:rsid w:val="003C6283"/>
    <w:rsid w:val="003C6688"/>
    <w:rsid w:val="003C67B9"/>
    <w:rsid w:val="003C6C79"/>
    <w:rsid w:val="003C7354"/>
    <w:rsid w:val="003C7DF3"/>
    <w:rsid w:val="003C7F6E"/>
    <w:rsid w:val="003D061B"/>
    <w:rsid w:val="003D0CBE"/>
    <w:rsid w:val="003D0DBA"/>
    <w:rsid w:val="003D0DC4"/>
    <w:rsid w:val="003D1379"/>
    <w:rsid w:val="003D155D"/>
    <w:rsid w:val="003D1883"/>
    <w:rsid w:val="003D18FD"/>
    <w:rsid w:val="003D1A1C"/>
    <w:rsid w:val="003D1D37"/>
    <w:rsid w:val="003D2005"/>
    <w:rsid w:val="003D2540"/>
    <w:rsid w:val="003D2D2A"/>
    <w:rsid w:val="003D3486"/>
    <w:rsid w:val="003D38E6"/>
    <w:rsid w:val="003D3B29"/>
    <w:rsid w:val="003D3BF1"/>
    <w:rsid w:val="003D4591"/>
    <w:rsid w:val="003D46D4"/>
    <w:rsid w:val="003D478A"/>
    <w:rsid w:val="003D4C9E"/>
    <w:rsid w:val="003D4ECB"/>
    <w:rsid w:val="003D5903"/>
    <w:rsid w:val="003D5CAC"/>
    <w:rsid w:val="003D5D2D"/>
    <w:rsid w:val="003D6798"/>
    <w:rsid w:val="003D69BE"/>
    <w:rsid w:val="003D6BD9"/>
    <w:rsid w:val="003D6CE2"/>
    <w:rsid w:val="003D6D43"/>
    <w:rsid w:val="003D6D4A"/>
    <w:rsid w:val="003D6F2E"/>
    <w:rsid w:val="003D700D"/>
    <w:rsid w:val="003D7085"/>
    <w:rsid w:val="003D727C"/>
    <w:rsid w:val="003D790E"/>
    <w:rsid w:val="003E0027"/>
    <w:rsid w:val="003E0473"/>
    <w:rsid w:val="003E1907"/>
    <w:rsid w:val="003E19A0"/>
    <w:rsid w:val="003E1A1E"/>
    <w:rsid w:val="003E1A61"/>
    <w:rsid w:val="003E2928"/>
    <w:rsid w:val="003E36D5"/>
    <w:rsid w:val="003E3992"/>
    <w:rsid w:val="003E3A76"/>
    <w:rsid w:val="003E45FA"/>
    <w:rsid w:val="003E4D9E"/>
    <w:rsid w:val="003E5239"/>
    <w:rsid w:val="003E5251"/>
    <w:rsid w:val="003E5696"/>
    <w:rsid w:val="003E5D0F"/>
    <w:rsid w:val="003E5F9F"/>
    <w:rsid w:val="003E640D"/>
    <w:rsid w:val="003E6428"/>
    <w:rsid w:val="003E6737"/>
    <w:rsid w:val="003E679C"/>
    <w:rsid w:val="003E67E4"/>
    <w:rsid w:val="003E6B56"/>
    <w:rsid w:val="003E6F16"/>
    <w:rsid w:val="003E7024"/>
    <w:rsid w:val="003E7432"/>
    <w:rsid w:val="003E7AFB"/>
    <w:rsid w:val="003E7D4F"/>
    <w:rsid w:val="003F034B"/>
    <w:rsid w:val="003F0A79"/>
    <w:rsid w:val="003F0CB6"/>
    <w:rsid w:val="003F1130"/>
    <w:rsid w:val="003F1260"/>
    <w:rsid w:val="003F1472"/>
    <w:rsid w:val="003F1796"/>
    <w:rsid w:val="003F190D"/>
    <w:rsid w:val="003F2524"/>
    <w:rsid w:val="003F2B1D"/>
    <w:rsid w:val="003F3056"/>
    <w:rsid w:val="003F3165"/>
    <w:rsid w:val="003F3287"/>
    <w:rsid w:val="003F336A"/>
    <w:rsid w:val="003F36D8"/>
    <w:rsid w:val="003F4C48"/>
    <w:rsid w:val="003F575E"/>
    <w:rsid w:val="003F57F2"/>
    <w:rsid w:val="003F59FA"/>
    <w:rsid w:val="003F5D52"/>
    <w:rsid w:val="003F5DD0"/>
    <w:rsid w:val="003F5F13"/>
    <w:rsid w:val="003F63C0"/>
    <w:rsid w:val="003F652C"/>
    <w:rsid w:val="003F66D9"/>
    <w:rsid w:val="003F6A99"/>
    <w:rsid w:val="003F6C9C"/>
    <w:rsid w:val="003F7386"/>
    <w:rsid w:val="003F7506"/>
    <w:rsid w:val="003F79A8"/>
    <w:rsid w:val="003F79F4"/>
    <w:rsid w:val="00400823"/>
    <w:rsid w:val="00400DE0"/>
    <w:rsid w:val="00400E4E"/>
    <w:rsid w:val="004013C8"/>
    <w:rsid w:val="00401637"/>
    <w:rsid w:val="004017EE"/>
    <w:rsid w:val="00401B24"/>
    <w:rsid w:val="00401ED6"/>
    <w:rsid w:val="00401F2D"/>
    <w:rsid w:val="00402B67"/>
    <w:rsid w:val="0040312E"/>
    <w:rsid w:val="0040383B"/>
    <w:rsid w:val="004047F5"/>
    <w:rsid w:val="00405BAB"/>
    <w:rsid w:val="00405BCF"/>
    <w:rsid w:val="00405E8B"/>
    <w:rsid w:val="004061BC"/>
    <w:rsid w:val="004061F5"/>
    <w:rsid w:val="00406276"/>
    <w:rsid w:val="0040680A"/>
    <w:rsid w:val="00406B1E"/>
    <w:rsid w:val="00406BA3"/>
    <w:rsid w:val="00406E2E"/>
    <w:rsid w:val="004073D1"/>
    <w:rsid w:val="00407D88"/>
    <w:rsid w:val="00407E0B"/>
    <w:rsid w:val="00407FF8"/>
    <w:rsid w:val="004104C3"/>
    <w:rsid w:val="00410FA3"/>
    <w:rsid w:val="00411214"/>
    <w:rsid w:val="0041135D"/>
    <w:rsid w:val="0041189B"/>
    <w:rsid w:val="00412277"/>
    <w:rsid w:val="00412E05"/>
    <w:rsid w:val="00412E40"/>
    <w:rsid w:val="0041351E"/>
    <w:rsid w:val="0041440B"/>
    <w:rsid w:val="00415256"/>
    <w:rsid w:val="0041575A"/>
    <w:rsid w:val="004159DE"/>
    <w:rsid w:val="00415CCD"/>
    <w:rsid w:val="0041600B"/>
    <w:rsid w:val="00416026"/>
    <w:rsid w:val="00416A30"/>
    <w:rsid w:val="0041727A"/>
    <w:rsid w:val="00417320"/>
    <w:rsid w:val="0042078C"/>
    <w:rsid w:val="004210C4"/>
    <w:rsid w:val="00421FDE"/>
    <w:rsid w:val="004222CE"/>
    <w:rsid w:val="00423252"/>
    <w:rsid w:val="00423658"/>
    <w:rsid w:val="00423B3C"/>
    <w:rsid w:val="00423DB1"/>
    <w:rsid w:val="004241E8"/>
    <w:rsid w:val="00424236"/>
    <w:rsid w:val="0042425B"/>
    <w:rsid w:val="00424388"/>
    <w:rsid w:val="00424581"/>
    <w:rsid w:val="00424B55"/>
    <w:rsid w:val="00424DC9"/>
    <w:rsid w:val="004250CB"/>
    <w:rsid w:val="0042512A"/>
    <w:rsid w:val="004251FF"/>
    <w:rsid w:val="0042531D"/>
    <w:rsid w:val="00425343"/>
    <w:rsid w:val="00425693"/>
    <w:rsid w:val="004259EA"/>
    <w:rsid w:val="004260F4"/>
    <w:rsid w:val="004264DD"/>
    <w:rsid w:val="00426563"/>
    <w:rsid w:val="0042693C"/>
    <w:rsid w:val="00426BA0"/>
    <w:rsid w:val="004278EB"/>
    <w:rsid w:val="00427C27"/>
    <w:rsid w:val="00427C87"/>
    <w:rsid w:val="00427E87"/>
    <w:rsid w:val="00427ECE"/>
    <w:rsid w:val="004300A9"/>
    <w:rsid w:val="0043087C"/>
    <w:rsid w:val="00430957"/>
    <w:rsid w:val="00430AF4"/>
    <w:rsid w:val="00430F4A"/>
    <w:rsid w:val="00432454"/>
    <w:rsid w:val="0043282D"/>
    <w:rsid w:val="00432A3B"/>
    <w:rsid w:val="00432C95"/>
    <w:rsid w:val="00432D00"/>
    <w:rsid w:val="00432D02"/>
    <w:rsid w:val="00432D6D"/>
    <w:rsid w:val="00433362"/>
    <w:rsid w:val="00433A77"/>
    <w:rsid w:val="00433E5B"/>
    <w:rsid w:val="00433FAF"/>
    <w:rsid w:val="0043412F"/>
    <w:rsid w:val="004348B8"/>
    <w:rsid w:val="0043531A"/>
    <w:rsid w:val="0043537F"/>
    <w:rsid w:val="004355BA"/>
    <w:rsid w:val="0043573A"/>
    <w:rsid w:val="00435984"/>
    <w:rsid w:val="00435AE8"/>
    <w:rsid w:val="00435E6F"/>
    <w:rsid w:val="004368A9"/>
    <w:rsid w:val="00436A69"/>
    <w:rsid w:val="00436CC4"/>
    <w:rsid w:val="00437D5E"/>
    <w:rsid w:val="00437EC6"/>
    <w:rsid w:val="004401AC"/>
    <w:rsid w:val="00440288"/>
    <w:rsid w:val="0044104C"/>
    <w:rsid w:val="0044185F"/>
    <w:rsid w:val="004419A9"/>
    <w:rsid w:val="00441A1C"/>
    <w:rsid w:val="00441FE2"/>
    <w:rsid w:val="004426DF"/>
    <w:rsid w:val="004429D8"/>
    <w:rsid w:val="00443278"/>
    <w:rsid w:val="00443313"/>
    <w:rsid w:val="00443584"/>
    <w:rsid w:val="00443B25"/>
    <w:rsid w:val="00444CEB"/>
    <w:rsid w:val="00445011"/>
    <w:rsid w:val="00445A66"/>
    <w:rsid w:val="00445C48"/>
    <w:rsid w:val="00446AA2"/>
    <w:rsid w:val="00446AFA"/>
    <w:rsid w:val="00446B59"/>
    <w:rsid w:val="004476C3"/>
    <w:rsid w:val="00447CFC"/>
    <w:rsid w:val="00447E6A"/>
    <w:rsid w:val="004508B2"/>
    <w:rsid w:val="00450C2F"/>
    <w:rsid w:val="00450CB1"/>
    <w:rsid w:val="00450E0E"/>
    <w:rsid w:val="00450FBA"/>
    <w:rsid w:val="0045114A"/>
    <w:rsid w:val="00451292"/>
    <w:rsid w:val="004516A2"/>
    <w:rsid w:val="00451715"/>
    <w:rsid w:val="0045197A"/>
    <w:rsid w:val="00451B47"/>
    <w:rsid w:val="00452487"/>
    <w:rsid w:val="00452998"/>
    <w:rsid w:val="00452E9E"/>
    <w:rsid w:val="00452EBA"/>
    <w:rsid w:val="0045344E"/>
    <w:rsid w:val="004542C5"/>
    <w:rsid w:val="004546EA"/>
    <w:rsid w:val="00454A24"/>
    <w:rsid w:val="00454D30"/>
    <w:rsid w:val="0045522F"/>
    <w:rsid w:val="004552FE"/>
    <w:rsid w:val="004554C6"/>
    <w:rsid w:val="0045553F"/>
    <w:rsid w:val="004558ED"/>
    <w:rsid w:val="00455CCC"/>
    <w:rsid w:val="00455E91"/>
    <w:rsid w:val="0045644E"/>
    <w:rsid w:val="004565C7"/>
    <w:rsid w:val="00456856"/>
    <w:rsid w:val="00456CD2"/>
    <w:rsid w:val="00456F48"/>
    <w:rsid w:val="00456F77"/>
    <w:rsid w:val="0045708D"/>
    <w:rsid w:val="00457131"/>
    <w:rsid w:val="004577AF"/>
    <w:rsid w:val="004578E7"/>
    <w:rsid w:val="00457C3B"/>
    <w:rsid w:val="0046026A"/>
    <w:rsid w:val="004605A4"/>
    <w:rsid w:val="004608E9"/>
    <w:rsid w:val="004609CD"/>
    <w:rsid w:val="0046120C"/>
    <w:rsid w:val="0046188C"/>
    <w:rsid w:val="004621AE"/>
    <w:rsid w:val="004622F9"/>
    <w:rsid w:val="00462C91"/>
    <w:rsid w:val="00462DF7"/>
    <w:rsid w:val="00463416"/>
    <w:rsid w:val="004636B4"/>
    <w:rsid w:val="0046371B"/>
    <w:rsid w:val="0046408F"/>
    <w:rsid w:val="004642FD"/>
    <w:rsid w:val="00464BA7"/>
    <w:rsid w:val="00465080"/>
    <w:rsid w:val="00465369"/>
    <w:rsid w:val="004657DF"/>
    <w:rsid w:val="00466652"/>
    <w:rsid w:val="004667B7"/>
    <w:rsid w:val="00466B7A"/>
    <w:rsid w:val="00466F4E"/>
    <w:rsid w:val="004670D6"/>
    <w:rsid w:val="004672B8"/>
    <w:rsid w:val="004672E0"/>
    <w:rsid w:val="00470430"/>
    <w:rsid w:val="00470BD0"/>
    <w:rsid w:val="0047110D"/>
    <w:rsid w:val="004719FE"/>
    <w:rsid w:val="00472A77"/>
    <w:rsid w:val="0047328A"/>
    <w:rsid w:val="0047399D"/>
    <w:rsid w:val="00473FF1"/>
    <w:rsid w:val="00474050"/>
    <w:rsid w:val="0047450C"/>
    <w:rsid w:val="004748C0"/>
    <w:rsid w:val="00474972"/>
    <w:rsid w:val="00474E52"/>
    <w:rsid w:val="00474E61"/>
    <w:rsid w:val="00475289"/>
    <w:rsid w:val="0047567B"/>
    <w:rsid w:val="0047600C"/>
    <w:rsid w:val="00476E5F"/>
    <w:rsid w:val="00480021"/>
    <w:rsid w:val="004806F3"/>
    <w:rsid w:val="00480FAF"/>
    <w:rsid w:val="004815F8"/>
    <w:rsid w:val="00481B31"/>
    <w:rsid w:val="00481E56"/>
    <w:rsid w:val="00481E77"/>
    <w:rsid w:val="004828CE"/>
    <w:rsid w:val="00482958"/>
    <w:rsid w:val="00482BC8"/>
    <w:rsid w:val="00482CA2"/>
    <w:rsid w:val="00483152"/>
    <w:rsid w:val="004833C7"/>
    <w:rsid w:val="004837D5"/>
    <w:rsid w:val="004838E0"/>
    <w:rsid w:val="00483989"/>
    <w:rsid w:val="00483CA0"/>
    <w:rsid w:val="00483F19"/>
    <w:rsid w:val="00484113"/>
    <w:rsid w:val="00484225"/>
    <w:rsid w:val="004848FD"/>
    <w:rsid w:val="00484E6D"/>
    <w:rsid w:val="0048525A"/>
    <w:rsid w:val="00485683"/>
    <w:rsid w:val="00485878"/>
    <w:rsid w:val="004858E1"/>
    <w:rsid w:val="0048639B"/>
    <w:rsid w:val="0048697A"/>
    <w:rsid w:val="00486BC3"/>
    <w:rsid w:val="00486C0D"/>
    <w:rsid w:val="00487404"/>
    <w:rsid w:val="0048769E"/>
    <w:rsid w:val="0048776D"/>
    <w:rsid w:val="00487776"/>
    <w:rsid w:val="004878A6"/>
    <w:rsid w:val="00487944"/>
    <w:rsid w:val="00490CB5"/>
    <w:rsid w:val="00490F31"/>
    <w:rsid w:val="00491537"/>
    <w:rsid w:val="00491A18"/>
    <w:rsid w:val="00492B11"/>
    <w:rsid w:val="00492C0B"/>
    <w:rsid w:val="0049310C"/>
    <w:rsid w:val="004936A9"/>
    <w:rsid w:val="004936B2"/>
    <w:rsid w:val="00493767"/>
    <w:rsid w:val="00494D11"/>
    <w:rsid w:val="00494F2A"/>
    <w:rsid w:val="00495AC1"/>
    <w:rsid w:val="00496353"/>
    <w:rsid w:val="004965B2"/>
    <w:rsid w:val="00496744"/>
    <w:rsid w:val="0049684A"/>
    <w:rsid w:val="004969F2"/>
    <w:rsid w:val="004972BF"/>
    <w:rsid w:val="0049767B"/>
    <w:rsid w:val="00497844"/>
    <w:rsid w:val="00497BDF"/>
    <w:rsid w:val="004A0D1E"/>
    <w:rsid w:val="004A0E88"/>
    <w:rsid w:val="004A1620"/>
    <w:rsid w:val="004A16B7"/>
    <w:rsid w:val="004A1961"/>
    <w:rsid w:val="004A1A78"/>
    <w:rsid w:val="004A1B81"/>
    <w:rsid w:val="004A2590"/>
    <w:rsid w:val="004A2E8F"/>
    <w:rsid w:val="004A2FE0"/>
    <w:rsid w:val="004A37E3"/>
    <w:rsid w:val="004A3AD6"/>
    <w:rsid w:val="004A3B41"/>
    <w:rsid w:val="004A4213"/>
    <w:rsid w:val="004A4742"/>
    <w:rsid w:val="004A49B4"/>
    <w:rsid w:val="004A4A82"/>
    <w:rsid w:val="004A4BC7"/>
    <w:rsid w:val="004A4EB1"/>
    <w:rsid w:val="004A4F91"/>
    <w:rsid w:val="004A5618"/>
    <w:rsid w:val="004A56CC"/>
    <w:rsid w:val="004A5954"/>
    <w:rsid w:val="004A59BA"/>
    <w:rsid w:val="004A6B1C"/>
    <w:rsid w:val="004A6CE0"/>
    <w:rsid w:val="004A701B"/>
    <w:rsid w:val="004A76FF"/>
    <w:rsid w:val="004B0090"/>
    <w:rsid w:val="004B009C"/>
    <w:rsid w:val="004B0174"/>
    <w:rsid w:val="004B0206"/>
    <w:rsid w:val="004B0D2E"/>
    <w:rsid w:val="004B1719"/>
    <w:rsid w:val="004B18D2"/>
    <w:rsid w:val="004B214B"/>
    <w:rsid w:val="004B2548"/>
    <w:rsid w:val="004B2662"/>
    <w:rsid w:val="004B2DA4"/>
    <w:rsid w:val="004B3156"/>
    <w:rsid w:val="004B3186"/>
    <w:rsid w:val="004B376E"/>
    <w:rsid w:val="004B3A8A"/>
    <w:rsid w:val="004B3AAA"/>
    <w:rsid w:val="004B3B01"/>
    <w:rsid w:val="004B40CA"/>
    <w:rsid w:val="004B482F"/>
    <w:rsid w:val="004B48BE"/>
    <w:rsid w:val="004B4961"/>
    <w:rsid w:val="004B558A"/>
    <w:rsid w:val="004B5FB3"/>
    <w:rsid w:val="004B6AB3"/>
    <w:rsid w:val="004B6CB5"/>
    <w:rsid w:val="004B6D20"/>
    <w:rsid w:val="004B6F24"/>
    <w:rsid w:val="004B702A"/>
    <w:rsid w:val="004B729F"/>
    <w:rsid w:val="004B7756"/>
    <w:rsid w:val="004B7FB2"/>
    <w:rsid w:val="004C0433"/>
    <w:rsid w:val="004C0656"/>
    <w:rsid w:val="004C0C6C"/>
    <w:rsid w:val="004C17A6"/>
    <w:rsid w:val="004C18C5"/>
    <w:rsid w:val="004C1958"/>
    <w:rsid w:val="004C20FF"/>
    <w:rsid w:val="004C2176"/>
    <w:rsid w:val="004C2378"/>
    <w:rsid w:val="004C23C5"/>
    <w:rsid w:val="004C277A"/>
    <w:rsid w:val="004C2EFC"/>
    <w:rsid w:val="004C2F4B"/>
    <w:rsid w:val="004C3566"/>
    <w:rsid w:val="004C3767"/>
    <w:rsid w:val="004C402A"/>
    <w:rsid w:val="004C419E"/>
    <w:rsid w:val="004C44F6"/>
    <w:rsid w:val="004C498C"/>
    <w:rsid w:val="004C5027"/>
    <w:rsid w:val="004C5167"/>
    <w:rsid w:val="004C59ED"/>
    <w:rsid w:val="004C5A81"/>
    <w:rsid w:val="004C5DB4"/>
    <w:rsid w:val="004C5DFC"/>
    <w:rsid w:val="004C6124"/>
    <w:rsid w:val="004C6F22"/>
    <w:rsid w:val="004C74CB"/>
    <w:rsid w:val="004C76E8"/>
    <w:rsid w:val="004C7EA5"/>
    <w:rsid w:val="004C7F9D"/>
    <w:rsid w:val="004D0038"/>
    <w:rsid w:val="004D0479"/>
    <w:rsid w:val="004D0EE0"/>
    <w:rsid w:val="004D0F57"/>
    <w:rsid w:val="004D0F74"/>
    <w:rsid w:val="004D1897"/>
    <w:rsid w:val="004D23D1"/>
    <w:rsid w:val="004D2E24"/>
    <w:rsid w:val="004D2F0F"/>
    <w:rsid w:val="004D2FF2"/>
    <w:rsid w:val="004D399B"/>
    <w:rsid w:val="004D3B83"/>
    <w:rsid w:val="004D3D56"/>
    <w:rsid w:val="004D4436"/>
    <w:rsid w:val="004D44DC"/>
    <w:rsid w:val="004D46B9"/>
    <w:rsid w:val="004D4986"/>
    <w:rsid w:val="004D4B09"/>
    <w:rsid w:val="004D4B81"/>
    <w:rsid w:val="004D543B"/>
    <w:rsid w:val="004D57D5"/>
    <w:rsid w:val="004D6988"/>
    <w:rsid w:val="004D6CF8"/>
    <w:rsid w:val="004D75B1"/>
    <w:rsid w:val="004D795A"/>
    <w:rsid w:val="004D7AA7"/>
    <w:rsid w:val="004D7B0B"/>
    <w:rsid w:val="004D7CCC"/>
    <w:rsid w:val="004E0142"/>
    <w:rsid w:val="004E02DB"/>
    <w:rsid w:val="004E0F33"/>
    <w:rsid w:val="004E12D5"/>
    <w:rsid w:val="004E1391"/>
    <w:rsid w:val="004E1488"/>
    <w:rsid w:val="004E1CDC"/>
    <w:rsid w:val="004E2179"/>
    <w:rsid w:val="004E25D9"/>
    <w:rsid w:val="004E26EB"/>
    <w:rsid w:val="004E289B"/>
    <w:rsid w:val="004E3225"/>
    <w:rsid w:val="004E3645"/>
    <w:rsid w:val="004E3BC0"/>
    <w:rsid w:val="004E42D7"/>
    <w:rsid w:val="004E4884"/>
    <w:rsid w:val="004E4889"/>
    <w:rsid w:val="004E4CFD"/>
    <w:rsid w:val="004E5161"/>
    <w:rsid w:val="004E5884"/>
    <w:rsid w:val="004E59AD"/>
    <w:rsid w:val="004E5A51"/>
    <w:rsid w:val="004E5AED"/>
    <w:rsid w:val="004E5CC8"/>
    <w:rsid w:val="004E6084"/>
    <w:rsid w:val="004E6196"/>
    <w:rsid w:val="004E626F"/>
    <w:rsid w:val="004E63E6"/>
    <w:rsid w:val="004E6752"/>
    <w:rsid w:val="004E6C5F"/>
    <w:rsid w:val="004E6DDB"/>
    <w:rsid w:val="004E73A8"/>
    <w:rsid w:val="004E7404"/>
    <w:rsid w:val="004E79B0"/>
    <w:rsid w:val="004E7F36"/>
    <w:rsid w:val="004E7F5A"/>
    <w:rsid w:val="004F0064"/>
    <w:rsid w:val="004F0F07"/>
    <w:rsid w:val="004F107E"/>
    <w:rsid w:val="004F1829"/>
    <w:rsid w:val="004F18FB"/>
    <w:rsid w:val="004F1ABF"/>
    <w:rsid w:val="004F1B7F"/>
    <w:rsid w:val="004F1BE2"/>
    <w:rsid w:val="004F2024"/>
    <w:rsid w:val="004F2062"/>
    <w:rsid w:val="004F2AB8"/>
    <w:rsid w:val="004F3B2F"/>
    <w:rsid w:val="004F3C43"/>
    <w:rsid w:val="004F3DB8"/>
    <w:rsid w:val="004F3E4E"/>
    <w:rsid w:val="004F3E83"/>
    <w:rsid w:val="004F48E8"/>
    <w:rsid w:val="004F4A8D"/>
    <w:rsid w:val="004F4FE1"/>
    <w:rsid w:val="004F5488"/>
    <w:rsid w:val="004F5739"/>
    <w:rsid w:val="004F633F"/>
    <w:rsid w:val="004F66F7"/>
    <w:rsid w:val="004F6AE1"/>
    <w:rsid w:val="004F7347"/>
    <w:rsid w:val="004F73AB"/>
    <w:rsid w:val="004F77E2"/>
    <w:rsid w:val="004F7F14"/>
    <w:rsid w:val="0050048D"/>
    <w:rsid w:val="005004C3"/>
    <w:rsid w:val="0050052F"/>
    <w:rsid w:val="005008E1"/>
    <w:rsid w:val="0050094F"/>
    <w:rsid w:val="00500BBB"/>
    <w:rsid w:val="00500EF5"/>
    <w:rsid w:val="00501166"/>
    <w:rsid w:val="0050146C"/>
    <w:rsid w:val="00501D88"/>
    <w:rsid w:val="00501D8D"/>
    <w:rsid w:val="00501E20"/>
    <w:rsid w:val="00502833"/>
    <w:rsid w:val="005028DB"/>
    <w:rsid w:val="00502BC9"/>
    <w:rsid w:val="00502F3B"/>
    <w:rsid w:val="00502FEA"/>
    <w:rsid w:val="0050335B"/>
    <w:rsid w:val="005035D9"/>
    <w:rsid w:val="00503836"/>
    <w:rsid w:val="00503923"/>
    <w:rsid w:val="00503D28"/>
    <w:rsid w:val="00504760"/>
    <w:rsid w:val="005049F9"/>
    <w:rsid w:val="00504E72"/>
    <w:rsid w:val="005050B9"/>
    <w:rsid w:val="005053F1"/>
    <w:rsid w:val="00505ADE"/>
    <w:rsid w:val="00505C8A"/>
    <w:rsid w:val="0050624A"/>
    <w:rsid w:val="005065BB"/>
    <w:rsid w:val="00506E05"/>
    <w:rsid w:val="00507622"/>
    <w:rsid w:val="00507CE8"/>
    <w:rsid w:val="00507DA1"/>
    <w:rsid w:val="005102C9"/>
    <w:rsid w:val="005103F4"/>
    <w:rsid w:val="0051064B"/>
    <w:rsid w:val="00510B73"/>
    <w:rsid w:val="00510BC9"/>
    <w:rsid w:val="00510C55"/>
    <w:rsid w:val="0051118C"/>
    <w:rsid w:val="005111CC"/>
    <w:rsid w:val="00511382"/>
    <w:rsid w:val="00511405"/>
    <w:rsid w:val="00511681"/>
    <w:rsid w:val="0051234C"/>
    <w:rsid w:val="00512533"/>
    <w:rsid w:val="00512B75"/>
    <w:rsid w:val="00513071"/>
    <w:rsid w:val="00513220"/>
    <w:rsid w:val="0051356A"/>
    <w:rsid w:val="0051362E"/>
    <w:rsid w:val="00513F0C"/>
    <w:rsid w:val="00514058"/>
    <w:rsid w:val="005140E6"/>
    <w:rsid w:val="005143B7"/>
    <w:rsid w:val="00514935"/>
    <w:rsid w:val="00514A15"/>
    <w:rsid w:val="00514B45"/>
    <w:rsid w:val="00514D93"/>
    <w:rsid w:val="00514E7F"/>
    <w:rsid w:val="00514F0F"/>
    <w:rsid w:val="00514F93"/>
    <w:rsid w:val="0051524B"/>
    <w:rsid w:val="005153FE"/>
    <w:rsid w:val="00515742"/>
    <w:rsid w:val="005157D4"/>
    <w:rsid w:val="0051590B"/>
    <w:rsid w:val="00515CFC"/>
    <w:rsid w:val="00515D22"/>
    <w:rsid w:val="0051600E"/>
    <w:rsid w:val="0051657A"/>
    <w:rsid w:val="005165FB"/>
    <w:rsid w:val="00516DC1"/>
    <w:rsid w:val="00516E69"/>
    <w:rsid w:val="00517061"/>
    <w:rsid w:val="005176D5"/>
    <w:rsid w:val="00517AA8"/>
    <w:rsid w:val="00517C11"/>
    <w:rsid w:val="00517D00"/>
    <w:rsid w:val="00520425"/>
    <w:rsid w:val="00520553"/>
    <w:rsid w:val="00520A1B"/>
    <w:rsid w:val="00521230"/>
    <w:rsid w:val="005214A0"/>
    <w:rsid w:val="0052168A"/>
    <w:rsid w:val="005218BF"/>
    <w:rsid w:val="00521A2F"/>
    <w:rsid w:val="00521BE6"/>
    <w:rsid w:val="00521C89"/>
    <w:rsid w:val="00521CE7"/>
    <w:rsid w:val="00521FC9"/>
    <w:rsid w:val="00522D5D"/>
    <w:rsid w:val="00523006"/>
    <w:rsid w:val="0052321A"/>
    <w:rsid w:val="0052349D"/>
    <w:rsid w:val="00523557"/>
    <w:rsid w:val="005236B1"/>
    <w:rsid w:val="00523ADC"/>
    <w:rsid w:val="00523B1C"/>
    <w:rsid w:val="00523E4E"/>
    <w:rsid w:val="00524154"/>
    <w:rsid w:val="00524969"/>
    <w:rsid w:val="0052507B"/>
    <w:rsid w:val="00525177"/>
    <w:rsid w:val="0052533C"/>
    <w:rsid w:val="0052535C"/>
    <w:rsid w:val="00525ADE"/>
    <w:rsid w:val="00525BDA"/>
    <w:rsid w:val="00525C1B"/>
    <w:rsid w:val="00525F46"/>
    <w:rsid w:val="00526C57"/>
    <w:rsid w:val="00526EC7"/>
    <w:rsid w:val="005272E9"/>
    <w:rsid w:val="005277C7"/>
    <w:rsid w:val="00527B90"/>
    <w:rsid w:val="00527B9B"/>
    <w:rsid w:val="0053042E"/>
    <w:rsid w:val="00531084"/>
    <w:rsid w:val="005314B9"/>
    <w:rsid w:val="00531A83"/>
    <w:rsid w:val="00531AEA"/>
    <w:rsid w:val="00531F00"/>
    <w:rsid w:val="00531FED"/>
    <w:rsid w:val="00532412"/>
    <w:rsid w:val="0053255A"/>
    <w:rsid w:val="0053279F"/>
    <w:rsid w:val="005348A5"/>
    <w:rsid w:val="00535072"/>
    <w:rsid w:val="0053522A"/>
    <w:rsid w:val="00535835"/>
    <w:rsid w:val="00535C39"/>
    <w:rsid w:val="00536198"/>
    <w:rsid w:val="0053667B"/>
    <w:rsid w:val="005368D0"/>
    <w:rsid w:val="00536C96"/>
    <w:rsid w:val="00536CD3"/>
    <w:rsid w:val="0053703B"/>
    <w:rsid w:val="00537475"/>
    <w:rsid w:val="0053763C"/>
    <w:rsid w:val="00540366"/>
    <w:rsid w:val="005403C9"/>
    <w:rsid w:val="00540519"/>
    <w:rsid w:val="00540E1C"/>
    <w:rsid w:val="005411FE"/>
    <w:rsid w:val="0054129C"/>
    <w:rsid w:val="00541488"/>
    <w:rsid w:val="00541B0B"/>
    <w:rsid w:val="00541B5C"/>
    <w:rsid w:val="00541E32"/>
    <w:rsid w:val="00541FA3"/>
    <w:rsid w:val="0054233E"/>
    <w:rsid w:val="00542377"/>
    <w:rsid w:val="00542852"/>
    <w:rsid w:val="00542BA0"/>
    <w:rsid w:val="00542BBD"/>
    <w:rsid w:val="00542C29"/>
    <w:rsid w:val="0054303F"/>
    <w:rsid w:val="0054332E"/>
    <w:rsid w:val="005436B6"/>
    <w:rsid w:val="0054387A"/>
    <w:rsid w:val="0054399F"/>
    <w:rsid w:val="005446BD"/>
    <w:rsid w:val="005449E8"/>
    <w:rsid w:val="00545165"/>
    <w:rsid w:val="005456EE"/>
    <w:rsid w:val="005458DD"/>
    <w:rsid w:val="00545D14"/>
    <w:rsid w:val="0054616C"/>
    <w:rsid w:val="00546B0A"/>
    <w:rsid w:val="00546C67"/>
    <w:rsid w:val="00546D91"/>
    <w:rsid w:val="00547B21"/>
    <w:rsid w:val="00547F4A"/>
    <w:rsid w:val="00550091"/>
    <w:rsid w:val="00550179"/>
    <w:rsid w:val="00550673"/>
    <w:rsid w:val="00550AFE"/>
    <w:rsid w:val="00550C57"/>
    <w:rsid w:val="00550F46"/>
    <w:rsid w:val="00551B5F"/>
    <w:rsid w:val="00551DA4"/>
    <w:rsid w:val="00551EA2"/>
    <w:rsid w:val="005521DB"/>
    <w:rsid w:val="005522FA"/>
    <w:rsid w:val="005523E2"/>
    <w:rsid w:val="0055258F"/>
    <w:rsid w:val="00552741"/>
    <w:rsid w:val="00552BBB"/>
    <w:rsid w:val="00552D39"/>
    <w:rsid w:val="00552F0A"/>
    <w:rsid w:val="00552F48"/>
    <w:rsid w:val="005537CA"/>
    <w:rsid w:val="00554E20"/>
    <w:rsid w:val="00554E30"/>
    <w:rsid w:val="00554E56"/>
    <w:rsid w:val="00554EFD"/>
    <w:rsid w:val="00555020"/>
    <w:rsid w:val="005557C2"/>
    <w:rsid w:val="00555C40"/>
    <w:rsid w:val="005560B3"/>
    <w:rsid w:val="00556407"/>
    <w:rsid w:val="00556CA4"/>
    <w:rsid w:val="00556E75"/>
    <w:rsid w:val="00556EDB"/>
    <w:rsid w:val="00557071"/>
    <w:rsid w:val="0055712C"/>
    <w:rsid w:val="005573FD"/>
    <w:rsid w:val="00557659"/>
    <w:rsid w:val="005576BA"/>
    <w:rsid w:val="005579B8"/>
    <w:rsid w:val="00561164"/>
    <w:rsid w:val="00561ECD"/>
    <w:rsid w:val="00562A82"/>
    <w:rsid w:val="00562AF5"/>
    <w:rsid w:val="005632ED"/>
    <w:rsid w:val="00563442"/>
    <w:rsid w:val="0056358E"/>
    <w:rsid w:val="00563616"/>
    <w:rsid w:val="005636C3"/>
    <w:rsid w:val="0056399A"/>
    <w:rsid w:val="00563D57"/>
    <w:rsid w:val="00564720"/>
    <w:rsid w:val="005655A4"/>
    <w:rsid w:val="00565717"/>
    <w:rsid w:val="005658C5"/>
    <w:rsid w:val="00565CAD"/>
    <w:rsid w:val="00565CCE"/>
    <w:rsid w:val="005661AF"/>
    <w:rsid w:val="00566CEE"/>
    <w:rsid w:val="00566FCF"/>
    <w:rsid w:val="00567457"/>
    <w:rsid w:val="00567474"/>
    <w:rsid w:val="00567C0C"/>
    <w:rsid w:val="00567FCC"/>
    <w:rsid w:val="00570132"/>
    <w:rsid w:val="00570750"/>
    <w:rsid w:val="005712BD"/>
    <w:rsid w:val="00571A38"/>
    <w:rsid w:val="00571D34"/>
    <w:rsid w:val="00571E76"/>
    <w:rsid w:val="0057262D"/>
    <w:rsid w:val="005726BB"/>
    <w:rsid w:val="00572B08"/>
    <w:rsid w:val="00572B77"/>
    <w:rsid w:val="00573192"/>
    <w:rsid w:val="005740FA"/>
    <w:rsid w:val="00574540"/>
    <w:rsid w:val="00574AE0"/>
    <w:rsid w:val="00574D3E"/>
    <w:rsid w:val="00574FDC"/>
    <w:rsid w:val="0057566C"/>
    <w:rsid w:val="005756C9"/>
    <w:rsid w:val="00575C43"/>
    <w:rsid w:val="005761C8"/>
    <w:rsid w:val="005762A5"/>
    <w:rsid w:val="0057645F"/>
    <w:rsid w:val="00576634"/>
    <w:rsid w:val="005767C3"/>
    <w:rsid w:val="00576843"/>
    <w:rsid w:val="0057760F"/>
    <w:rsid w:val="00577836"/>
    <w:rsid w:val="00577A2D"/>
    <w:rsid w:val="00577BF2"/>
    <w:rsid w:val="00577F0F"/>
    <w:rsid w:val="00580118"/>
    <w:rsid w:val="005805E9"/>
    <w:rsid w:val="0058076C"/>
    <w:rsid w:val="00580A02"/>
    <w:rsid w:val="00580FD1"/>
    <w:rsid w:val="0058121E"/>
    <w:rsid w:val="00581266"/>
    <w:rsid w:val="005817B5"/>
    <w:rsid w:val="005829E1"/>
    <w:rsid w:val="005837C0"/>
    <w:rsid w:val="005837D7"/>
    <w:rsid w:val="00583908"/>
    <w:rsid w:val="00583F4D"/>
    <w:rsid w:val="005840B5"/>
    <w:rsid w:val="005842DC"/>
    <w:rsid w:val="00584677"/>
    <w:rsid w:val="005846E0"/>
    <w:rsid w:val="00584A17"/>
    <w:rsid w:val="00584ACA"/>
    <w:rsid w:val="00584F2B"/>
    <w:rsid w:val="005854FF"/>
    <w:rsid w:val="00585E20"/>
    <w:rsid w:val="00586672"/>
    <w:rsid w:val="005866E1"/>
    <w:rsid w:val="00586CD1"/>
    <w:rsid w:val="0058719B"/>
    <w:rsid w:val="005873F3"/>
    <w:rsid w:val="005876BE"/>
    <w:rsid w:val="005879C0"/>
    <w:rsid w:val="00590116"/>
    <w:rsid w:val="00590719"/>
    <w:rsid w:val="00590755"/>
    <w:rsid w:val="00590783"/>
    <w:rsid w:val="005907C8"/>
    <w:rsid w:val="00590D7D"/>
    <w:rsid w:val="005914DD"/>
    <w:rsid w:val="005914EC"/>
    <w:rsid w:val="005917D5"/>
    <w:rsid w:val="0059190A"/>
    <w:rsid w:val="00591BF8"/>
    <w:rsid w:val="00591DF5"/>
    <w:rsid w:val="00591E17"/>
    <w:rsid w:val="005926F7"/>
    <w:rsid w:val="00592E22"/>
    <w:rsid w:val="00593921"/>
    <w:rsid w:val="00593E93"/>
    <w:rsid w:val="00594138"/>
    <w:rsid w:val="00594378"/>
    <w:rsid w:val="00594AAE"/>
    <w:rsid w:val="00595464"/>
    <w:rsid w:val="00595EB2"/>
    <w:rsid w:val="00596DA6"/>
    <w:rsid w:val="0059700D"/>
    <w:rsid w:val="005970FE"/>
    <w:rsid w:val="005971ED"/>
    <w:rsid w:val="005975E4"/>
    <w:rsid w:val="00597FDD"/>
    <w:rsid w:val="005A0179"/>
    <w:rsid w:val="005A04E2"/>
    <w:rsid w:val="005A106A"/>
    <w:rsid w:val="005A1075"/>
    <w:rsid w:val="005A11DC"/>
    <w:rsid w:val="005A196A"/>
    <w:rsid w:val="005A1A23"/>
    <w:rsid w:val="005A21D6"/>
    <w:rsid w:val="005A264B"/>
    <w:rsid w:val="005A2791"/>
    <w:rsid w:val="005A2AB7"/>
    <w:rsid w:val="005A2B63"/>
    <w:rsid w:val="005A2C4C"/>
    <w:rsid w:val="005A2D30"/>
    <w:rsid w:val="005A2E91"/>
    <w:rsid w:val="005A3022"/>
    <w:rsid w:val="005A30D6"/>
    <w:rsid w:val="005A3640"/>
    <w:rsid w:val="005A39CA"/>
    <w:rsid w:val="005A3B5B"/>
    <w:rsid w:val="005A3B7B"/>
    <w:rsid w:val="005A3D63"/>
    <w:rsid w:val="005A4512"/>
    <w:rsid w:val="005A4E6F"/>
    <w:rsid w:val="005A52B9"/>
    <w:rsid w:val="005A589F"/>
    <w:rsid w:val="005A5BDE"/>
    <w:rsid w:val="005A60E3"/>
    <w:rsid w:val="005A60FD"/>
    <w:rsid w:val="005A66CA"/>
    <w:rsid w:val="005A66CB"/>
    <w:rsid w:val="005A6D81"/>
    <w:rsid w:val="005A7865"/>
    <w:rsid w:val="005A786B"/>
    <w:rsid w:val="005A7F2A"/>
    <w:rsid w:val="005B09FF"/>
    <w:rsid w:val="005B1024"/>
    <w:rsid w:val="005B104B"/>
    <w:rsid w:val="005B1061"/>
    <w:rsid w:val="005B113E"/>
    <w:rsid w:val="005B1629"/>
    <w:rsid w:val="005B23F3"/>
    <w:rsid w:val="005B278B"/>
    <w:rsid w:val="005B2FEA"/>
    <w:rsid w:val="005B331B"/>
    <w:rsid w:val="005B3336"/>
    <w:rsid w:val="005B3337"/>
    <w:rsid w:val="005B37FC"/>
    <w:rsid w:val="005B384C"/>
    <w:rsid w:val="005B3B84"/>
    <w:rsid w:val="005B3ECC"/>
    <w:rsid w:val="005B4697"/>
    <w:rsid w:val="005B4934"/>
    <w:rsid w:val="005B4B99"/>
    <w:rsid w:val="005B55AA"/>
    <w:rsid w:val="005B55B7"/>
    <w:rsid w:val="005B58BD"/>
    <w:rsid w:val="005B595D"/>
    <w:rsid w:val="005B59DA"/>
    <w:rsid w:val="005B5C8D"/>
    <w:rsid w:val="005B5CE6"/>
    <w:rsid w:val="005B5F00"/>
    <w:rsid w:val="005B624F"/>
    <w:rsid w:val="005B62B2"/>
    <w:rsid w:val="005B637C"/>
    <w:rsid w:val="005B6BE1"/>
    <w:rsid w:val="005B6C88"/>
    <w:rsid w:val="005B6DC1"/>
    <w:rsid w:val="005B7633"/>
    <w:rsid w:val="005B7BF3"/>
    <w:rsid w:val="005B7F32"/>
    <w:rsid w:val="005B7F98"/>
    <w:rsid w:val="005C0215"/>
    <w:rsid w:val="005C0C43"/>
    <w:rsid w:val="005C10F9"/>
    <w:rsid w:val="005C154C"/>
    <w:rsid w:val="005C15B7"/>
    <w:rsid w:val="005C1A26"/>
    <w:rsid w:val="005C1BA6"/>
    <w:rsid w:val="005C1D91"/>
    <w:rsid w:val="005C1EB8"/>
    <w:rsid w:val="005C1ED6"/>
    <w:rsid w:val="005C25C7"/>
    <w:rsid w:val="005C29F2"/>
    <w:rsid w:val="005C3279"/>
    <w:rsid w:val="005C3667"/>
    <w:rsid w:val="005C3A6E"/>
    <w:rsid w:val="005C444A"/>
    <w:rsid w:val="005C4502"/>
    <w:rsid w:val="005C4541"/>
    <w:rsid w:val="005C462E"/>
    <w:rsid w:val="005C4888"/>
    <w:rsid w:val="005C4982"/>
    <w:rsid w:val="005C4F11"/>
    <w:rsid w:val="005C504A"/>
    <w:rsid w:val="005C630B"/>
    <w:rsid w:val="005C64C5"/>
    <w:rsid w:val="005C654B"/>
    <w:rsid w:val="005C6820"/>
    <w:rsid w:val="005C7FA7"/>
    <w:rsid w:val="005D0270"/>
    <w:rsid w:val="005D0358"/>
    <w:rsid w:val="005D0933"/>
    <w:rsid w:val="005D0D17"/>
    <w:rsid w:val="005D102B"/>
    <w:rsid w:val="005D1A22"/>
    <w:rsid w:val="005D22DF"/>
    <w:rsid w:val="005D23B4"/>
    <w:rsid w:val="005D23B5"/>
    <w:rsid w:val="005D2DF7"/>
    <w:rsid w:val="005D2DFA"/>
    <w:rsid w:val="005D3E90"/>
    <w:rsid w:val="005D3FA7"/>
    <w:rsid w:val="005D4100"/>
    <w:rsid w:val="005D44F0"/>
    <w:rsid w:val="005D47AA"/>
    <w:rsid w:val="005D4D8E"/>
    <w:rsid w:val="005D4DA3"/>
    <w:rsid w:val="005D516B"/>
    <w:rsid w:val="005D669F"/>
    <w:rsid w:val="005D6D1B"/>
    <w:rsid w:val="005E0313"/>
    <w:rsid w:val="005E0329"/>
    <w:rsid w:val="005E0CB1"/>
    <w:rsid w:val="005E12BD"/>
    <w:rsid w:val="005E12EB"/>
    <w:rsid w:val="005E165E"/>
    <w:rsid w:val="005E1A0B"/>
    <w:rsid w:val="005E1A42"/>
    <w:rsid w:val="005E1B06"/>
    <w:rsid w:val="005E2238"/>
    <w:rsid w:val="005E243A"/>
    <w:rsid w:val="005E2903"/>
    <w:rsid w:val="005E2D95"/>
    <w:rsid w:val="005E2EB8"/>
    <w:rsid w:val="005E3D4A"/>
    <w:rsid w:val="005E3F8E"/>
    <w:rsid w:val="005E43F9"/>
    <w:rsid w:val="005E539E"/>
    <w:rsid w:val="005E61D7"/>
    <w:rsid w:val="005E752F"/>
    <w:rsid w:val="005E7774"/>
    <w:rsid w:val="005E7854"/>
    <w:rsid w:val="005E79A2"/>
    <w:rsid w:val="005E7F2D"/>
    <w:rsid w:val="005E7F8E"/>
    <w:rsid w:val="005F01F7"/>
    <w:rsid w:val="005F0694"/>
    <w:rsid w:val="005F09B4"/>
    <w:rsid w:val="005F09C2"/>
    <w:rsid w:val="005F102F"/>
    <w:rsid w:val="005F134A"/>
    <w:rsid w:val="005F170C"/>
    <w:rsid w:val="005F2310"/>
    <w:rsid w:val="005F24B0"/>
    <w:rsid w:val="005F3015"/>
    <w:rsid w:val="005F347D"/>
    <w:rsid w:val="005F3589"/>
    <w:rsid w:val="005F38B5"/>
    <w:rsid w:val="005F38C0"/>
    <w:rsid w:val="005F3D54"/>
    <w:rsid w:val="005F3E45"/>
    <w:rsid w:val="005F41EA"/>
    <w:rsid w:val="005F441E"/>
    <w:rsid w:val="005F4790"/>
    <w:rsid w:val="005F4A2C"/>
    <w:rsid w:val="005F5040"/>
    <w:rsid w:val="005F5383"/>
    <w:rsid w:val="005F558A"/>
    <w:rsid w:val="005F5A50"/>
    <w:rsid w:val="005F5B46"/>
    <w:rsid w:val="005F5E43"/>
    <w:rsid w:val="005F6066"/>
    <w:rsid w:val="005F60F4"/>
    <w:rsid w:val="005F6828"/>
    <w:rsid w:val="005F6E95"/>
    <w:rsid w:val="005F6EEC"/>
    <w:rsid w:val="005F7C5D"/>
    <w:rsid w:val="006002F2"/>
    <w:rsid w:val="006005F7"/>
    <w:rsid w:val="006009D2"/>
    <w:rsid w:val="00600B02"/>
    <w:rsid w:val="00600ED4"/>
    <w:rsid w:val="00600FBE"/>
    <w:rsid w:val="006017D5"/>
    <w:rsid w:val="006019F8"/>
    <w:rsid w:val="00601BF2"/>
    <w:rsid w:val="00601C4F"/>
    <w:rsid w:val="00601F1B"/>
    <w:rsid w:val="00601FFD"/>
    <w:rsid w:val="00602551"/>
    <w:rsid w:val="00602600"/>
    <w:rsid w:val="00602F6D"/>
    <w:rsid w:val="0060310C"/>
    <w:rsid w:val="006034DB"/>
    <w:rsid w:val="00603F5A"/>
    <w:rsid w:val="00604070"/>
    <w:rsid w:val="0060481D"/>
    <w:rsid w:val="0060526A"/>
    <w:rsid w:val="00606989"/>
    <w:rsid w:val="00606ACF"/>
    <w:rsid w:val="00606CEB"/>
    <w:rsid w:val="00606EFD"/>
    <w:rsid w:val="00606F59"/>
    <w:rsid w:val="00606FA9"/>
    <w:rsid w:val="00607607"/>
    <w:rsid w:val="00607677"/>
    <w:rsid w:val="006079F0"/>
    <w:rsid w:val="00607B27"/>
    <w:rsid w:val="00607B90"/>
    <w:rsid w:val="00607E4D"/>
    <w:rsid w:val="00607F74"/>
    <w:rsid w:val="00610CAE"/>
    <w:rsid w:val="00610FF1"/>
    <w:rsid w:val="00611DA3"/>
    <w:rsid w:val="0061210E"/>
    <w:rsid w:val="00612143"/>
    <w:rsid w:val="00612283"/>
    <w:rsid w:val="00612C62"/>
    <w:rsid w:val="006133D6"/>
    <w:rsid w:val="00614BA2"/>
    <w:rsid w:val="00614E6B"/>
    <w:rsid w:val="006150A6"/>
    <w:rsid w:val="0061578A"/>
    <w:rsid w:val="00615943"/>
    <w:rsid w:val="006159E8"/>
    <w:rsid w:val="00615D86"/>
    <w:rsid w:val="0061612E"/>
    <w:rsid w:val="006162D4"/>
    <w:rsid w:val="00617086"/>
    <w:rsid w:val="006208A2"/>
    <w:rsid w:val="00620929"/>
    <w:rsid w:val="00620BC1"/>
    <w:rsid w:val="006210DE"/>
    <w:rsid w:val="0062112D"/>
    <w:rsid w:val="006218E2"/>
    <w:rsid w:val="00621ABA"/>
    <w:rsid w:val="00621EA6"/>
    <w:rsid w:val="0062202C"/>
    <w:rsid w:val="00622193"/>
    <w:rsid w:val="00622211"/>
    <w:rsid w:val="00622A93"/>
    <w:rsid w:val="00622D0E"/>
    <w:rsid w:val="00622FBB"/>
    <w:rsid w:val="00623002"/>
    <w:rsid w:val="00623012"/>
    <w:rsid w:val="006236E8"/>
    <w:rsid w:val="00623817"/>
    <w:rsid w:val="00623864"/>
    <w:rsid w:val="00623969"/>
    <w:rsid w:val="00623E7A"/>
    <w:rsid w:val="00624186"/>
    <w:rsid w:val="006248C2"/>
    <w:rsid w:val="00624A65"/>
    <w:rsid w:val="00624B5E"/>
    <w:rsid w:val="00624D85"/>
    <w:rsid w:val="00624E36"/>
    <w:rsid w:val="00625240"/>
    <w:rsid w:val="0062539F"/>
    <w:rsid w:val="006253ED"/>
    <w:rsid w:val="006255CC"/>
    <w:rsid w:val="00625F52"/>
    <w:rsid w:val="006267C1"/>
    <w:rsid w:val="00626B6F"/>
    <w:rsid w:val="00626D61"/>
    <w:rsid w:val="00627365"/>
    <w:rsid w:val="00627B57"/>
    <w:rsid w:val="00627CE3"/>
    <w:rsid w:val="00627E22"/>
    <w:rsid w:val="0063014D"/>
    <w:rsid w:val="006302E3"/>
    <w:rsid w:val="0063035E"/>
    <w:rsid w:val="00630401"/>
    <w:rsid w:val="00630918"/>
    <w:rsid w:val="00631112"/>
    <w:rsid w:val="006313CC"/>
    <w:rsid w:val="0063167B"/>
    <w:rsid w:val="006316AD"/>
    <w:rsid w:val="00631C9D"/>
    <w:rsid w:val="00631D6D"/>
    <w:rsid w:val="0063210E"/>
    <w:rsid w:val="006328E6"/>
    <w:rsid w:val="00632BA4"/>
    <w:rsid w:val="006331BF"/>
    <w:rsid w:val="00633706"/>
    <w:rsid w:val="00633716"/>
    <w:rsid w:val="00633D0C"/>
    <w:rsid w:val="00633DF7"/>
    <w:rsid w:val="006340EC"/>
    <w:rsid w:val="006354E5"/>
    <w:rsid w:val="006357F1"/>
    <w:rsid w:val="00635AC9"/>
    <w:rsid w:val="00636152"/>
    <w:rsid w:val="006361A3"/>
    <w:rsid w:val="0063642A"/>
    <w:rsid w:val="00636878"/>
    <w:rsid w:val="00636AE8"/>
    <w:rsid w:val="006370D5"/>
    <w:rsid w:val="00637369"/>
    <w:rsid w:val="0063781E"/>
    <w:rsid w:val="00640075"/>
    <w:rsid w:val="006402FB"/>
    <w:rsid w:val="00640756"/>
    <w:rsid w:val="006420D8"/>
    <w:rsid w:val="006423FF"/>
    <w:rsid w:val="00642504"/>
    <w:rsid w:val="00642C74"/>
    <w:rsid w:val="00642DF8"/>
    <w:rsid w:val="006438CF"/>
    <w:rsid w:val="0064393C"/>
    <w:rsid w:val="0064418C"/>
    <w:rsid w:val="00644820"/>
    <w:rsid w:val="00644A12"/>
    <w:rsid w:val="00644C62"/>
    <w:rsid w:val="00644E1A"/>
    <w:rsid w:val="00644E1C"/>
    <w:rsid w:val="006453AE"/>
    <w:rsid w:val="00645697"/>
    <w:rsid w:val="006463C1"/>
    <w:rsid w:val="00646413"/>
    <w:rsid w:val="00646B11"/>
    <w:rsid w:val="00646FC8"/>
    <w:rsid w:val="0064700F"/>
    <w:rsid w:val="00647360"/>
    <w:rsid w:val="006473D5"/>
    <w:rsid w:val="0064776E"/>
    <w:rsid w:val="00647A32"/>
    <w:rsid w:val="00647DF8"/>
    <w:rsid w:val="00647FE0"/>
    <w:rsid w:val="006508DD"/>
    <w:rsid w:val="00650B9B"/>
    <w:rsid w:val="00651388"/>
    <w:rsid w:val="00651646"/>
    <w:rsid w:val="006516B8"/>
    <w:rsid w:val="00651F45"/>
    <w:rsid w:val="0065284F"/>
    <w:rsid w:val="00652E79"/>
    <w:rsid w:val="00653146"/>
    <w:rsid w:val="0065336F"/>
    <w:rsid w:val="006539AB"/>
    <w:rsid w:val="00653C31"/>
    <w:rsid w:val="00653D88"/>
    <w:rsid w:val="00653E2A"/>
    <w:rsid w:val="006541CF"/>
    <w:rsid w:val="006545A8"/>
    <w:rsid w:val="00654892"/>
    <w:rsid w:val="00654E33"/>
    <w:rsid w:val="006565EF"/>
    <w:rsid w:val="00657153"/>
    <w:rsid w:val="006573DD"/>
    <w:rsid w:val="006574D1"/>
    <w:rsid w:val="00657619"/>
    <w:rsid w:val="00657B05"/>
    <w:rsid w:val="006604F2"/>
    <w:rsid w:val="00660A4B"/>
    <w:rsid w:val="00660C0D"/>
    <w:rsid w:val="00660D1D"/>
    <w:rsid w:val="00661121"/>
    <w:rsid w:val="00661A5B"/>
    <w:rsid w:val="00661BC7"/>
    <w:rsid w:val="00662162"/>
    <w:rsid w:val="00662BAF"/>
    <w:rsid w:val="00662EC6"/>
    <w:rsid w:val="00662EE9"/>
    <w:rsid w:val="0066310A"/>
    <w:rsid w:val="006632CE"/>
    <w:rsid w:val="00664A49"/>
    <w:rsid w:val="00664C48"/>
    <w:rsid w:val="00664F6F"/>
    <w:rsid w:val="006653F8"/>
    <w:rsid w:val="00665742"/>
    <w:rsid w:val="006659C9"/>
    <w:rsid w:val="00665D98"/>
    <w:rsid w:val="00665FCC"/>
    <w:rsid w:val="00666185"/>
    <w:rsid w:val="00666CD7"/>
    <w:rsid w:val="00666D48"/>
    <w:rsid w:val="006670B6"/>
    <w:rsid w:val="00667824"/>
    <w:rsid w:val="00670D8D"/>
    <w:rsid w:val="00671B90"/>
    <w:rsid w:val="006725F4"/>
    <w:rsid w:val="006728F8"/>
    <w:rsid w:val="00672CED"/>
    <w:rsid w:val="006733C5"/>
    <w:rsid w:val="00673852"/>
    <w:rsid w:val="00673F1C"/>
    <w:rsid w:val="00673F94"/>
    <w:rsid w:val="00674141"/>
    <w:rsid w:val="00674234"/>
    <w:rsid w:val="00675387"/>
    <w:rsid w:val="00675689"/>
    <w:rsid w:val="00675A18"/>
    <w:rsid w:val="00675AF8"/>
    <w:rsid w:val="00675F1D"/>
    <w:rsid w:val="0067627D"/>
    <w:rsid w:val="0067634A"/>
    <w:rsid w:val="0067664F"/>
    <w:rsid w:val="00676944"/>
    <w:rsid w:val="006769DF"/>
    <w:rsid w:val="00676EFE"/>
    <w:rsid w:val="0067735D"/>
    <w:rsid w:val="00677485"/>
    <w:rsid w:val="00677525"/>
    <w:rsid w:val="006776AC"/>
    <w:rsid w:val="006777A9"/>
    <w:rsid w:val="00677830"/>
    <w:rsid w:val="00677925"/>
    <w:rsid w:val="0068035B"/>
    <w:rsid w:val="006805FF"/>
    <w:rsid w:val="006806FC"/>
    <w:rsid w:val="006807AA"/>
    <w:rsid w:val="00680820"/>
    <w:rsid w:val="00680862"/>
    <w:rsid w:val="00680E30"/>
    <w:rsid w:val="00680FEA"/>
    <w:rsid w:val="00681331"/>
    <w:rsid w:val="0068143C"/>
    <w:rsid w:val="00681D7D"/>
    <w:rsid w:val="00681F86"/>
    <w:rsid w:val="00682202"/>
    <w:rsid w:val="0068247A"/>
    <w:rsid w:val="006825C7"/>
    <w:rsid w:val="00682FBC"/>
    <w:rsid w:val="00683D8C"/>
    <w:rsid w:val="006852C9"/>
    <w:rsid w:val="006852FA"/>
    <w:rsid w:val="0068544A"/>
    <w:rsid w:val="006861ED"/>
    <w:rsid w:val="0068684D"/>
    <w:rsid w:val="0068693B"/>
    <w:rsid w:val="00686A70"/>
    <w:rsid w:val="00687066"/>
    <w:rsid w:val="00690100"/>
    <w:rsid w:val="0069076C"/>
    <w:rsid w:val="006908C2"/>
    <w:rsid w:val="00690DBB"/>
    <w:rsid w:val="00690F47"/>
    <w:rsid w:val="0069133F"/>
    <w:rsid w:val="006915FA"/>
    <w:rsid w:val="00691EEF"/>
    <w:rsid w:val="00691F18"/>
    <w:rsid w:val="00691FBF"/>
    <w:rsid w:val="00692D27"/>
    <w:rsid w:val="00692EAA"/>
    <w:rsid w:val="00693433"/>
    <w:rsid w:val="00693A4B"/>
    <w:rsid w:val="00694155"/>
    <w:rsid w:val="00694EEE"/>
    <w:rsid w:val="00695148"/>
    <w:rsid w:val="006955E0"/>
    <w:rsid w:val="00695722"/>
    <w:rsid w:val="00696A59"/>
    <w:rsid w:val="0069701B"/>
    <w:rsid w:val="00697341"/>
    <w:rsid w:val="00697551"/>
    <w:rsid w:val="006978DC"/>
    <w:rsid w:val="00697C93"/>
    <w:rsid w:val="00697E71"/>
    <w:rsid w:val="006A08E4"/>
    <w:rsid w:val="006A0A76"/>
    <w:rsid w:val="006A0B59"/>
    <w:rsid w:val="006A0BE2"/>
    <w:rsid w:val="006A0EF5"/>
    <w:rsid w:val="006A1230"/>
    <w:rsid w:val="006A1643"/>
    <w:rsid w:val="006A21A8"/>
    <w:rsid w:val="006A25DD"/>
    <w:rsid w:val="006A2820"/>
    <w:rsid w:val="006A28E8"/>
    <w:rsid w:val="006A2D3B"/>
    <w:rsid w:val="006A35E2"/>
    <w:rsid w:val="006A3705"/>
    <w:rsid w:val="006A37F2"/>
    <w:rsid w:val="006A39B5"/>
    <w:rsid w:val="006A3F09"/>
    <w:rsid w:val="006A3FF6"/>
    <w:rsid w:val="006A4097"/>
    <w:rsid w:val="006A4304"/>
    <w:rsid w:val="006A4579"/>
    <w:rsid w:val="006A498B"/>
    <w:rsid w:val="006A4D93"/>
    <w:rsid w:val="006A4DB8"/>
    <w:rsid w:val="006A4EE7"/>
    <w:rsid w:val="006A4FD7"/>
    <w:rsid w:val="006A6197"/>
    <w:rsid w:val="006A6870"/>
    <w:rsid w:val="006A6933"/>
    <w:rsid w:val="006A6E72"/>
    <w:rsid w:val="006A70E1"/>
    <w:rsid w:val="006A797E"/>
    <w:rsid w:val="006B0494"/>
    <w:rsid w:val="006B0682"/>
    <w:rsid w:val="006B083A"/>
    <w:rsid w:val="006B0BC2"/>
    <w:rsid w:val="006B0ED8"/>
    <w:rsid w:val="006B1076"/>
    <w:rsid w:val="006B1086"/>
    <w:rsid w:val="006B12C5"/>
    <w:rsid w:val="006B12F2"/>
    <w:rsid w:val="006B1672"/>
    <w:rsid w:val="006B1698"/>
    <w:rsid w:val="006B1A6B"/>
    <w:rsid w:val="006B1C23"/>
    <w:rsid w:val="006B1DB2"/>
    <w:rsid w:val="006B1E26"/>
    <w:rsid w:val="006B1F6D"/>
    <w:rsid w:val="006B230A"/>
    <w:rsid w:val="006B270B"/>
    <w:rsid w:val="006B30CE"/>
    <w:rsid w:val="006B3716"/>
    <w:rsid w:val="006B3B85"/>
    <w:rsid w:val="006B3C74"/>
    <w:rsid w:val="006B3DBB"/>
    <w:rsid w:val="006B417A"/>
    <w:rsid w:val="006B43AE"/>
    <w:rsid w:val="006B4738"/>
    <w:rsid w:val="006B5182"/>
    <w:rsid w:val="006B552C"/>
    <w:rsid w:val="006B55AB"/>
    <w:rsid w:val="006B5BB9"/>
    <w:rsid w:val="006B5DB2"/>
    <w:rsid w:val="006B6037"/>
    <w:rsid w:val="006B6182"/>
    <w:rsid w:val="006B61DC"/>
    <w:rsid w:val="006B62E1"/>
    <w:rsid w:val="006B6366"/>
    <w:rsid w:val="006B69C3"/>
    <w:rsid w:val="006B6C0E"/>
    <w:rsid w:val="006B72F9"/>
    <w:rsid w:val="006B7721"/>
    <w:rsid w:val="006B7A07"/>
    <w:rsid w:val="006C08F1"/>
    <w:rsid w:val="006C123D"/>
    <w:rsid w:val="006C1312"/>
    <w:rsid w:val="006C1361"/>
    <w:rsid w:val="006C16F4"/>
    <w:rsid w:val="006C17D1"/>
    <w:rsid w:val="006C1F1E"/>
    <w:rsid w:val="006C2502"/>
    <w:rsid w:val="006C286A"/>
    <w:rsid w:val="006C29A5"/>
    <w:rsid w:val="006C2A41"/>
    <w:rsid w:val="006C2CA5"/>
    <w:rsid w:val="006C3240"/>
    <w:rsid w:val="006C34F9"/>
    <w:rsid w:val="006C3551"/>
    <w:rsid w:val="006C37E3"/>
    <w:rsid w:val="006C3CE7"/>
    <w:rsid w:val="006C3DFC"/>
    <w:rsid w:val="006C43B0"/>
    <w:rsid w:val="006C4A2B"/>
    <w:rsid w:val="006C4C21"/>
    <w:rsid w:val="006C5257"/>
    <w:rsid w:val="006C52F7"/>
    <w:rsid w:val="006C5695"/>
    <w:rsid w:val="006C5A8E"/>
    <w:rsid w:val="006C5FFB"/>
    <w:rsid w:val="006C6A00"/>
    <w:rsid w:val="006C6AD1"/>
    <w:rsid w:val="006C6CBD"/>
    <w:rsid w:val="006C6CDB"/>
    <w:rsid w:val="006C7730"/>
    <w:rsid w:val="006C77F5"/>
    <w:rsid w:val="006C7D5F"/>
    <w:rsid w:val="006D0599"/>
    <w:rsid w:val="006D0B04"/>
    <w:rsid w:val="006D0C4A"/>
    <w:rsid w:val="006D0DF6"/>
    <w:rsid w:val="006D1067"/>
    <w:rsid w:val="006D1353"/>
    <w:rsid w:val="006D1390"/>
    <w:rsid w:val="006D204C"/>
    <w:rsid w:val="006D285A"/>
    <w:rsid w:val="006D2A0C"/>
    <w:rsid w:val="006D2B5A"/>
    <w:rsid w:val="006D30EB"/>
    <w:rsid w:val="006D35F9"/>
    <w:rsid w:val="006D406D"/>
    <w:rsid w:val="006D4072"/>
    <w:rsid w:val="006D4308"/>
    <w:rsid w:val="006D439E"/>
    <w:rsid w:val="006D48E6"/>
    <w:rsid w:val="006D4905"/>
    <w:rsid w:val="006D5899"/>
    <w:rsid w:val="006D5BA6"/>
    <w:rsid w:val="006D63EE"/>
    <w:rsid w:val="006D66FE"/>
    <w:rsid w:val="006D6850"/>
    <w:rsid w:val="006D6CA3"/>
    <w:rsid w:val="006D6DCE"/>
    <w:rsid w:val="006D7001"/>
    <w:rsid w:val="006D7679"/>
    <w:rsid w:val="006D77E8"/>
    <w:rsid w:val="006D78F6"/>
    <w:rsid w:val="006E0154"/>
    <w:rsid w:val="006E0932"/>
    <w:rsid w:val="006E0D2F"/>
    <w:rsid w:val="006E0E56"/>
    <w:rsid w:val="006E105A"/>
    <w:rsid w:val="006E1394"/>
    <w:rsid w:val="006E1B5D"/>
    <w:rsid w:val="006E1F2E"/>
    <w:rsid w:val="006E2D6C"/>
    <w:rsid w:val="006E3112"/>
    <w:rsid w:val="006E327A"/>
    <w:rsid w:val="006E34DA"/>
    <w:rsid w:val="006E3D6E"/>
    <w:rsid w:val="006E3F0D"/>
    <w:rsid w:val="006E3FDE"/>
    <w:rsid w:val="006E426B"/>
    <w:rsid w:val="006E43C7"/>
    <w:rsid w:val="006E4DBC"/>
    <w:rsid w:val="006E4DD8"/>
    <w:rsid w:val="006E51CB"/>
    <w:rsid w:val="006E590A"/>
    <w:rsid w:val="006E5B17"/>
    <w:rsid w:val="006E660A"/>
    <w:rsid w:val="006E67BF"/>
    <w:rsid w:val="006E6982"/>
    <w:rsid w:val="006E6A17"/>
    <w:rsid w:val="006E6B3F"/>
    <w:rsid w:val="006E781D"/>
    <w:rsid w:val="006E7A20"/>
    <w:rsid w:val="006E7AE4"/>
    <w:rsid w:val="006E7E14"/>
    <w:rsid w:val="006F0198"/>
    <w:rsid w:val="006F0B54"/>
    <w:rsid w:val="006F0B8D"/>
    <w:rsid w:val="006F0FE1"/>
    <w:rsid w:val="006F150E"/>
    <w:rsid w:val="006F1BA2"/>
    <w:rsid w:val="006F20C3"/>
    <w:rsid w:val="006F2617"/>
    <w:rsid w:val="006F261F"/>
    <w:rsid w:val="006F2CD6"/>
    <w:rsid w:val="006F34FF"/>
    <w:rsid w:val="006F42B5"/>
    <w:rsid w:val="006F468E"/>
    <w:rsid w:val="006F46CE"/>
    <w:rsid w:val="006F4802"/>
    <w:rsid w:val="006F4EFB"/>
    <w:rsid w:val="006F55F7"/>
    <w:rsid w:val="006F5712"/>
    <w:rsid w:val="006F686B"/>
    <w:rsid w:val="006F7235"/>
    <w:rsid w:val="0070073F"/>
    <w:rsid w:val="00700846"/>
    <w:rsid w:val="00700A8D"/>
    <w:rsid w:val="00700CF0"/>
    <w:rsid w:val="0070138A"/>
    <w:rsid w:val="00701942"/>
    <w:rsid w:val="00701F51"/>
    <w:rsid w:val="00702F71"/>
    <w:rsid w:val="0070301F"/>
    <w:rsid w:val="0070344D"/>
    <w:rsid w:val="00703BF0"/>
    <w:rsid w:val="0070444B"/>
    <w:rsid w:val="007045AE"/>
    <w:rsid w:val="00704681"/>
    <w:rsid w:val="0070482E"/>
    <w:rsid w:val="0070497E"/>
    <w:rsid w:val="00705628"/>
    <w:rsid w:val="00705A14"/>
    <w:rsid w:val="00705B0C"/>
    <w:rsid w:val="00705FDD"/>
    <w:rsid w:val="0070697A"/>
    <w:rsid w:val="00706DE7"/>
    <w:rsid w:val="00707014"/>
    <w:rsid w:val="00707015"/>
    <w:rsid w:val="00707889"/>
    <w:rsid w:val="00707BDB"/>
    <w:rsid w:val="007102F6"/>
    <w:rsid w:val="007108AA"/>
    <w:rsid w:val="00710D3B"/>
    <w:rsid w:val="0071183B"/>
    <w:rsid w:val="00711A8A"/>
    <w:rsid w:val="007127E1"/>
    <w:rsid w:val="007128A1"/>
    <w:rsid w:val="00712F98"/>
    <w:rsid w:val="00713BFE"/>
    <w:rsid w:val="00714A80"/>
    <w:rsid w:val="0071555C"/>
    <w:rsid w:val="00715B86"/>
    <w:rsid w:val="00715C7F"/>
    <w:rsid w:val="00716AB6"/>
    <w:rsid w:val="00717127"/>
    <w:rsid w:val="00717509"/>
    <w:rsid w:val="007175F8"/>
    <w:rsid w:val="00720C06"/>
    <w:rsid w:val="007210AC"/>
    <w:rsid w:val="007215B3"/>
    <w:rsid w:val="00721653"/>
    <w:rsid w:val="007217C9"/>
    <w:rsid w:val="00721808"/>
    <w:rsid w:val="00721EAB"/>
    <w:rsid w:val="0072233A"/>
    <w:rsid w:val="00722876"/>
    <w:rsid w:val="00722DF4"/>
    <w:rsid w:val="00723211"/>
    <w:rsid w:val="007239F1"/>
    <w:rsid w:val="0072409E"/>
    <w:rsid w:val="007244B0"/>
    <w:rsid w:val="00725559"/>
    <w:rsid w:val="00725FDA"/>
    <w:rsid w:val="00726100"/>
    <w:rsid w:val="007261C5"/>
    <w:rsid w:val="00726272"/>
    <w:rsid w:val="007264E6"/>
    <w:rsid w:val="00726747"/>
    <w:rsid w:val="00726C4C"/>
    <w:rsid w:val="00726C68"/>
    <w:rsid w:val="00726D57"/>
    <w:rsid w:val="00726DBD"/>
    <w:rsid w:val="007272E3"/>
    <w:rsid w:val="0072730A"/>
    <w:rsid w:val="007273A6"/>
    <w:rsid w:val="0072788E"/>
    <w:rsid w:val="00727CA8"/>
    <w:rsid w:val="00727EA3"/>
    <w:rsid w:val="00727FCD"/>
    <w:rsid w:val="0073118C"/>
    <w:rsid w:val="007314B6"/>
    <w:rsid w:val="00731A44"/>
    <w:rsid w:val="00731E75"/>
    <w:rsid w:val="0073251F"/>
    <w:rsid w:val="0073264B"/>
    <w:rsid w:val="007328C4"/>
    <w:rsid w:val="00732A07"/>
    <w:rsid w:val="00733A1E"/>
    <w:rsid w:val="00733EAA"/>
    <w:rsid w:val="00734879"/>
    <w:rsid w:val="00735229"/>
    <w:rsid w:val="00735255"/>
    <w:rsid w:val="007354B5"/>
    <w:rsid w:val="007356C2"/>
    <w:rsid w:val="00735769"/>
    <w:rsid w:val="00735A53"/>
    <w:rsid w:val="00736065"/>
    <w:rsid w:val="00737524"/>
    <w:rsid w:val="00737595"/>
    <w:rsid w:val="00737B26"/>
    <w:rsid w:val="00740159"/>
    <w:rsid w:val="007402EF"/>
    <w:rsid w:val="0074042E"/>
    <w:rsid w:val="007405FF"/>
    <w:rsid w:val="00740979"/>
    <w:rsid w:val="00740A4C"/>
    <w:rsid w:val="00741318"/>
    <w:rsid w:val="00741401"/>
    <w:rsid w:val="0074140D"/>
    <w:rsid w:val="0074160E"/>
    <w:rsid w:val="00741774"/>
    <w:rsid w:val="00741AC0"/>
    <w:rsid w:val="00741B8E"/>
    <w:rsid w:val="00741BCD"/>
    <w:rsid w:val="00741F10"/>
    <w:rsid w:val="0074211A"/>
    <w:rsid w:val="00742C4B"/>
    <w:rsid w:val="00742EB2"/>
    <w:rsid w:val="00743005"/>
    <w:rsid w:val="007434FC"/>
    <w:rsid w:val="007439CD"/>
    <w:rsid w:val="0074413F"/>
    <w:rsid w:val="0074453D"/>
    <w:rsid w:val="00744BC5"/>
    <w:rsid w:val="00745205"/>
    <w:rsid w:val="007455B5"/>
    <w:rsid w:val="00745625"/>
    <w:rsid w:val="00745941"/>
    <w:rsid w:val="00745C6E"/>
    <w:rsid w:val="00745DCB"/>
    <w:rsid w:val="00745E78"/>
    <w:rsid w:val="00746891"/>
    <w:rsid w:val="00746CC9"/>
    <w:rsid w:val="00746E9A"/>
    <w:rsid w:val="0074759A"/>
    <w:rsid w:val="007477E7"/>
    <w:rsid w:val="00747BA7"/>
    <w:rsid w:val="00747C3F"/>
    <w:rsid w:val="00747D1F"/>
    <w:rsid w:val="00747DB3"/>
    <w:rsid w:val="007505D1"/>
    <w:rsid w:val="007506EF"/>
    <w:rsid w:val="00750AEA"/>
    <w:rsid w:val="00751165"/>
    <w:rsid w:val="00751599"/>
    <w:rsid w:val="00752168"/>
    <w:rsid w:val="00752951"/>
    <w:rsid w:val="0075297D"/>
    <w:rsid w:val="00752BB7"/>
    <w:rsid w:val="00753443"/>
    <w:rsid w:val="0075347C"/>
    <w:rsid w:val="00753B87"/>
    <w:rsid w:val="00753EDE"/>
    <w:rsid w:val="00754435"/>
    <w:rsid w:val="00754620"/>
    <w:rsid w:val="007549C1"/>
    <w:rsid w:val="00754C0A"/>
    <w:rsid w:val="00755562"/>
    <w:rsid w:val="00756262"/>
    <w:rsid w:val="0075672E"/>
    <w:rsid w:val="007568E9"/>
    <w:rsid w:val="00756903"/>
    <w:rsid w:val="00756AB3"/>
    <w:rsid w:val="00756C08"/>
    <w:rsid w:val="007604A0"/>
    <w:rsid w:val="00760525"/>
    <w:rsid w:val="00760D2E"/>
    <w:rsid w:val="00760FBE"/>
    <w:rsid w:val="007616E0"/>
    <w:rsid w:val="00761DE3"/>
    <w:rsid w:val="00761F52"/>
    <w:rsid w:val="00762905"/>
    <w:rsid w:val="00762E6D"/>
    <w:rsid w:val="00763324"/>
    <w:rsid w:val="00763F0D"/>
    <w:rsid w:val="0076477C"/>
    <w:rsid w:val="00765FFB"/>
    <w:rsid w:val="00766350"/>
    <w:rsid w:val="00766422"/>
    <w:rsid w:val="0076664A"/>
    <w:rsid w:val="00766B4D"/>
    <w:rsid w:val="007674A1"/>
    <w:rsid w:val="007679A1"/>
    <w:rsid w:val="00767DEA"/>
    <w:rsid w:val="00767EBC"/>
    <w:rsid w:val="00770452"/>
    <w:rsid w:val="007709C6"/>
    <w:rsid w:val="007712F7"/>
    <w:rsid w:val="0077184E"/>
    <w:rsid w:val="007718BB"/>
    <w:rsid w:val="007718E1"/>
    <w:rsid w:val="00771E6A"/>
    <w:rsid w:val="00771F03"/>
    <w:rsid w:val="00771FBE"/>
    <w:rsid w:val="00772B9E"/>
    <w:rsid w:val="00772EA5"/>
    <w:rsid w:val="00772FD2"/>
    <w:rsid w:val="00774D9C"/>
    <w:rsid w:val="00775294"/>
    <w:rsid w:val="007754FF"/>
    <w:rsid w:val="00775876"/>
    <w:rsid w:val="00775D2D"/>
    <w:rsid w:val="00775E50"/>
    <w:rsid w:val="00776089"/>
    <w:rsid w:val="00776189"/>
    <w:rsid w:val="007762AF"/>
    <w:rsid w:val="00776C7D"/>
    <w:rsid w:val="00776F86"/>
    <w:rsid w:val="007774A1"/>
    <w:rsid w:val="00777786"/>
    <w:rsid w:val="007804A3"/>
    <w:rsid w:val="007805CD"/>
    <w:rsid w:val="00780F01"/>
    <w:rsid w:val="0078104C"/>
    <w:rsid w:val="007810B7"/>
    <w:rsid w:val="0078165F"/>
    <w:rsid w:val="00781A3B"/>
    <w:rsid w:val="00782699"/>
    <w:rsid w:val="007831C0"/>
    <w:rsid w:val="00784079"/>
    <w:rsid w:val="00784C46"/>
    <w:rsid w:val="00784DBB"/>
    <w:rsid w:val="00784E0C"/>
    <w:rsid w:val="007854A7"/>
    <w:rsid w:val="00785961"/>
    <w:rsid w:val="00785CF4"/>
    <w:rsid w:val="00785F53"/>
    <w:rsid w:val="00786597"/>
    <w:rsid w:val="0078676D"/>
    <w:rsid w:val="007877C4"/>
    <w:rsid w:val="007906D8"/>
    <w:rsid w:val="0079093B"/>
    <w:rsid w:val="0079123C"/>
    <w:rsid w:val="00791567"/>
    <w:rsid w:val="00791650"/>
    <w:rsid w:val="007918CE"/>
    <w:rsid w:val="00791CC6"/>
    <w:rsid w:val="0079218E"/>
    <w:rsid w:val="0079225C"/>
    <w:rsid w:val="007927CF"/>
    <w:rsid w:val="00792B0E"/>
    <w:rsid w:val="00792ED3"/>
    <w:rsid w:val="00792FCA"/>
    <w:rsid w:val="007932E8"/>
    <w:rsid w:val="007932F7"/>
    <w:rsid w:val="007934A5"/>
    <w:rsid w:val="00793BFB"/>
    <w:rsid w:val="007946EE"/>
    <w:rsid w:val="0079475D"/>
    <w:rsid w:val="00794840"/>
    <w:rsid w:val="00794D56"/>
    <w:rsid w:val="00794E85"/>
    <w:rsid w:val="00795433"/>
    <w:rsid w:val="00795546"/>
    <w:rsid w:val="00795C37"/>
    <w:rsid w:val="0079605A"/>
    <w:rsid w:val="007960EF"/>
    <w:rsid w:val="00796227"/>
    <w:rsid w:val="007966F4"/>
    <w:rsid w:val="00796807"/>
    <w:rsid w:val="00796AA9"/>
    <w:rsid w:val="00796AE3"/>
    <w:rsid w:val="00797024"/>
    <w:rsid w:val="007A00CF"/>
    <w:rsid w:val="007A12E6"/>
    <w:rsid w:val="007A15CD"/>
    <w:rsid w:val="007A1877"/>
    <w:rsid w:val="007A1D7A"/>
    <w:rsid w:val="007A1F16"/>
    <w:rsid w:val="007A28D7"/>
    <w:rsid w:val="007A2A24"/>
    <w:rsid w:val="007A3131"/>
    <w:rsid w:val="007A358D"/>
    <w:rsid w:val="007A3ECC"/>
    <w:rsid w:val="007A3F89"/>
    <w:rsid w:val="007A4214"/>
    <w:rsid w:val="007A4580"/>
    <w:rsid w:val="007A4FB2"/>
    <w:rsid w:val="007A577A"/>
    <w:rsid w:val="007A5C06"/>
    <w:rsid w:val="007A5F2A"/>
    <w:rsid w:val="007A62CA"/>
    <w:rsid w:val="007A6858"/>
    <w:rsid w:val="007A6B98"/>
    <w:rsid w:val="007A6D96"/>
    <w:rsid w:val="007A7E41"/>
    <w:rsid w:val="007B039D"/>
    <w:rsid w:val="007B14D8"/>
    <w:rsid w:val="007B258C"/>
    <w:rsid w:val="007B337D"/>
    <w:rsid w:val="007B37C3"/>
    <w:rsid w:val="007B40BF"/>
    <w:rsid w:val="007B43E5"/>
    <w:rsid w:val="007B4688"/>
    <w:rsid w:val="007B4910"/>
    <w:rsid w:val="007B4D76"/>
    <w:rsid w:val="007B4E8A"/>
    <w:rsid w:val="007B5184"/>
    <w:rsid w:val="007B5A66"/>
    <w:rsid w:val="007B5C2F"/>
    <w:rsid w:val="007B63D9"/>
    <w:rsid w:val="007B6E4D"/>
    <w:rsid w:val="007B6F15"/>
    <w:rsid w:val="007B71E8"/>
    <w:rsid w:val="007B729F"/>
    <w:rsid w:val="007B766C"/>
    <w:rsid w:val="007B7B48"/>
    <w:rsid w:val="007B7D18"/>
    <w:rsid w:val="007B7F21"/>
    <w:rsid w:val="007C0140"/>
    <w:rsid w:val="007C0BFF"/>
    <w:rsid w:val="007C1939"/>
    <w:rsid w:val="007C1ABC"/>
    <w:rsid w:val="007C1AEB"/>
    <w:rsid w:val="007C1D67"/>
    <w:rsid w:val="007C22FB"/>
    <w:rsid w:val="007C252A"/>
    <w:rsid w:val="007C2582"/>
    <w:rsid w:val="007C30E0"/>
    <w:rsid w:val="007C3395"/>
    <w:rsid w:val="007C37D6"/>
    <w:rsid w:val="007C3899"/>
    <w:rsid w:val="007C3D72"/>
    <w:rsid w:val="007C4284"/>
    <w:rsid w:val="007C4895"/>
    <w:rsid w:val="007C4B09"/>
    <w:rsid w:val="007C5259"/>
    <w:rsid w:val="007C5928"/>
    <w:rsid w:val="007C59F6"/>
    <w:rsid w:val="007C6628"/>
    <w:rsid w:val="007C67FD"/>
    <w:rsid w:val="007C6D40"/>
    <w:rsid w:val="007C73DF"/>
    <w:rsid w:val="007C76A2"/>
    <w:rsid w:val="007C7AE9"/>
    <w:rsid w:val="007D0139"/>
    <w:rsid w:val="007D0A55"/>
    <w:rsid w:val="007D0EC6"/>
    <w:rsid w:val="007D11C7"/>
    <w:rsid w:val="007D16FA"/>
    <w:rsid w:val="007D20BF"/>
    <w:rsid w:val="007D2432"/>
    <w:rsid w:val="007D2914"/>
    <w:rsid w:val="007D3C0C"/>
    <w:rsid w:val="007D3D03"/>
    <w:rsid w:val="007D44F3"/>
    <w:rsid w:val="007D4915"/>
    <w:rsid w:val="007D4E87"/>
    <w:rsid w:val="007D53EC"/>
    <w:rsid w:val="007D5AE6"/>
    <w:rsid w:val="007D6D4F"/>
    <w:rsid w:val="007D6F1C"/>
    <w:rsid w:val="007D7470"/>
    <w:rsid w:val="007D7969"/>
    <w:rsid w:val="007D7C55"/>
    <w:rsid w:val="007E171B"/>
    <w:rsid w:val="007E1E77"/>
    <w:rsid w:val="007E1E78"/>
    <w:rsid w:val="007E22F8"/>
    <w:rsid w:val="007E2D72"/>
    <w:rsid w:val="007E36A3"/>
    <w:rsid w:val="007E3A3B"/>
    <w:rsid w:val="007E3B01"/>
    <w:rsid w:val="007E4CC0"/>
    <w:rsid w:val="007E59CA"/>
    <w:rsid w:val="007E5D44"/>
    <w:rsid w:val="007E636A"/>
    <w:rsid w:val="007E63EB"/>
    <w:rsid w:val="007E6C72"/>
    <w:rsid w:val="007E6E1A"/>
    <w:rsid w:val="007E741C"/>
    <w:rsid w:val="007E7E5F"/>
    <w:rsid w:val="007F04FC"/>
    <w:rsid w:val="007F0843"/>
    <w:rsid w:val="007F09FD"/>
    <w:rsid w:val="007F1326"/>
    <w:rsid w:val="007F1C5F"/>
    <w:rsid w:val="007F1D88"/>
    <w:rsid w:val="007F233B"/>
    <w:rsid w:val="007F241C"/>
    <w:rsid w:val="007F291C"/>
    <w:rsid w:val="007F30A8"/>
    <w:rsid w:val="007F36D2"/>
    <w:rsid w:val="007F4005"/>
    <w:rsid w:val="007F43F3"/>
    <w:rsid w:val="007F4EAB"/>
    <w:rsid w:val="007F5030"/>
    <w:rsid w:val="007F564A"/>
    <w:rsid w:val="007F5C65"/>
    <w:rsid w:val="007F5C79"/>
    <w:rsid w:val="007F6070"/>
    <w:rsid w:val="007F6119"/>
    <w:rsid w:val="007F6E71"/>
    <w:rsid w:val="007F73CA"/>
    <w:rsid w:val="007F7A39"/>
    <w:rsid w:val="007F7BB6"/>
    <w:rsid w:val="007F7E15"/>
    <w:rsid w:val="00800224"/>
    <w:rsid w:val="008006C1"/>
    <w:rsid w:val="00800F38"/>
    <w:rsid w:val="008011A3"/>
    <w:rsid w:val="00801C03"/>
    <w:rsid w:val="00801C73"/>
    <w:rsid w:val="00802C7D"/>
    <w:rsid w:val="00802E92"/>
    <w:rsid w:val="00803244"/>
    <w:rsid w:val="00803422"/>
    <w:rsid w:val="008034E7"/>
    <w:rsid w:val="008037EA"/>
    <w:rsid w:val="00803DE1"/>
    <w:rsid w:val="0080537F"/>
    <w:rsid w:val="008059E8"/>
    <w:rsid w:val="008060AB"/>
    <w:rsid w:val="008067C4"/>
    <w:rsid w:val="00806835"/>
    <w:rsid w:val="00806BA6"/>
    <w:rsid w:val="00806C09"/>
    <w:rsid w:val="00806E63"/>
    <w:rsid w:val="00806E94"/>
    <w:rsid w:val="008075DD"/>
    <w:rsid w:val="0080796A"/>
    <w:rsid w:val="00807A0A"/>
    <w:rsid w:val="00807C39"/>
    <w:rsid w:val="00807EAE"/>
    <w:rsid w:val="00810ADF"/>
    <w:rsid w:val="00810EB7"/>
    <w:rsid w:val="008114BE"/>
    <w:rsid w:val="00811688"/>
    <w:rsid w:val="00812355"/>
    <w:rsid w:val="00813011"/>
    <w:rsid w:val="00813038"/>
    <w:rsid w:val="008134A0"/>
    <w:rsid w:val="0081350E"/>
    <w:rsid w:val="0081359A"/>
    <w:rsid w:val="00813AF7"/>
    <w:rsid w:val="00813B7B"/>
    <w:rsid w:val="0081439B"/>
    <w:rsid w:val="008145AC"/>
    <w:rsid w:val="0081513A"/>
    <w:rsid w:val="00815CA2"/>
    <w:rsid w:val="00815E10"/>
    <w:rsid w:val="00815ED8"/>
    <w:rsid w:val="0081652E"/>
    <w:rsid w:val="008170B8"/>
    <w:rsid w:val="00820258"/>
    <w:rsid w:val="00820F23"/>
    <w:rsid w:val="008212BA"/>
    <w:rsid w:val="008215AB"/>
    <w:rsid w:val="00821747"/>
    <w:rsid w:val="008217E4"/>
    <w:rsid w:val="008218E1"/>
    <w:rsid w:val="00821C24"/>
    <w:rsid w:val="00821D7F"/>
    <w:rsid w:val="00821ED4"/>
    <w:rsid w:val="00822258"/>
    <w:rsid w:val="0082288C"/>
    <w:rsid w:val="00822EC7"/>
    <w:rsid w:val="00823061"/>
    <w:rsid w:val="008230B0"/>
    <w:rsid w:val="00823416"/>
    <w:rsid w:val="0082403F"/>
    <w:rsid w:val="008243A6"/>
    <w:rsid w:val="0082476F"/>
    <w:rsid w:val="00825770"/>
    <w:rsid w:val="00825F6E"/>
    <w:rsid w:val="008268B6"/>
    <w:rsid w:val="00826C31"/>
    <w:rsid w:val="00827761"/>
    <w:rsid w:val="00827871"/>
    <w:rsid w:val="008279EF"/>
    <w:rsid w:val="00827B53"/>
    <w:rsid w:val="00830661"/>
    <w:rsid w:val="00830957"/>
    <w:rsid w:val="00830D51"/>
    <w:rsid w:val="00831176"/>
    <w:rsid w:val="008317E8"/>
    <w:rsid w:val="00831989"/>
    <w:rsid w:val="00831CCA"/>
    <w:rsid w:val="008320D9"/>
    <w:rsid w:val="00832134"/>
    <w:rsid w:val="0083215D"/>
    <w:rsid w:val="008325D0"/>
    <w:rsid w:val="008326D9"/>
    <w:rsid w:val="00832E9D"/>
    <w:rsid w:val="00832F94"/>
    <w:rsid w:val="0083321C"/>
    <w:rsid w:val="0083327C"/>
    <w:rsid w:val="00833E6A"/>
    <w:rsid w:val="00833FED"/>
    <w:rsid w:val="008340CA"/>
    <w:rsid w:val="008343ED"/>
    <w:rsid w:val="00835622"/>
    <w:rsid w:val="00835838"/>
    <w:rsid w:val="00835B56"/>
    <w:rsid w:val="00836008"/>
    <w:rsid w:val="008367B2"/>
    <w:rsid w:val="00836F63"/>
    <w:rsid w:val="00836FA4"/>
    <w:rsid w:val="00837683"/>
    <w:rsid w:val="00837D1B"/>
    <w:rsid w:val="00840425"/>
    <w:rsid w:val="00840B9B"/>
    <w:rsid w:val="0084142F"/>
    <w:rsid w:val="00841472"/>
    <w:rsid w:val="008416DD"/>
    <w:rsid w:val="00841B3E"/>
    <w:rsid w:val="00841C80"/>
    <w:rsid w:val="00842768"/>
    <w:rsid w:val="00842ECF"/>
    <w:rsid w:val="00843523"/>
    <w:rsid w:val="0084402C"/>
    <w:rsid w:val="008443D4"/>
    <w:rsid w:val="008449DB"/>
    <w:rsid w:val="00844EDF"/>
    <w:rsid w:val="0084501C"/>
    <w:rsid w:val="00845179"/>
    <w:rsid w:val="008453AA"/>
    <w:rsid w:val="0084579F"/>
    <w:rsid w:val="008458FA"/>
    <w:rsid w:val="00846BED"/>
    <w:rsid w:val="00846FF1"/>
    <w:rsid w:val="008473F9"/>
    <w:rsid w:val="00847624"/>
    <w:rsid w:val="008477CB"/>
    <w:rsid w:val="00847B4B"/>
    <w:rsid w:val="00847CA4"/>
    <w:rsid w:val="00847FED"/>
    <w:rsid w:val="0085032B"/>
    <w:rsid w:val="0085066B"/>
    <w:rsid w:val="0085092D"/>
    <w:rsid w:val="00851252"/>
    <w:rsid w:val="00851B70"/>
    <w:rsid w:val="0085232A"/>
    <w:rsid w:val="00852473"/>
    <w:rsid w:val="00853B0C"/>
    <w:rsid w:val="00853D73"/>
    <w:rsid w:val="00853DC2"/>
    <w:rsid w:val="00854142"/>
    <w:rsid w:val="0085449F"/>
    <w:rsid w:val="0085487D"/>
    <w:rsid w:val="00854CDC"/>
    <w:rsid w:val="0085511D"/>
    <w:rsid w:val="0085569C"/>
    <w:rsid w:val="00855746"/>
    <w:rsid w:val="008557C3"/>
    <w:rsid w:val="00855866"/>
    <w:rsid w:val="0085597C"/>
    <w:rsid w:val="00855B75"/>
    <w:rsid w:val="00856173"/>
    <w:rsid w:val="00856218"/>
    <w:rsid w:val="0085636C"/>
    <w:rsid w:val="008563CE"/>
    <w:rsid w:val="00856A4A"/>
    <w:rsid w:val="0085715F"/>
    <w:rsid w:val="0085725F"/>
    <w:rsid w:val="00857B02"/>
    <w:rsid w:val="00860090"/>
    <w:rsid w:val="008600FA"/>
    <w:rsid w:val="0086065E"/>
    <w:rsid w:val="00860893"/>
    <w:rsid w:val="0086285D"/>
    <w:rsid w:val="00862932"/>
    <w:rsid w:val="00862E1E"/>
    <w:rsid w:val="00863058"/>
    <w:rsid w:val="00863107"/>
    <w:rsid w:val="00863522"/>
    <w:rsid w:val="00863689"/>
    <w:rsid w:val="008645BD"/>
    <w:rsid w:val="00864806"/>
    <w:rsid w:val="00865210"/>
    <w:rsid w:val="008658E1"/>
    <w:rsid w:val="0086601A"/>
    <w:rsid w:val="00867363"/>
    <w:rsid w:val="008674FC"/>
    <w:rsid w:val="00867573"/>
    <w:rsid w:val="00867762"/>
    <w:rsid w:val="008677F5"/>
    <w:rsid w:val="00867B7A"/>
    <w:rsid w:val="00867E84"/>
    <w:rsid w:val="008700B5"/>
    <w:rsid w:val="00870BD2"/>
    <w:rsid w:val="00871930"/>
    <w:rsid w:val="008726B4"/>
    <w:rsid w:val="00872757"/>
    <w:rsid w:val="008727D7"/>
    <w:rsid w:val="00872BD9"/>
    <w:rsid w:val="00872E4D"/>
    <w:rsid w:val="00873D51"/>
    <w:rsid w:val="008744E7"/>
    <w:rsid w:val="00875215"/>
    <w:rsid w:val="00875791"/>
    <w:rsid w:val="00876129"/>
    <w:rsid w:val="0087620E"/>
    <w:rsid w:val="00876486"/>
    <w:rsid w:val="008766A7"/>
    <w:rsid w:val="00876D6C"/>
    <w:rsid w:val="008774DE"/>
    <w:rsid w:val="00877743"/>
    <w:rsid w:val="00877773"/>
    <w:rsid w:val="00877CCC"/>
    <w:rsid w:val="008802B7"/>
    <w:rsid w:val="0088058A"/>
    <w:rsid w:val="00880768"/>
    <w:rsid w:val="00880831"/>
    <w:rsid w:val="00880AB9"/>
    <w:rsid w:val="00880BDB"/>
    <w:rsid w:val="00880C8F"/>
    <w:rsid w:val="008814B3"/>
    <w:rsid w:val="00881E12"/>
    <w:rsid w:val="00881F1D"/>
    <w:rsid w:val="00882930"/>
    <w:rsid w:val="0088293B"/>
    <w:rsid w:val="00882E5B"/>
    <w:rsid w:val="00883364"/>
    <w:rsid w:val="0088365E"/>
    <w:rsid w:val="0088395C"/>
    <w:rsid w:val="00883B8D"/>
    <w:rsid w:val="00884756"/>
    <w:rsid w:val="00884DB4"/>
    <w:rsid w:val="00885492"/>
    <w:rsid w:val="008857B2"/>
    <w:rsid w:val="00885C5B"/>
    <w:rsid w:val="0088647F"/>
    <w:rsid w:val="00886A79"/>
    <w:rsid w:val="00886A9D"/>
    <w:rsid w:val="0088767E"/>
    <w:rsid w:val="0088770E"/>
    <w:rsid w:val="00887848"/>
    <w:rsid w:val="00887FD1"/>
    <w:rsid w:val="008901D5"/>
    <w:rsid w:val="008901EE"/>
    <w:rsid w:val="00890315"/>
    <w:rsid w:val="0089042E"/>
    <w:rsid w:val="0089090D"/>
    <w:rsid w:val="00891F14"/>
    <w:rsid w:val="008922C6"/>
    <w:rsid w:val="00892510"/>
    <w:rsid w:val="008926A7"/>
    <w:rsid w:val="008926DD"/>
    <w:rsid w:val="008927DF"/>
    <w:rsid w:val="00892A56"/>
    <w:rsid w:val="00892E1B"/>
    <w:rsid w:val="0089370E"/>
    <w:rsid w:val="00893B6E"/>
    <w:rsid w:val="00893D53"/>
    <w:rsid w:val="00893D94"/>
    <w:rsid w:val="00893F6E"/>
    <w:rsid w:val="00894372"/>
    <w:rsid w:val="00894A2E"/>
    <w:rsid w:val="00894A5B"/>
    <w:rsid w:val="00894B21"/>
    <w:rsid w:val="00894FB4"/>
    <w:rsid w:val="008954A6"/>
    <w:rsid w:val="00895C90"/>
    <w:rsid w:val="00895FE9"/>
    <w:rsid w:val="00897DE4"/>
    <w:rsid w:val="008A03D1"/>
    <w:rsid w:val="008A042A"/>
    <w:rsid w:val="008A07D6"/>
    <w:rsid w:val="008A09D8"/>
    <w:rsid w:val="008A1322"/>
    <w:rsid w:val="008A18BB"/>
    <w:rsid w:val="008A1A3E"/>
    <w:rsid w:val="008A232A"/>
    <w:rsid w:val="008A2372"/>
    <w:rsid w:val="008A245D"/>
    <w:rsid w:val="008A24C4"/>
    <w:rsid w:val="008A2F3E"/>
    <w:rsid w:val="008A2FEE"/>
    <w:rsid w:val="008A32CD"/>
    <w:rsid w:val="008A34D5"/>
    <w:rsid w:val="008A3635"/>
    <w:rsid w:val="008A3997"/>
    <w:rsid w:val="008A3B46"/>
    <w:rsid w:val="008A3F15"/>
    <w:rsid w:val="008A45BD"/>
    <w:rsid w:val="008A4C4D"/>
    <w:rsid w:val="008A4E43"/>
    <w:rsid w:val="008A5129"/>
    <w:rsid w:val="008A587D"/>
    <w:rsid w:val="008A5A5C"/>
    <w:rsid w:val="008A5AA6"/>
    <w:rsid w:val="008A5D31"/>
    <w:rsid w:val="008A5FCA"/>
    <w:rsid w:val="008A6162"/>
    <w:rsid w:val="008A65F9"/>
    <w:rsid w:val="008A69B5"/>
    <w:rsid w:val="008A6C7A"/>
    <w:rsid w:val="008A6F6B"/>
    <w:rsid w:val="008A7018"/>
    <w:rsid w:val="008A70CA"/>
    <w:rsid w:val="008A7586"/>
    <w:rsid w:val="008B00EA"/>
    <w:rsid w:val="008B050F"/>
    <w:rsid w:val="008B07EF"/>
    <w:rsid w:val="008B0AE7"/>
    <w:rsid w:val="008B0CF3"/>
    <w:rsid w:val="008B105D"/>
    <w:rsid w:val="008B1D2E"/>
    <w:rsid w:val="008B1E1A"/>
    <w:rsid w:val="008B2C85"/>
    <w:rsid w:val="008B3622"/>
    <w:rsid w:val="008B4468"/>
    <w:rsid w:val="008B450B"/>
    <w:rsid w:val="008B4C5C"/>
    <w:rsid w:val="008B4E58"/>
    <w:rsid w:val="008B4FA2"/>
    <w:rsid w:val="008B4FB3"/>
    <w:rsid w:val="008B5197"/>
    <w:rsid w:val="008B537C"/>
    <w:rsid w:val="008B55B0"/>
    <w:rsid w:val="008B55B6"/>
    <w:rsid w:val="008B5791"/>
    <w:rsid w:val="008B647F"/>
    <w:rsid w:val="008B67E7"/>
    <w:rsid w:val="008B6B23"/>
    <w:rsid w:val="008B6DF4"/>
    <w:rsid w:val="008B7293"/>
    <w:rsid w:val="008B7982"/>
    <w:rsid w:val="008B7A2B"/>
    <w:rsid w:val="008B7D8D"/>
    <w:rsid w:val="008C0A1E"/>
    <w:rsid w:val="008C1490"/>
    <w:rsid w:val="008C16DB"/>
    <w:rsid w:val="008C1AE9"/>
    <w:rsid w:val="008C2043"/>
    <w:rsid w:val="008C2ADD"/>
    <w:rsid w:val="008C2C92"/>
    <w:rsid w:val="008C2DF0"/>
    <w:rsid w:val="008C3AE4"/>
    <w:rsid w:val="008C4357"/>
    <w:rsid w:val="008C468C"/>
    <w:rsid w:val="008C4BCC"/>
    <w:rsid w:val="008C4D26"/>
    <w:rsid w:val="008C50B4"/>
    <w:rsid w:val="008C5522"/>
    <w:rsid w:val="008C5A5C"/>
    <w:rsid w:val="008C5BB3"/>
    <w:rsid w:val="008C5FA0"/>
    <w:rsid w:val="008C612D"/>
    <w:rsid w:val="008C66FB"/>
    <w:rsid w:val="008C7021"/>
    <w:rsid w:val="008C706C"/>
    <w:rsid w:val="008C716C"/>
    <w:rsid w:val="008C7210"/>
    <w:rsid w:val="008C73F2"/>
    <w:rsid w:val="008C7CD2"/>
    <w:rsid w:val="008D00FE"/>
    <w:rsid w:val="008D018D"/>
    <w:rsid w:val="008D045A"/>
    <w:rsid w:val="008D04EB"/>
    <w:rsid w:val="008D061B"/>
    <w:rsid w:val="008D0E0A"/>
    <w:rsid w:val="008D0F5A"/>
    <w:rsid w:val="008D10E2"/>
    <w:rsid w:val="008D198F"/>
    <w:rsid w:val="008D2177"/>
    <w:rsid w:val="008D266B"/>
    <w:rsid w:val="008D26D2"/>
    <w:rsid w:val="008D27F8"/>
    <w:rsid w:val="008D3E54"/>
    <w:rsid w:val="008D4834"/>
    <w:rsid w:val="008D60CB"/>
    <w:rsid w:val="008D714B"/>
    <w:rsid w:val="008D778A"/>
    <w:rsid w:val="008D7A47"/>
    <w:rsid w:val="008E1192"/>
    <w:rsid w:val="008E1985"/>
    <w:rsid w:val="008E1DBE"/>
    <w:rsid w:val="008E1EF4"/>
    <w:rsid w:val="008E200A"/>
    <w:rsid w:val="008E2429"/>
    <w:rsid w:val="008E24BF"/>
    <w:rsid w:val="008E2586"/>
    <w:rsid w:val="008E274D"/>
    <w:rsid w:val="008E2846"/>
    <w:rsid w:val="008E29CF"/>
    <w:rsid w:val="008E2AF3"/>
    <w:rsid w:val="008E35F4"/>
    <w:rsid w:val="008E3C0A"/>
    <w:rsid w:val="008E3D41"/>
    <w:rsid w:val="008E46B2"/>
    <w:rsid w:val="008E482E"/>
    <w:rsid w:val="008E4ACE"/>
    <w:rsid w:val="008E4D63"/>
    <w:rsid w:val="008E4E76"/>
    <w:rsid w:val="008E5196"/>
    <w:rsid w:val="008E527F"/>
    <w:rsid w:val="008E590F"/>
    <w:rsid w:val="008E5F56"/>
    <w:rsid w:val="008E646D"/>
    <w:rsid w:val="008E682B"/>
    <w:rsid w:val="008E6B96"/>
    <w:rsid w:val="008E72D1"/>
    <w:rsid w:val="008E77C9"/>
    <w:rsid w:val="008E7AC7"/>
    <w:rsid w:val="008E7CC6"/>
    <w:rsid w:val="008E7FDE"/>
    <w:rsid w:val="008F04D4"/>
    <w:rsid w:val="008F078D"/>
    <w:rsid w:val="008F08FA"/>
    <w:rsid w:val="008F10DC"/>
    <w:rsid w:val="008F1858"/>
    <w:rsid w:val="008F1AD7"/>
    <w:rsid w:val="008F1F13"/>
    <w:rsid w:val="008F22A5"/>
    <w:rsid w:val="008F23FA"/>
    <w:rsid w:val="008F2900"/>
    <w:rsid w:val="008F29EB"/>
    <w:rsid w:val="008F2AD9"/>
    <w:rsid w:val="008F2BB7"/>
    <w:rsid w:val="008F2F39"/>
    <w:rsid w:val="008F389F"/>
    <w:rsid w:val="008F3AF2"/>
    <w:rsid w:val="008F402F"/>
    <w:rsid w:val="008F4103"/>
    <w:rsid w:val="008F4151"/>
    <w:rsid w:val="008F42CC"/>
    <w:rsid w:val="008F4339"/>
    <w:rsid w:val="008F43F1"/>
    <w:rsid w:val="008F4A11"/>
    <w:rsid w:val="008F4A50"/>
    <w:rsid w:val="008F540A"/>
    <w:rsid w:val="008F55D7"/>
    <w:rsid w:val="008F5A90"/>
    <w:rsid w:val="008F5F6E"/>
    <w:rsid w:val="008F5FFF"/>
    <w:rsid w:val="008F6326"/>
    <w:rsid w:val="008F6728"/>
    <w:rsid w:val="008F6E0D"/>
    <w:rsid w:val="008F7793"/>
    <w:rsid w:val="008F7969"/>
    <w:rsid w:val="008F7C29"/>
    <w:rsid w:val="009001E0"/>
    <w:rsid w:val="0090053D"/>
    <w:rsid w:val="00901031"/>
    <w:rsid w:val="0090113F"/>
    <w:rsid w:val="009012D7"/>
    <w:rsid w:val="009017D8"/>
    <w:rsid w:val="0090194D"/>
    <w:rsid w:val="009019D8"/>
    <w:rsid w:val="00902241"/>
    <w:rsid w:val="0090233C"/>
    <w:rsid w:val="009036B3"/>
    <w:rsid w:val="009036E4"/>
    <w:rsid w:val="009038E7"/>
    <w:rsid w:val="00903CDB"/>
    <w:rsid w:val="009049DF"/>
    <w:rsid w:val="0090522E"/>
    <w:rsid w:val="00905937"/>
    <w:rsid w:val="00905D50"/>
    <w:rsid w:val="00905D93"/>
    <w:rsid w:val="00905E7B"/>
    <w:rsid w:val="00906504"/>
    <w:rsid w:val="00906E14"/>
    <w:rsid w:val="00907017"/>
    <w:rsid w:val="00907030"/>
    <w:rsid w:val="009070EE"/>
    <w:rsid w:val="00910E10"/>
    <w:rsid w:val="0091104A"/>
    <w:rsid w:val="0091112B"/>
    <w:rsid w:val="00911652"/>
    <w:rsid w:val="00911E32"/>
    <w:rsid w:val="00912D2A"/>
    <w:rsid w:val="00913015"/>
    <w:rsid w:val="00913C4B"/>
    <w:rsid w:val="00913EA6"/>
    <w:rsid w:val="00914363"/>
    <w:rsid w:val="00914541"/>
    <w:rsid w:val="0091526A"/>
    <w:rsid w:val="009154DE"/>
    <w:rsid w:val="00916898"/>
    <w:rsid w:val="00916C57"/>
    <w:rsid w:val="009170FF"/>
    <w:rsid w:val="009171F4"/>
    <w:rsid w:val="009173F8"/>
    <w:rsid w:val="00917BFF"/>
    <w:rsid w:val="00917DCF"/>
    <w:rsid w:val="0092013C"/>
    <w:rsid w:val="00921872"/>
    <w:rsid w:val="009224E3"/>
    <w:rsid w:val="00922ECC"/>
    <w:rsid w:val="009230C9"/>
    <w:rsid w:val="00923148"/>
    <w:rsid w:val="00924145"/>
    <w:rsid w:val="00924D36"/>
    <w:rsid w:val="00924F5A"/>
    <w:rsid w:val="00925F4E"/>
    <w:rsid w:val="00926AF1"/>
    <w:rsid w:val="00926BC4"/>
    <w:rsid w:val="009275F9"/>
    <w:rsid w:val="009276E7"/>
    <w:rsid w:val="0092773A"/>
    <w:rsid w:val="009277C7"/>
    <w:rsid w:val="00927C88"/>
    <w:rsid w:val="009300EE"/>
    <w:rsid w:val="009309A5"/>
    <w:rsid w:val="009310E7"/>
    <w:rsid w:val="00931230"/>
    <w:rsid w:val="009314A1"/>
    <w:rsid w:val="00931B74"/>
    <w:rsid w:val="00931DB4"/>
    <w:rsid w:val="00932053"/>
    <w:rsid w:val="0093226B"/>
    <w:rsid w:val="00932CDA"/>
    <w:rsid w:val="00932D0B"/>
    <w:rsid w:val="0093346D"/>
    <w:rsid w:val="0093356D"/>
    <w:rsid w:val="009343FB"/>
    <w:rsid w:val="00934A8B"/>
    <w:rsid w:val="00935202"/>
    <w:rsid w:val="0093537C"/>
    <w:rsid w:val="009353F9"/>
    <w:rsid w:val="009354D2"/>
    <w:rsid w:val="009358D7"/>
    <w:rsid w:val="00935E06"/>
    <w:rsid w:val="00935FBE"/>
    <w:rsid w:val="009363A1"/>
    <w:rsid w:val="00936452"/>
    <w:rsid w:val="009369B7"/>
    <w:rsid w:val="00936C0D"/>
    <w:rsid w:val="00936EB5"/>
    <w:rsid w:val="00936F36"/>
    <w:rsid w:val="0093710A"/>
    <w:rsid w:val="0093754B"/>
    <w:rsid w:val="00937566"/>
    <w:rsid w:val="0093789C"/>
    <w:rsid w:val="00940718"/>
    <w:rsid w:val="00940D27"/>
    <w:rsid w:val="009410D6"/>
    <w:rsid w:val="00941526"/>
    <w:rsid w:val="009416CD"/>
    <w:rsid w:val="00941886"/>
    <w:rsid w:val="009419C8"/>
    <w:rsid w:val="00941E33"/>
    <w:rsid w:val="00941ED2"/>
    <w:rsid w:val="009424A2"/>
    <w:rsid w:val="00942881"/>
    <w:rsid w:val="009439F2"/>
    <w:rsid w:val="00943B10"/>
    <w:rsid w:val="00943DCB"/>
    <w:rsid w:val="00943DF4"/>
    <w:rsid w:val="0094444D"/>
    <w:rsid w:val="00944A21"/>
    <w:rsid w:val="00944BAF"/>
    <w:rsid w:val="00944FB5"/>
    <w:rsid w:val="009456FD"/>
    <w:rsid w:val="00945723"/>
    <w:rsid w:val="00945A32"/>
    <w:rsid w:val="009462BB"/>
    <w:rsid w:val="009462C5"/>
    <w:rsid w:val="009462F4"/>
    <w:rsid w:val="00946423"/>
    <w:rsid w:val="00946582"/>
    <w:rsid w:val="00946B90"/>
    <w:rsid w:val="00946F4E"/>
    <w:rsid w:val="00947BDD"/>
    <w:rsid w:val="00947CB0"/>
    <w:rsid w:val="00947E53"/>
    <w:rsid w:val="0095017D"/>
    <w:rsid w:val="00950295"/>
    <w:rsid w:val="00950561"/>
    <w:rsid w:val="009507C3"/>
    <w:rsid w:val="00950832"/>
    <w:rsid w:val="00950D7E"/>
    <w:rsid w:val="00950EAE"/>
    <w:rsid w:val="00951692"/>
    <w:rsid w:val="00951758"/>
    <w:rsid w:val="00951972"/>
    <w:rsid w:val="009519CF"/>
    <w:rsid w:val="00951CB3"/>
    <w:rsid w:val="00951CE1"/>
    <w:rsid w:val="00951D79"/>
    <w:rsid w:val="00952A01"/>
    <w:rsid w:val="00952A4A"/>
    <w:rsid w:val="009530B1"/>
    <w:rsid w:val="009543A6"/>
    <w:rsid w:val="00954916"/>
    <w:rsid w:val="00954C71"/>
    <w:rsid w:val="00954D89"/>
    <w:rsid w:val="00955126"/>
    <w:rsid w:val="00955402"/>
    <w:rsid w:val="00955CCC"/>
    <w:rsid w:val="0095664C"/>
    <w:rsid w:val="009566CE"/>
    <w:rsid w:val="00956DEF"/>
    <w:rsid w:val="00956FBA"/>
    <w:rsid w:val="00957377"/>
    <w:rsid w:val="00957639"/>
    <w:rsid w:val="00957D6F"/>
    <w:rsid w:val="00957E0D"/>
    <w:rsid w:val="00957EED"/>
    <w:rsid w:val="009607F9"/>
    <w:rsid w:val="00960ADB"/>
    <w:rsid w:val="00960AE3"/>
    <w:rsid w:val="00960C57"/>
    <w:rsid w:val="00961331"/>
    <w:rsid w:val="00962200"/>
    <w:rsid w:val="0096244B"/>
    <w:rsid w:val="009626C6"/>
    <w:rsid w:val="00962741"/>
    <w:rsid w:val="0096327D"/>
    <w:rsid w:val="009634AD"/>
    <w:rsid w:val="00963A96"/>
    <w:rsid w:val="00963B95"/>
    <w:rsid w:val="00963C2D"/>
    <w:rsid w:val="00963E9A"/>
    <w:rsid w:val="00964958"/>
    <w:rsid w:val="00964A97"/>
    <w:rsid w:val="00964DEC"/>
    <w:rsid w:val="00964ED7"/>
    <w:rsid w:val="00964F9E"/>
    <w:rsid w:val="00965004"/>
    <w:rsid w:val="00965E68"/>
    <w:rsid w:val="00966668"/>
    <w:rsid w:val="00966ECC"/>
    <w:rsid w:val="00970577"/>
    <w:rsid w:val="00970AE4"/>
    <w:rsid w:val="009713B6"/>
    <w:rsid w:val="00971461"/>
    <w:rsid w:val="009716E7"/>
    <w:rsid w:val="0097170F"/>
    <w:rsid w:val="0097220A"/>
    <w:rsid w:val="009722E0"/>
    <w:rsid w:val="009724CE"/>
    <w:rsid w:val="009726AC"/>
    <w:rsid w:val="00972705"/>
    <w:rsid w:val="00972749"/>
    <w:rsid w:val="009727E6"/>
    <w:rsid w:val="0097291D"/>
    <w:rsid w:val="00973A49"/>
    <w:rsid w:val="00973A79"/>
    <w:rsid w:val="00973D7D"/>
    <w:rsid w:val="00974520"/>
    <w:rsid w:val="00974683"/>
    <w:rsid w:val="009747FD"/>
    <w:rsid w:val="00974E66"/>
    <w:rsid w:val="00975289"/>
    <w:rsid w:val="009758C9"/>
    <w:rsid w:val="00975BE3"/>
    <w:rsid w:val="00975C22"/>
    <w:rsid w:val="00975C84"/>
    <w:rsid w:val="00975EDA"/>
    <w:rsid w:val="00976001"/>
    <w:rsid w:val="00976B05"/>
    <w:rsid w:val="00976D9C"/>
    <w:rsid w:val="00976E13"/>
    <w:rsid w:val="00976EF4"/>
    <w:rsid w:val="00977067"/>
    <w:rsid w:val="00977424"/>
    <w:rsid w:val="0097747D"/>
    <w:rsid w:val="0098032B"/>
    <w:rsid w:val="00980D1D"/>
    <w:rsid w:val="00981B0D"/>
    <w:rsid w:val="00981E35"/>
    <w:rsid w:val="009824A8"/>
    <w:rsid w:val="00982AC5"/>
    <w:rsid w:val="009830D2"/>
    <w:rsid w:val="009833E9"/>
    <w:rsid w:val="00983509"/>
    <w:rsid w:val="00983558"/>
    <w:rsid w:val="009838CA"/>
    <w:rsid w:val="00983FA8"/>
    <w:rsid w:val="00984097"/>
    <w:rsid w:val="0098412B"/>
    <w:rsid w:val="009842BD"/>
    <w:rsid w:val="009847B4"/>
    <w:rsid w:val="00984975"/>
    <w:rsid w:val="00984B1E"/>
    <w:rsid w:val="00984EEA"/>
    <w:rsid w:val="00985864"/>
    <w:rsid w:val="0098619B"/>
    <w:rsid w:val="00987226"/>
    <w:rsid w:val="00990043"/>
    <w:rsid w:val="00990707"/>
    <w:rsid w:val="00990B09"/>
    <w:rsid w:val="00990CD9"/>
    <w:rsid w:val="0099107F"/>
    <w:rsid w:val="009912D0"/>
    <w:rsid w:val="0099181F"/>
    <w:rsid w:val="009918ED"/>
    <w:rsid w:val="00992276"/>
    <w:rsid w:val="00992792"/>
    <w:rsid w:val="00993142"/>
    <w:rsid w:val="0099357D"/>
    <w:rsid w:val="0099359E"/>
    <w:rsid w:val="00994275"/>
    <w:rsid w:val="00994438"/>
    <w:rsid w:val="00994650"/>
    <w:rsid w:val="00994ED1"/>
    <w:rsid w:val="00995370"/>
    <w:rsid w:val="00995521"/>
    <w:rsid w:val="0099584C"/>
    <w:rsid w:val="00995B74"/>
    <w:rsid w:val="0099609D"/>
    <w:rsid w:val="0099682F"/>
    <w:rsid w:val="00996EE4"/>
    <w:rsid w:val="00997187"/>
    <w:rsid w:val="0099782C"/>
    <w:rsid w:val="00997FF8"/>
    <w:rsid w:val="009A0082"/>
    <w:rsid w:val="009A01C3"/>
    <w:rsid w:val="009A08FE"/>
    <w:rsid w:val="009A133A"/>
    <w:rsid w:val="009A152A"/>
    <w:rsid w:val="009A1557"/>
    <w:rsid w:val="009A16DA"/>
    <w:rsid w:val="009A1A69"/>
    <w:rsid w:val="009A1C9F"/>
    <w:rsid w:val="009A1EC0"/>
    <w:rsid w:val="009A2809"/>
    <w:rsid w:val="009A2B32"/>
    <w:rsid w:val="009A2CCB"/>
    <w:rsid w:val="009A317E"/>
    <w:rsid w:val="009A3511"/>
    <w:rsid w:val="009A3C97"/>
    <w:rsid w:val="009A3D03"/>
    <w:rsid w:val="009A4293"/>
    <w:rsid w:val="009A4A87"/>
    <w:rsid w:val="009A5184"/>
    <w:rsid w:val="009A51F2"/>
    <w:rsid w:val="009A665E"/>
    <w:rsid w:val="009A6B7F"/>
    <w:rsid w:val="009A6DA9"/>
    <w:rsid w:val="009A77D1"/>
    <w:rsid w:val="009A7914"/>
    <w:rsid w:val="009A7E6A"/>
    <w:rsid w:val="009A7EDD"/>
    <w:rsid w:val="009B09FB"/>
    <w:rsid w:val="009B0B0E"/>
    <w:rsid w:val="009B11B1"/>
    <w:rsid w:val="009B1B97"/>
    <w:rsid w:val="009B2B07"/>
    <w:rsid w:val="009B2BD4"/>
    <w:rsid w:val="009B34FA"/>
    <w:rsid w:val="009B388D"/>
    <w:rsid w:val="009B3D86"/>
    <w:rsid w:val="009B46D5"/>
    <w:rsid w:val="009B4733"/>
    <w:rsid w:val="009B5524"/>
    <w:rsid w:val="009B5A02"/>
    <w:rsid w:val="009B5B4C"/>
    <w:rsid w:val="009B6903"/>
    <w:rsid w:val="009B6D4D"/>
    <w:rsid w:val="009C094C"/>
    <w:rsid w:val="009C09C0"/>
    <w:rsid w:val="009C0C83"/>
    <w:rsid w:val="009C0D2B"/>
    <w:rsid w:val="009C0DC7"/>
    <w:rsid w:val="009C0DD5"/>
    <w:rsid w:val="009C10FE"/>
    <w:rsid w:val="009C11B3"/>
    <w:rsid w:val="009C338C"/>
    <w:rsid w:val="009C3392"/>
    <w:rsid w:val="009C40DC"/>
    <w:rsid w:val="009C40DE"/>
    <w:rsid w:val="009C457C"/>
    <w:rsid w:val="009C467E"/>
    <w:rsid w:val="009C46A5"/>
    <w:rsid w:val="009C4E95"/>
    <w:rsid w:val="009C53FB"/>
    <w:rsid w:val="009C5648"/>
    <w:rsid w:val="009C58DA"/>
    <w:rsid w:val="009C5BB7"/>
    <w:rsid w:val="009C5BF1"/>
    <w:rsid w:val="009C5BF3"/>
    <w:rsid w:val="009C6430"/>
    <w:rsid w:val="009C6627"/>
    <w:rsid w:val="009C679B"/>
    <w:rsid w:val="009C6B4B"/>
    <w:rsid w:val="009C6E29"/>
    <w:rsid w:val="009C6EF1"/>
    <w:rsid w:val="009C6F4D"/>
    <w:rsid w:val="009C71C4"/>
    <w:rsid w:val="009C7B0D"/>
    <w:rsid w:val="009C7D47"/>
    <w:rsid w:val="009C7DB9"/>
    <w:rsid w:val="009D0D95"/>
    <w:rsid w:val="009D0DFA"/>
    <w:rsid w:val="009D0EF5"/>
    <w:rsid w:val="009D1014"/>
    <w:rsid w:val="009D163B"/>
    <w:rsid w:val="009D2249"/>
    <w:rsid w:val="009D2271"/>
    <w:rsid w:val="009D2952"/>
    <w:rsid w:val="009D2971"/>
    <w:rsid w:val="009D2A31"/>
    <w:rsid w:val="009D2C74"/>
    <w:rsid w:val="009D2E6E"/>
    <w:rsid w:val="009D35C9"/>
    <w:rsid w:val="009D4BD4"/>
    <w:rsid w:val="009D5175"/>
    <w:rsid w:val="009D51BC"/>
    <w:rsid w:val="009D59D1"/>
    <w:rsid w:val="009D5C9D"/>
    <w:rsid w:val="009D6285"/>
    <w:rsid w:val="009D67D6"/>
    <w:rsid w:val="009D6A0E"/>
    <w:rsid w:val="009D6F7A"/>
    <w:rsid w:val="009D7144"/>
    <w:rsid w:val="009D775E"/>
    <w:rsid w:val="009E07C6"/>
    <w:rsid w:val="009E1AE3"/>
    <w:rsid w:val="009E1EB3"/>
    <w:rsid w:val="009E1EEE"/>
    <w:rsid w:val="009E29BA"/>
    <w:rsid w:val="009E29E5"/>
    <w:rsid w:val="009E2C0C"/>
    <w:rsid w:val="009E2CF7"/>
    <w:rsid w:val="009E2D15"/>
    <w:rsid w:val="009E2DEB"/>
    <w:rsid w:val="009E316D"/>
    <w:rsid w:val="009E34F0"/>
    <w:rsid w:val="009E36FB"/>
    <w:rsid w:val="009E3DC5"/>
    <w:rsid w:val="009E48D6"/>
    <w:rsid w:val="009E49B0"/>
    <w:rsid w:val="009E4E38"/>
    <w:rsid w:val="009E4EDD"/>
    <w:rsid w:val="009E5644"/>
    <w:rsid w:val="009E5BBB"/>
    <w:rsid w:val="009E5C2C"/>
    <w:rsid w:val="009E6226"/>
    <w:rsid w:val="009E6345"/>
    <w:rsid w:val="009E6A9B"/>
    <w:rsid w:val="009E6B6F"/>
    <w:rsid w:val="009E6CB2"/>
    <w:rsid w:val="009E6D5C"/>
    <w:rsid w:val="009E70B9"/>
    <w:rsid w:val="009F07A0"/>
    <w:rsid w:val="009F0D5A"/>
    <w:rsid w:val="009F0D75"/>
    <w:rsid w:val="009F1655"/>
    <w:rsid w:val="009F16D6"/>
    <w:rsid w:val="009F17AC"/>
    <w:rsid w:val="009F1CBE"/>
    <w:rsid w:val="009F2749"/>
    <w:rsid w:val="009F2D9C"/>
    <w:rsid w:val="009F30FB"/>
    <w:rsid w:val="009F37F3"/>
    <w:rsid w:val="009F3AF1"/>
    <w:rsid w:val="009F41D9"/>
    <w:rsid w:val="009F4209"/>
    <w:rsid w:val="009F42D4"/>
    <w:rsid w:val="009F431E"/>
    <w:rsid w:val="009F4333"/>
    <w:rsid w:val="009F4379"/>
    <w:rsid w:val="009F4615"/>
    <w:rsid w:val="009F46B7"/>
    <w:rsid w:val="009F4992"/>
    <w:rsid w:val="009F4A16"/>
    <w:rsid w:val="009F5944"/>
    <w:rsid w:val="009F59AD"/>
    <w:rsid w:val="009F5AFA"/>
    <w:rsid w:val="009F5E14"/>
    <w:rsid w:val="009F63C9"/>
    <w:rsid w:val="009F664A"/>
    <w:rsid w:val="009F67F4"/>
    <w:rsid w:val="009F6C41"/>
    <w:rsid w:val="009F7057"/>
    <w:rsid w:val="009F712C"/>
    <w:rsid w:val="009F7807"/>
    <w:rsid w:val="009F7C6A"/>
    <w:rsid w:val="009F7F8D"/>
    <w:rsid w:val="00A00804"/>
    <w:rsid w:val="00A00E32"/>
    <w:rsid w:val="00A01250"/>
    <w:rsid w:val="00A0133C"/>
    <w:rsid w:val="00A0186D"/>
    <w:rsid w:val="00A01C0C"/>
    <w:rsid w:val="00A0277B"/>
    <w:rsid w:val="00A02891"/>
    <w:rsid w:val="00A02954"/>
    <w:rsid w:val="00A02B47"/>
    <w:rsid w:val="00A02B71"/>
    <w:rsid w:val="00A02BBB"/>
    <w:rsid w:val="00A034FC"/>
    <w:rsid w:val="00A038D5"/>
    <w:rsid w:val="00A038E1"/>
    <w:rsid w:val="00A03B34"/>
    <w:rsid w:val="00A03D25"/>
    <w:rsid w:val="00A0402A"/>
    <w:rsid w:val="00A0448D"/>
    <w:rsid w:val="00A04566"/>
    <w:rsid w:val="00A04793"/>
    <w:rsid w:val="00A047C9"/>
    <w:rsid w:val="00A048D3"/>
    <w:rsid w:val="00A05199"/>
    <w:rsid w:val="00A05285"/>
    <w:rsid w:val="00A05976"/>
    <w:rsid w:val="00A069D6"/>
    <w:rsid w:val="00A06EED"/>
    <w:rsid w:val="00A0738D"/>
    <w:rsid w:val="00A076B4"/>
    <w:rsid w:val="00A079F8"/>
    <w:rsid w:val="00A07D0E"/>
    <w:rsid w:val="00A07EED"/>
    <w:rsid w:val="00A10548"/>
    <w:rsid w:val="00A10797"/>
    <w:rsid w:val="00A10EA7"/>
    <w:rsid w:val="00A110C6"/>
    <w:rsid w:val="00A1160E"/>
    <w:rsid w:val="00A11923"/>
    <w:rsid w:val="00A11A7B"/>
    <w:rsid w:val="00A11BA8"/>
    <w:rsid w:val="00A120E2"/>
    <w:rsid w:val="00A12552"/>
    <w:rsid w:val="00A125F6"/>
    <w:rsid w:val="00A126AA"/>
    <w:rsid w:val="00A12B6D"/>
    <w:rsid w:val="00A12C73"/>
    <w:rsid w:val="00A12C84"/>
    <w:rsid w:val="00A13F7A"/>
    <w:rsid w:val="00A14F68"/>
    <w:rsid w:val="00A1506D"/>
    <w:rsid w:val="00A15594"/>
    <w:rsid w:val="00A161FA"/>
    <w:rsid w:val="00A165E4"/>
    <w:rsid w:val="00A16886"/>
    <w:rsid w:val="00A168BD"/>
    <w:rsid w:val="00A17437"/>
    <w:rsid w:val="00A17479"/>
    <w:rsid w:val="00A178B1"/>
    <w:rsid w:val="00A178C3"/>
    <w:rsid w:val="00A17F3E"/>
    <w:rsid w:val="00A201EF"/>
    <w:rsid w:val="00A2071A"/>
    <w:rsid w:val="00A20892"/>
    <w:rsid w:val="00A2166F"/>
    <w:rsid w:val="00A21B13"/>
    <w:rsid w:val="00A2234F"/>
    <w:rsid w:val="00A2246E"/>
    <w:rsid w:val="00A224A1"/>
    <w:rsid w:val="00A227CA"/>
    <w:rsid w:val="00A22A00"/>
    <w:rsid w:val="00A22B08"/>
    <w:rsid w:val="00A22F8A"/>
    <w:rsid w:val="00A23856"/>
    <w:rsid w:val="00A2391C"/>
    <w:rsid w:val="00A24252"/>
    <w:rsid w:val="00A2553F"/>
    <w:rsid w:val="00A25755"/>
    <w:rsid w:val="00A25937"/>
    <w:rsid w:val="00A25F3E"/>
    <w:rsid w:val="00A26181"/>
    <w:rsid w:val="00A262A9"/>
    <w:rsid w:val="00A26394"/>
    <w:rsid w:val="00A26475"/>
    <w:rsid w:val="00A26AD5"/>
    <w:rsid w:val="00A26B19"/>
    <w:rsid w:val="00A26F4D"/>
    <w:rsid w:val="00A2721F"/>
    <w:rsid w:val="00A3011D"/>
    <w:rsid w:val="00A303F9"/>
    <w:rsid w:val="00A307A5"/>
    <w:rsid w:val="00A307A6"/>
    <w:rsid w:val="00A309E2"/>
    <w:rsid w:val="00A31002"/>
    <w:rsid w:val="00A31391"/>
    <w:rsid w:val="00A31493"/>
    <w:rsid w:val="00A31871"/>
    <w:rsid w:val="00A31EC0"/>
    <w:rsid w:val="00A32438"/>
    <w:rsid w:val="00A33068"/>
    <w:rsid w:val="00A331C7"/>
    <w:rsid w:val="00A3327E"/>
    <w:rsid w:val="00A3359C"/>
    <w:rsid w:val="00A33A85"/>
    <w:rsid w:val="00A3436B"/>
    <w:rsid w:val="00A344E0"/>
    <w:rsid w:val="00A34C89"/>
    <w:rsid w:val="00A3523F"/>
    <w:rsid w:val="00A35D5A"/>
    <w:rsid w:val="00A35F05"/>
    <w:rsid w:val="00A36820"/>
    <w:rsid w:val="00A36A30"/>
    <w:rsid w:val="00A36B63"/>
    <w:rsid w:val="00A375B1"/>
    <w:rsid w:val="00A40906"/>
    <w:rsid w:val="00A40A3F"/>
    <w:rsid w:val="00A41538"/>
    <w:rsid w:val="00A42299"/>
    <w:rsid w:val="00A423B8"/>
    <w:rsid w:val="00A4290F"/>
    <w:rsid w:val="00A42B93"/>
    <w:rsid w:val="00A43466"/>
    <w:rsid w:val="00A4348D"/>
    <w:rsid w:val="00A43B3F"/>
    <w:rsid w:val="00A43BE9"/>
    <w:rsid w:val="00A43D5A"/>
    <w:rsid w:val="00A43D97"/>
    <w:rsid w:val="00A43E84"/>
    <w:rsid w:val="00A440A5"/>
    <w:rsid w:val="00A441D8"/>
    <w:rsid w:val="00A4434F"/>
    <w:rsid w:val="00A449AA"/>
    <w:rsid w:val="00A44DC1"/>
    <w:rsid w:val="00A452E5"/>
    <w:rsid w:val="00A4543F"/>
    <w:rsid w:val="00A45AF0"/>
    <w:rsid w:val="00A45AFD"/>
    <w:rsid w:val="00A46396"/>
    <w:rsid w:val="00A46583"/>
    <w:rsid w:val="00A46F6E"/>
    <w:rsid w:val="00A4728F"/>
    <w:rsid w:val="00A4742B"/>
    <w:rsid w:val="00A47E29"/>
    <w:rsid w:val="00A5036E"/>
    <w:rsid w:val="00A5037F"/>
    <w:rsid w:val="00A509E0"/>
    <w:rsid w:val="00A50A1D"/>
    <w:rsid w:val="00A51AB5"/>
    <w:rsid w:val="00A51B96"/>
    <w:rsid w:val="00A51DD3"/>
    <w:rsid w:val="00A52475"/>
    <w:rsid w:val="00A52CC8"/>
    <w:rsid w:val="00A52CED"/>
    <w:rsid w:val="00A52DEC"/>
    <w:rsid w:val="00A53130"/>
    <w:rsid w:val="00A53CE8"/>
    <w:rsid w:val="00A53F4F"/>
    <w:rsid w:val="00A54184"/>
    <w:rsid w:val="00A552EE"/>
    <w:rsid w:val="00A553DB"/>
    <w:rsid w:val="00A55469"/>
    <w:rsid w:val="00A555B9"/>
    <w:rsid w:val="00A55600"/>
    <w:rsid w:val="00A55851"/>
    <w:rsid w:val="00A56017"/>
    <w:rsid w:val="00A564E7"/>
    <w:rsid w:val="00A56E6E"/>
    <w:rsid w:val="00A57727"/>
    <w:rsid w:val="00A57AA1"/>
    <w:rsid w:val="00A57B93"/>
    <w:rsid w:val="00A605A9"/>
    <w:rsid w:val="00A6066D"/>
    <w:rsid w:val="00A60CB0"/>
    <w:rsid w:val="00A60D37"/>
    <w:rsid w:val="00A610A9"/>
    <w:rsid w:val="00A6114B"/>
    <w:rsid w:val="00A6139F"/>
    <w:rsid w:val="00A61525"/>
    <w:rsid w:val="00A61599"/>
    <w:rsid w:val="00A617E1"/>
    <w:rsid w:val="00A6195F"/>
    <w:rsid w:val="00A61B7B"/>
    <w:rsid w:val="00A61F86"/>
    <w:rsid w:val="00A62136"/>
    <w:rsid w:val="00A623BD"/>
    <w:rsid w:val="00A626BB"/>
    <w:rsid w:val="00A627E3"/>
    <w:rsid w:val="00A62CE9"/>
    <w:rsid w:val="00A63F31"/>
    <w:rsid w:val="00A648BF"/>
    <w:rsid w:val="00A64FA1"/>
    <w:rsid w:val="00A65070"/>
    <w:rsid w:val="00A6536C"/>
    <w:rsid w:val="00A65C26"/>
    <w:rsid w:val="00A65C8C"/>
    <w:rsid w:val="00A65CA6"/>
    <w:rsid w:val="00A65CB5"/>
    <w:rsid w:val="00A65DBA"/>
    <w:rsid w:val="00A663B7"/>
    <w:rsid w:val="00A66FBA"/>
    <w:rsid w:val="00A67577"/>
    <w:rsid w:val="00A67A2A"/>
    <w:rsid w:val="00A7018A"/>
    <w:rsid w:val="00A70437"/>
    <w:rsid w:val="00A70813"/>
    <w:rsid w:val="00A70C88"/>
    <w:rsid w:val="00A70D11"/>
    <w:rsid w:val="00A71594"/>
    <w:rsid w:val="00A71875"/>
    <w:rsid w:val="00A71C18"/>
    <w:rsid w:val="00A72346"/>
    <w:rsid w:val="00A72419"/>
    <w:rsid w:val="00A72649"/>
    <w:rsid w:val="00A729DF"/>
    <w:rsid w:val="00A7302F"/>
    <w:rsid w:val="00A73164"/>
    <w:rsid w:val="00A73228"/>
    <w:rsid w:val="00A733C3"/>
    <w:rsid w:val="00A7374D"/>
    <w:rsid w:val="00A74076"/>
    <w:rsid w:val="00A74103"/>
    <w:rsid w:val="00A741AD"/>
    <w:rsid w:val="00A74548"/>
    <w:rsid w:val="00A74CF9"/>
    <w:rsid w:val="00A75281"/>
    <w:rsid w:val="00A75C9C"/>
    <w:rsid w:val="00A75ED4"/>
    <w:rsid w:val="00A761D6"/>
    <w:rsid w:val="00A764AB"/>
    <w:rsid w:val="00A76692"/>
    <w:rsid w:val="00A768CC"/>
    <w:rsid w:val="00A77443"/>
    <w:rsid w:val="00A77B83"/>
    <w:rsid w:val="00A77F62"/>
    <w:rsid w:val="00A80209"/>
    <w:rsid w:val="00A80231"/>
    <w:rsid w:val="00A804DC"/>
    <w:rsid w:val="00A806C9"/>
    <w:rsid w:val="00A80839"/>
    <w:rsid w:val="00A80F90"/>
    <w:rsid w:val="00A81455"/>
    <w:rsid w:val="00A81B42"/>
    <w:rsid w:val="00A81E5A"/>
    <w:rsid w:val="00A82079"/>
    <w:rsid w:val="00A825DD"/>
    <w:rsid w:val="00A82791"/>
    <w:rsid w:val="00A82849"/>
    <w:rsid w:val="00A82D41"/>
    <w:rsid w:val="00A83158"/>
    <w:rsid w:val="00A831DD"/>
    <w:rsid w:val="00A832B1"/>
    <w:rsid w:val="00A83BE3"/>
    <w:rsid w:val="00A83C20"/>
    <w:rsid w:val="00A83C7B"/>
    <w:rsid w:val="00A8462B"/>
    <w:rsid w:val="00A84A05"/>
    <w:rsid w:val="00A8549D"/>
    <w:rsid w:val="00A85736"/>
    <w:rsid w:val="00A85AEA"/>
    <w:rsid w:val="00A85DF7"/>
    <w:rsid w:val="00A8607C"/>
    <w:rsid w:val="00A8676E"/>
    <w:rsid w:val="00A86898"/>
    <w:rsid w:val="00A86ECB"/>
    <w:rsid w:val="00A8720D"/>
    <w:rsid w:val="00A875AC"/>
    <w:rsid w:val="00A87ADE"/>
    <w:rsid w:val="00A87D25"/>
    <w:rsid w:val="00A87E1B"/>
    <w:rsid w:val="00A90158"/>
    <w:rsid w:val="00A903B0"/>
    <w:rsid w:val="00A90532"/>
    <w:rsid w:val="00A90C68"/>
    <w:rsid w:val="00A912CF"/>
    <w:rsid w:val="00A91A73"/>
    <w:rsid w:val="00A91BDA"/>
    <w:rsid w:val="00A91C8F"/>
    <w:rsid w:val="00A91D92"/>
    <w:rsid w:val="00A92235"/>
    <w:rsid w:val="00A92D03"/>
    <w:rsid w:val="00A92F23"/>
    <w:rsid w:val="00A93001"/>
    <w:rsid w:val="00A9322E"/>
    <w:rsid w:val="00A932AE"/>
    <w:rsid w:val="00A93578"/>
    <w:rsid w:val="00A936C5"/>
    <w:rsid w:val="00A93972"/>
    <w:rsid w:val="00A94074"/>
    <w:rsid w:val="00A940AF"/>
    <w:rsid w:val="00A95175"/>
    <w:rsid w:val="00A95891"/>
    <w:rsid w:val="00A95B5B"/>
    <w:rsid w:val="00A95C2E"/>
    <w:rsid w:val="00A95C8F"/>
    <w:rsid w:val="00A95D0A"/>
    <w:rsid w:val="00A96C9B"/>
    <w:rsid w:val="00A972D4"/>
    <w:rsid w:val="00A9763A"/>
    <w:rsid w:val="00A977AE"/>
    <w:rsid w:val="00AA08DD"/>
    <w:rsid w:val="00AA0A4A"/>
    <w:rsid w:val="00AA12F9"/>
    <w:rsid w:val="00AA15F8"/>
    <w:rsid w:val="00AA1D26"/>
    <w:rsid w:val="00AA34D2"/>
    <w:rsid w:val="00AA3927"/>
    <w:rsid w:val="00AA3D24"/>
    <w:rsid w:val="00AA431D"/>
    <w:rsid w:val="00AA432A"/>
    <w:rsid w:val="00AA4483"/>
    <w:rsid w:val="00AA5016"/>
    <w:rsid w:val="00AA51E7"/>
    <w:rsid w:val="00AA5AAC"/>
    <w:rsid w:val="00AA5BD0"/>
    <w:rsid w:val="00AA6175"/>
    <w:rsid w:val="00AA64D9"/>
    <w:rsid w:val="00AA68F6"/>
    <w:rsid w:val="00AA6B17"/>
    <w:rsid w:val="00AA6D40"/>
    <w:rsid w:val="00AA7235"/>
    <w:rsid w:val="00AA72A0"/>
    <w:rsid w:val="00AA7529"/>
    <w:rsid w:val="00AA79B2"/>
    <w:rsid w:val="00AA7DCE"/>
    <w:rsid w:val="00AA7F25"/>
    <w:rsid w:val="00AA7F37"/>
    <w:rsid w:val="00AB0749"/>
    <w:rsid w:val="00AB0A37"/>
    <w:rsid w:val="00AB0FDF"/>
    <w:rsid w:val="00AB138B"/>
    <w:rsid w:val="00AB2DBC"/>
    <w:rsid w:val="00AB2FCB"/>
    <w:rsid w:val="00AB3119"/>
    <w:rsid w:val="00AB4951"/>
    <w:rsid w:val="00AB4C74"/>
    <w:rsid w:val="00AB4E99"/>
    <w:rsid w:val="00AB511A"/>
    <w:rsid w:val="00AB5EE7"/>
    <w:rsid w:val="00AB6C0A"/>
    <w:rsid w:val="00AB73CB"/>
    <w:rsid w:val="00AB7537"/>
    <w:rsid w:val="00AC0ED9"/>
    <w:rsid w:val="00AC11F5"/>
    <w:rsid w:val="00AC1BC0"/>
    <w:rsid w:val="00AC1CD9"/>
    <w:rsid w:val="00AC206F"/>
    <w:rsid w:val="00AC2A7E"/>
    <w:rsid w:val="00AC2B8D"/>
    <w:rsid w:val="00AC2E31"/>
    <w:rsid w:val="00AC3030"/>
    <w:rsid w:val="00AC36AA"/>
    <w:rsid w:val="00AC38F6"/>
    <w:rsid w:val="00AC443F"/>
    <w:rsid w:val="00AC5432"/>
    <w:rsid w:val="00AC5B5C"/>
    <w:rsid w:val="00AC5B70"/>
    <w:rsid w:val="00AC60E7"/>
    <w:rsid w:val="00AC611C"/>
    <w:rsid w:val="00AC6710"/>
    <w:rsid w:val="00AC70E1"/>
    <w:rsid w:val="00AC715C"/>
    <w:rsid w:val="00AC7267"/>
    <w:rsid w:val="00AC7C27"/>
    <w:rsid w:val="00AD0B22"/>
    <w:rsid w:val="00AD0C3A"/>
    <w:rsid w:val="00AD0DDC"/>
    <w:rsid w:val="00AD0E64"/>
    <w:rsid w:val="00AD1484"/>
    <w:rsid w:val="00AD1ED5"/>
    <w:rsid w:val="00AD2D43"/>
    <w:rsid w:val="00AD387D"/>
    <w:rsid w:val="00AD3895"/>
    <w:rsid w:val="00AD39BD"/>
    <w:rsid w:val="00AD3CE7"/>
    <w:rsid w:val="00AD498F"/>
    <w:rsid w:val="00AD4D49"/>
    <w:rsid w:val="00AD4FC1"/>
    <w:rsid w:val="00AD50E4"/>
    <w:rsid w:val="00AD53D1"/>
    <w:rsid w:val="00AD55C9"/>
    <w:rsid w:val="00AE03A2"/>
    <w:rsid w:val="00AE12D7"/>
    <w:rsid w:val="00AE15DE"/>
    <w:rsid w:val="00AE1785"/>
    <w:rsid w:val="00AE1A04"/>
    <w:rsid w:val="00AE1CA4"/>
    <w:rsid w:val="00AE1CC8"/>
    <w:rsid w:val="00AE1DDC"/>
    <w:rsid w:val="00AE2A1C"/>
    <w:rsid w:val="00AE2B1F"/>
    <w:rsid w:val="00AE30DE"/>
    <w:rsid w:val="00AE35B6"/>
    <w:rsid w:val="00AE363E"/>
    <w:rsid w:val="00AE37DD"/>
    <w:rsid w:val="00AE4149"/>
    <w:rsid w:val="00AE445D"/>
    <w:rsid w:val="00AE4794"/>
    <w:rsid w:val="00AE49AD"/>
    <w:rsid w:val="00AE4B9C"/>
    <w:rsid w:val="00AE4EE8"/>
    <w:rsid w:val="00AE5251"/>
    <w:rsid w:val="00AE53D3"/>
    <w:rsid w:val="00AE568B"/>
    <w:rsid w:val="00AE5696"/>
    <w:rsid w:val="00AE5724"/>
    <w:rsid w:val="00AE6204"/>
    <w:rsid w:val="00AE6B93"/>
    <w:rsid w:val="00AE72E4"/>
    <w:rsid w:val="00AE75BF"/>
    <w:rsid w:val="00AE792A"/>
    <w:rsid w:val="00AE7E1F"/>
    <w:rsid w:val="00AE7FF6"/>
    <w:rsid w:val="00AF05D9"/>
    <w:rsid w:val="00AF0757"/>
    <w:rsid w:val="00AF13AE"/>
    <w:rsid w:val="00AF1B01"/>
    <w:rsid w:val="00AF1ECF"/>
    <w:rsid w:val="00AF1FD3"/>
    <w:rsid w:val="00AF20C2"/>
    <w:rsid w:val="00AF2DFE"/>
    <w:rsid w:val="00AF2E4F"/>
    <w:rsid w:val="00AF3849"/>
    <w:rsid w:val="00AF3B15"/>
    <w:rsid w:val="00AF3B6C"/>
    <w:rsid w:val="00AF3E53"/>
    <w:rsid w:val="00AF4400"/>
    <w:rsid w:val="00AF48F9"/>
    <w:rsid w:val="00AF4AFE"/>
    <w:rsid w:val="00AF571E"/>
    <w:rsid w:val="00AF5F14"/>
    <w:rsid w:val="00AF625A"/>
    <w:rsid w:val="00AF67F6"/>
    <w:rsid w:val="00AF6F71"/>
    <w:rsid w:val="00AF7470"/>
    <w:rsid w:val="00AF7C2A"/>
    <w:rsid w:val="00B000AA"/>
    <w:rsid w:val="00B001FE"/>
    <w:rsid w:val="00B003AC"/>
    <w:rsid w:val="00B005EB"/>
    <w:rsid w:val="00B00614"/>
    <w:rsid w:val="00B00648"/>
    <w:rsid w:val="00B00694"/>
    <w:rsid w:val="00B007D4"/>
    <w:rsid w:val="00B0082F"/>
    <w:rsid w:val="00B00905"/>
    <w:rsid w:val="00B00EAE"/>
    <w:rsid w:val="00B01059"/>
    <w:rsid w:val="00B01613"/>
    <w:rsid w:val="00B018CF"/>
    <w:rsid w:val="00B019D0"/>
    <w:rsid w:val="00B02546"/>
    <w:rsid w:val="00B02768"/>
    <w:rsid w:val="00B02E91"/>
    <w:rsid w:val="00B03262"/>
    <w:rsid w:val="00B0346F"/>
    <w:rsid w:val="00B04069"/>
    <w:rsid w:val="00B040AD"/>
    <w:rsid w:val="00B04650"/>
    <w:rsid w:val="00B04938"/>
    <w:rsid w:val="00B04FF9"/>
    <w:rsid w:val="00B05519"/>
    <w:rsid w:val="00B05F13"/>
    <w:rsid w:val="00B062B4"/>
    <w:rsid w:val="00B0660B"/>
    <w:rsid w:val="00B06AEE"/>
    <w:rsid w:val="00B073F0"/>
    <w:rsid w:val="00B07C4B"/>
    <w:rsid w:val="00B10167"/>
    <w:rsid w:val="00B104C4"/>
    <w:rsid w:val="00B1078D"/>
    <w:rsid w:val="00B10A0F"/>
    <w:rsid w:val="00B10A47"/>
    <w:rsid w:val="00B10DF8"/>
    <w:rsid w:val="00B11541"/>
    <w:rsid w:val="00B118CE"/>
    <w:rsid w:val="00B11E37"/>
    <w:rsid w:val="00B1225D"/>
    <w:rsid w:val="00B12C83"/>
    <w:rsid w:val="00B131A0"/>
    <w:rsid w:val="00B131E0"/>
    <w:rsid w:val="00B13900"/>
    <w:rsid w:val="00B13926"/>
    <w:rsid w:val="00B14149"/>
    <w:rsid w:val="00B1460B"/>
    <w:rsid w:val="00B14931"/>
    <w:rsid w:val="00B15027"/>
    <w:rsid w:val="00B1521E"/>
    <w:rsid w:val="00B15DF2"/>
    <w:rsid w:val="00B15E0F"/>
    <w:rsid w:val="00B16073"/>
    <w:rsid w:val="00B16511"/>
    <w:rsid w:val="00B1663D"/>
    <w:rsid w:val="00B16BC5"/>
    <w:rsid w:val="00B17050"/>
    <w:rsid w:val="00B17283"/>
    <w:rsid w:val="00B179C1"/>
    <w:rsid w:val="00B17EF9"/>
    <w:rsid w:val="00B2032D"/>
    <w:rsid w:val="00B2080E"/>
    <w:rsid w:val="00B214C7"/>
    <w:rsid w:val="00B21AED"/>
    <w:rsid w:val="00B21CBE"/>
    <w:rsid w:val="00B2235F"/>
    <w:rsid w:val="00B2259D"/>
    <w:rsid w:val="00B22DA7"/>
    <w:rsid w:val="00B23623"/>
    <w:rsid w:val="00B23A9A"/>
    <w:rsid w:val="00B243FB"/>
    <w:rsid w:val="00B24AE7"/>
    <w:rsid w:val="00B24B80"/>
    <w:rsid w:val="00B25205"/>
    <w:rsid w:val="00B2569A"/>
    <w:rsid w:val="00B25F8D"/>
    <w:rsid w:val="00B26087"/>
    <w:rsid w:val="00B260C1"/>
    <w:rsid w:val="00B26CBB"/>
    <w:rsid w:val="00B26FFF"/>
    <w:rsid w:val="00B27609"/>
    <w:rsid w:val="00B30A96"/>
    <w:rsid w:val="00B3127D"/>
    <w:rsid w:val="00B314ED"/>
    <w:rsid w:val="00B315C8"/>
    <w:rsid w:val="00B3167B"/>
    <w:rsid w:val="00B31CD7"/>
    <w:rsid w:val="00B32448"/>
    <w:rsid w:val="00B324CB"/>
    <w:rsid w:val="00B3267F"/>
    <w:rsid w:val="00B32CB1"/>
    <w:rsid w:val="00B3323C"/>
    <w:rsid w:val="00B33356"/>
    <w:rsid w:val="00B33B89"/>
    <w:rsid w:val="00B33D4A"/>
    <w:rsid w:val="00B33EC1"/>
    <w:rsid w:val="00B342B2"/>
    <w:rsid w:val="00B34E35"/>
    <w:rsid w:val="00B35938"/>
    <w:rsid w:val="00B36109"/>
    <w:rsid w:val="00B3791F"/>
    <w:rsid w:val="00B37DD0"/>
    <w:rsid w:val="00B406F7"/>
    <w:rsid w:val="00B410B3"/>
    <w:rsid w:val="00B41134"/>
    <w:rsid w:val="00B4147D"/>
    <w:rsid w:val="00B41892"/>
    <w:rsid w:val="00B41C81"/>
    <w:rsid w:val="00B4294C"/>
    <w:rsid w:val="00B42A25"/>
    <w:rsid w:val="00B42E87"/>
    <w:rsid w:val="00B42EBD"/>
    <w:rsid w:val="00B4341B"/>
    <w:rsid w:val="00B43425"/>
    <w:rsid w:val="00B436F9"/>
    <w:rsid w:val="00B4405A"/>
    <w:rsid w:val="00B44162"/>
    <w:rsid w:val="00B444C0"/>
    <w:rsid w:val="00B445D6"/>
    <w:rsid w:val="00B44951"/>
    <w:rsid w:val="00B44EFD"/>
    <w:rsid w:val="00B450DF"/>
    <w:rsid w:val="00B45E60"/>
    <w:rsid w:val="00B468B9"/>
    <w:rsid w:val="00B46F63"/>
    <w:rsid w:val="00B4771B"/>
    <w:rsid w:val="00B47883"/>
    <w:rsid w:val="00B501B7"/>
    <w:rsid w:val="00B5087A"/>
    <w:rsid w:val="00B50DB5"/>
    <w:rsid w:val="00B51001"/>
    <w:rsid w:val="00B5114F"/>
    <w:rsid w:val="00B51227"/>
    <w:rsid w:val="00B519A8"/>
    <w:rsid w:val="00B51F66"/>
    <w:rsid w:val="00B520E0"/>
    <w:rsid w:val="00B52430"/>
    <w:rsid w:val="00B53558"/>
    <w:rsid w:val="00B53673"/>
    <w:rsid w:val="00B53F26"/>
    <w:rsid w:val="00B53F37"/>
    <w:rsid w:val="00B540C2"/>
    <w:rsid w:val="00B54C93"/>
    <w:rsid w:val="00B55666"/>
    <w:rsid w:val="00B5583D"/>
    <w:rsid w:val="00B55A92"/>
    <w:rsid w:val="00B55B5B"/>
    <w:rsid w:val="00B55EFD"/>
    <w:rsid w:val="00B568E5"/>
    <w:rsid w:val="00B56EC2"/>
    <w:rsid w:val="00B571D2"/>
    <w:rsid w:val="00B5727B"/>
    <w:rsid w:val="00B57A5A"/>
    <w:rsid w:val="00B57C57"/>
    <w:rsid w:val="00B608F1"/>
    <w:rsid w:val="00B60AE3"/>
    <w:rsid w:val="00B60D63"/>
    <w:rsid w:val="00B61050"/>
    <w:rsid w:val="00B610D9"/>
    <w:rsid w:val="00B618BB"/>
    <w:rsid w:val="00B61D9E"/>
    <w:rsid w:val="00B61DD2"/>
    <w:rsid w:val="00B61E47"/>
    <w:rsid w:val="00B62539"/>
    <w:rsid w:val="00B63057"/>
    <w:rsid w:val="00B634E3"/>
    <w:rsid w:val="00B63A15"/>
    <w:rsid w:val="00B640DE"/>
    <w:rsid w:val="00B6416F"/>
    <w:rsid w:val="00B64746"/>
    <w:rsid w:val="00B6488B"/>
    <w:rsid w:val="00B64E72"/>
    <w:rsid w:val="00B65A75"/>
    <w:rsid w:val="00B65AC0"/>
    <w:rsid w:val="00B664A5"/>
    <w:rsid w:val="00B66A6E"/>
    <w:rsid w:val="00B66B41"/>
    <w:rsid w:val="00B67453"/>
    <w:rsid w:val="00B67630"/>
    <w:rsid w:val="00B676B6"/>
    <w:rsid w:val="00B678A7"/>
    <w:rsid w:val="00B678D8"/>
    <w:rsid w:val="00B67E34"/>
    <w:rsid w:val="00B67FB8"/>
    <w:rsid w:val="00B70137"/>
    <w:rsid w:val="00B7017A"/>
    <w:rsid w:val="00B7125A"/>
    <w:rsid w:val="00B71ABE"/>
    <w:rsid w:val="00B72CE6"/>
    <w:rsid w:val="00B73638"/>
    <w:rsid w:val="00B737F0"/>
    <w:rsid w:val="00B73947"/>
    <w:rsid w:val="00B7452E"/>
    <w:rsid w:val="00B748DB"/>
    <w:rsid w:val="00B74D73"/>
    <w:rsid w:val="00B7524E"/>
    <w:rsid w:val="00B752B7"/>
    <w:rsid w:val="00B756AA"/>
    <w:rsid w:val="00B75C14"/>
    <w:rsid w:val="00B75C1B"/>
    <w:rsid w:val="00B75CCB"/>
    <w:rsid w:val="00B75D37"/>
    <w:rsid w:val="00B75E53"/>
    <w:rsid w:val="00B75E63"/>
    <w:rsid w:val="00B763A6"/>
    <w:rsid w:val="00B76431"/>
    <w:rsid w:val="00B76481"/>
    <w:rsid w:val="00B76836"/>
    <w:rsid w:val="00B769EF"/>
    <w:rsid w:val="00B77636"/>
    <w:rsid w:val="00B77E6F"/>
    <w:rsid w:val="00B801EF"/>
    <w:rsid w:val="00B80CD2"/>
    <w:rsid w:val="00B817C3"/>
    <w:rsid w:val="00B817FB"/>
    <w:rsid w:val="00B81DF2"/>
    <w:rsid w:val="00B8219B"/>
    <w:rsid w:val="00B82A2F"/>
    <w:rsid w:val="00B83A5B"/>
    <w:rsid w:val="00B83BE6"/>
    <w:rsid w:val="00B83EDF"/>
    <w:rsid w:val="00B84C39"/>
    <w:rsid w:val="00B850FC"/>
    <w:rsid w:val="00B852B7"/>
    <w:rsid w:val="00B855FF"/>
    <w:rsid w:val="00B8560B"/>
    <w:rsid w:val="00B85823"/>
    <w:rsid w:val="00B8616C"/>
    <w:rsid w:val="00B86791"/>
    <w:rsid w:val="00B86AF6"/>
    <w:rsid w:val="00B86CB5"/>
    <w:rsid w:val="00B872AE"/>
    <w:rsid w:val="00B876A0"/>
    <w:rsid w:val="00B9056C"/>
    <w:rsid w:val="00B90B43"/>
    <w:rsid w:val="00B91162"/>
    <w:rsid w:val="00B911F7"/>
    <w:rsid w:val="00B91399"/>
    <w:rsid w:val="00B91602"/>
    <w:rsid w:val="00B91B04"/>
    <w:rsid w:val="00B9200C"/>
    <w:rsid w:val="00B92057"/>
    <w:rsid w:val="00B9212F"/>
    <w:rsid w:val="00B921D8"/>
    <w:rsid w:val="00B927A5"/>
    <w:rsid w:val="00B92A57"/>
    <w:rsid w:val="00B92E20"/>
    <w:rsid w:val="00B93D03"/>
    <w:rsid w:val="00B94078"/>
    <w:rsid w:val="00B9439C"/>
    <w:rsid w:val="00B954A7"/>
    <w:rsid w:val="00B9622A"/>
    <w:rsid w:val="00B9661F"/>
    <w:rsid w:val="00B968CE"/>
    <w:rsid w:val="00B96C02"/>
    <w:rsid w:val="00B96C29"/>
    <w:rsid w:val="00B96D26"/>
    <w:rsid w:val="00B97832"/>
    <w:rsid w:val="00B97B87"/>
    <w:rsid w:val="00B97C6B"/>
    <w:rsid w:val="00BA0589"/>
    <w:rsid w:val="00BA0628"/>
    <w:rsid w:val="00BA0CEB"/>
    <w:rsid w:val="00BA0FE2"/>
    <w:rsid w:val="00BA120C"/>
    <w:rsid w:val="00BA1261"/>
    <w:rsid w:val="00BA128B"/>
    <w:rsid w:val="00BA1C96"/>
    <w:rsid w:val="00BA1D0C"/>
    <w:rsid w:val="00BA1EA4"/>
    <w:rsid w:val="00BA204B"/>
    <w:rsid w:val="00BA260D"/>
    <w:rsid w:val="00BA27C7"/>
    <w:rsid w:val="00BA2B09"/>
    <w:rsid w:val="00BA2C87"/>
    <w:rsid w:val="00BA3BD1"/>
    <w:rsid w:val="00BA4617"/>
    <w:rsid w:val="00BA507B"/>
    <w:rsid w:val="00BA5317"/>
    <w:rsid w:val="00BA56BD"/>
    <w:rsid w:val="00BA5B2F"/>
    <w:rsid w:val="00BA657F"/>
    <w:rsid w:val="00BA6664"/>
    <w:rsid w:val="00BA73FF"/>
    <w:rsid w:val="00BB05D6"/>
    <w:rsid w:val="00BB0E1A"/>
    <w:rsid w:val="00BB0E2A"/>
    <w:rsid w:val="00BB1425"/>
    <w:rsid w:val="00BB1796"/>
    <w:rsid w:val="00BB1A07"/>
    <w:rsid w:val="00BB2291"/>
    <w:rsid w:val="00BB2F0B"/>
    <w:rsid w:val="00BB3AFA"/>
    <w:rsid w:val="00BB3F4E"/>
    <w:rsid w:val="00BB4147"/>
    <w:rsid w:val="00BB4619"/>
    <w:rsid w:val="00BB46BE"/>
    <w:rsid w:val="00BB4F51"/>
    <w:rsid w:val="00BB59C5"/>
    <w:rsid w:val="00BB61E4"/>
    <w:rsid w:val="00BB74C8"/>
    <w:rsid w:val="00BB7562"/>
    <w:rsid w:val="00BC021D"/>
    <w:rsid w:val="00BC0223"/>
    <w:rsid w:val="00BC0DFE"/>
    <w:rsid w:val="00BC0EDF"/>
    <w:rsid w:val="00BC102C"/>
    <w:rsid w:val="00BC11DF"/>
    <w:rsid w:val="00BC14CD"/>
    <w:rsid w:val="00BC1569"/>
    <w:rsid w:val="00BC166D"/>
    <w:rsid w:val="00BC1A20"/>
    <w:rsid w:val="00BC1A4C"/>
    <w:rsid w:val="00BC1E8F"/>
    <w:rsid w:val="00BC1FE3"/>
    <w:rsid w:val="00BC2261"/>
    <w:rsid w:val="00BC273D"/>
    <w:rsid w:val="00BC2A8B"/>
    <w:rsid w:val="00BC2FCE"/>
    <w:rsid w:val="00BC343F"/>
    <w:rsid w:val="00BC352B"/>
    <w:rsid w:val="00BC3BCD"/>
    <w:rsid w:val="00BC4643"/>
    <w:rsid w:val="00BC531B"/>
    <w:rsid w:val="00BC5321"/>
    <w:rsid w:val="00BC545E"/>
    <w:rsid w:val="00BC5B2E"/>
    <w:rsid w:val="00BC634C"/>
    <w:rsid w:val="00BC6ED9"/>
    <w:rsid w:val="00BC70A8"/>
    <w:rsid w:val="00BC73E1"/>
    <w:rsid w:val="00BC7465"/>
    <w:rsid w:val="00BC78A9"/>
    <w:rsid w:val="00BC7A9B"/>
    <w:rsid w:val="00BC7CC6"/>
    <w:rsid w:val="00BC7FB5"/>
    <w:rsid w:val="00BD0201"/>
    <w:rsid w:val="00BD0521"/>
    <w:rsid w:val="00BD13F2"/>
    <w:rsid w:val="00BD19FC"/>
    <w:rsid w:val="00BD2412"/>
    <w:rsid w:val="00BD29E5"/>
    <w:rsid w:val="00BD2D02"/>
    <w:rsid w:val="00BD32C9"/>
    <w:rsid w:val="00BD370C"/>
    <w:rsid w:val="00BD416A"/>
    <w:rsid w:val="00BD5019"/>
    <w:rsid w:val="00BD5994"/>
    <w:rsid w:val="00BD5B52"/>
    <w:rsid w:val="00BD60B5"/>
    <w:rsid w:val="00BD672C"/>
    <w:rsid w:val="00BD6AD1"/>
    <w:rsid w:val="00BD6CC7"/>
    <w:rsid w:val="00BD6DED"/>
    <w:rsid w:val="00BD75D9"/>
    <w:rsid w:val="00BD7B76"/>
    <w:rsid w:val="00BE0112"/>
    <w:rsid w:val="00BE013D"/>
    <w:rsid w:val="00BE01AC"/>
    <w:rsid w:val="00BE01D4"/>
    <w:rsid w:val="00BE073B"/>
    <w:rsid w:val="00BE0962"/>
    <w:rsid w:val="00BE14BA"/>
    <w:rsid w:val="00BE15F2"/>
    <w:rsid w:val="00BE1646"/>
    <w:rsid w:val="00BE1FA8"/>
    <w:rsid w:val="00BE25AE"/>
    <w:rsid w:val="00BE27D3"/>
    <w:rsid w:val="00BE2A39"/>
    <w:rsid w:val="00BE2A5D"/>
    <w:rsid w:val="00BE2F5D"/>
    <w:rsid w:val="00BE367B"/>
    <w:rsid w:val="00BE3A7F"/>
    <w:rsid w:val="00BE4133"/>
    <w:rsid w:val="00BE4164"/>
    <w:rsid w:val="00BE41AF"/>
    <w:rsid w:val="00BE4D4E"/>
    <w:rsid w:val="00BE4DA5"/>
    <w:rsid w:val="00BE4F83"/>
    <w:rsid w:val="00BE51AE"/>
    <w:rsid w:val="00BE5306"/>
    <w:rsid w:val="00BE56C3"/>
    <w:rsid w:val="00BE5946"/>
    <w:rsid w:val="00BE596C"/>
    <w:rsid w:val="00BE5D28"/>
    <w:rsid w:val="00BE6144"/>
    <w:rsid w:val="00BE6F52"/>
    <w:rsid w:val="00BE74E4"/>
    <w:rsid w:val="00BE7AB4"/>
    <w:rsid w:val="00BE7C07"/>
    <w:rsid w:val="00BE7D81"/>
    <w:rsid w:val="00BF0391"/>
    <w:rsid w:val="00BF0832"/>
    <w:rsid w:val="00BF13AD"/>
    <w:rsid w:val="00BF16CA"/>
    <w:rsid w:val="00BF21E7"/>
    <w:rsid w:val="00BF270F"/>
    <w:rsid w:val="00BF297F"/>
    <w:rsid w:val="00BF2BCC"/>
    <w:rsid w:val="00BF2CE1"/>
    <w:rsid w:val="00BF2E47"/>
    <w:rsid w:val="00BF32D1"/>
    <w:rsid w:val="00BF3921"/>
    <w:rsid w:val="00BF3A51"/>
    <w:rsid w:val="00BF3C6C"/>
    <w:rsid w:val="00BF437A"/>
    <w:rsid w:val="00BF43D4"/>
    <w:rsid w:val="00BF485C"/>
    <w:rsid w:val="00BF4D76"/>
    <w:rsid w:val="00BF4E27"/>
    <w:rsid w:val="00BF5505"/>
    <w:rsid w:val="00BF5888"/>
    <w:rsid w:val="00BF63D8"/>
    <w:rsid w:val="00BF63E3"/>
    <w:rsid w:val="00BF63FB"/>
    <w:rsid w:val="00BF6778"/>
    <w:rsid w:val="00BF76C9"/>
    <w:rsid w:val="00BF7779"/>
    <w:rsid w:val="00BF7CA9"/>
    <w:rsid w:val="00BF7F51"/>
    <w:rsid w:val="00C002FC"/>
    <w:rsid w:val="00C004BB"/>
    <w:rsid w:val="00C00AFB"/>
    <w:rsid w:val="00C00DFD"/>
    <w:rsid w:val="00C00FC3"/>
    <w:rsid w:val="00C017AB"/>
    <w:rsid w:val="00C01BEF"/>
    <w:rsid w:val="00C021A3"/>
    <w:rsid w:val="00C0237E"/>
    <w:rsid w:val="00C025FD"/>
    <w:rsid w:val="00C03094"/>
    <w:rsid w:val="00C03AA5"/>
    <w:rsid w:val="00C04514"/>
    <w:rsid w:val="00C051A8"/>
    <w:rsid w:val="00C05568"/>
    <w:rsid w:val="00C05586"/>
    <w:rsid w:val="00C05F6D"/>
    <w:rsid w:val="00C06124"/>
    <w:rsid w:val="00C062FD"/>
    <w:rsid w:val="00C06861"/>
    <w:rsid w:val="00C06A9B"/>
    <w:rsid w:val="00C06E3B"/>
    <w:rsid w:val="00C06E7F"/>
    <w:rsid w:val="00C0776A"/>
    <w:rsid w:val="00C079FE"/>
    <w:rsid w:val="00C10113"/>
    <w:rsid w:val="00C10673"/>
    <w:rsid w:val="00C1109F"/>
    <w:rsid w:val="00C11129"/>
    <w:rsid w:val="00C11457"/>
    <w:rsid w:val="00C11DC7"/>
    <w:rsid w:val="00C12B1B"/>
    <w:rsid w:val="00C12B81"/>
    <w:rsid w:val="00C12EF1"/>
    <w:rsid w:val="00C137AE"/>
    <w:rsid w:val="00C1380C"/>
    <w:rsid w:val="00C13B7F"/>
    <w:rsid w:val="00C14160"/>
    <w:rsid w:val="00C1432D"/>
    <w:rsid w:val="00C14438"/>
    <w:rsid w:val="00C14EE3"/>
    <w:rsid w:val="00C161C8"/>
    <w:rsid w:val="00C1667B"/>
    <w:rsid w:val="00C1698D"/>
    <w:rsid w:val="00C16C83"/>
    <w:rsid w:val="00C16F19"/>
    <w:rsid w:val="00C17198"/>
    <w:rsid w:val="00C17AA4"/>
    <w:rsid w:val="00C17C5C"/>
    <w:rsid w:val="00C17D96"/>
    <w:rsid w:val="00C20216"/>
    <w:rsid w:val="00C20714"/>
    <w:rsid w:val="00C20A30"/>
    <w:rsid w:val="00C21523"/>
    <w:rsid w:val="00C21943"/>
    <w:rsid w:val="00C21A9E"/>
    <w:rsid w:val="00C21AC4"/>
    <w:rsid w:val="00C21E8D"/>
    <w:rsid w:val="00C220CD"/>
    <w:rsid w:val="00C2210D"/>
    <w:rsid w:val="00C22453"/>
    <w:rsid w:val="00C22488"/>
    <w:rsid w:val="00C235F7"/>
    <w:rsid w:val="00C236F0"/>
    <w:rsid w:val="00C23E2D"/>
    <w:rsid w:val="00C23EC3"/>
    <w:rsid w:val="00C23F10"/>
    <w:rsid w:val="00C23F7A"/>
    <w:rsid w:val="00C24317"/>
    <w:rsid w:val="00C243E3"/>
    <w:rsid w:val="00C2470F"/>
    <w:rsid w:val="00C24B45"/>
    <w:rsid w:val="00C24FB0"/>
    <w:rsid w:val="00C25612"/>
    <w:rsid w:val="00C25902"/>
    <w:rsid w:val="00C2608B"/>
    <w:rsid w:val="00C26654"/>
    <w:rsid w:val="00C2668D"/>
    <w:rsid w:val="00C276A5"/>
    <w:rsid w:val="00C27863"/>
    <w:rsid w:val="00C27A49"/>
    <w:rsid w:val="00C27F66"/>
    <w:rsid w:val="00C300E8"/>
    <w:rsid w:val="00C309E0"/>
    <w:rsid w:val="00C30FB8"/>
    <w:rsid w:val="00C3177C"/>
    <w:rsid w:val="00C31F94"/>
    <w:rsid w:val="00C321A1"/>
    <w:rsid w:val="00C323B6"/>
    <w:rsid w:val="00C330FA"/>
    <w:rsid w:val="00C334CF"/>
    <w:rsid w:val="00C3407D"/>
    <w:rsid w:val="00C3418B"/>
    <w:rsid w:val="00C34631"/>
    <w:rsid w:val="00C3536E"/>
    <w:rsid w:val="00C358F6"/>
    <w:rsid w:val="00C35943"/>
    <w:rsid w:val="00C35B2D"/>
    <w:rsid w:val="00C35BC3"/>
    <w:rsid w:val="00C35C8A"/>
    <w:rsid w:val="00C35D18"/>
    <w:rsid w:val="00C35DC4"/>
    <w:rsid w:val="00C35DEA"/>
    <w:rsid w:val="00C361BF"/>
    <w:rsid w:val="00C364FC"/>
    <w:rsid w:val="00C3726D"/>
    <w:rsid w:val="00C374BA"/>
    <w:rsid w:val="00C400E4"/>
    <w:rsid w:val="00C40176"/>
    <w:rsid w:val="00C4090D"/>
    <w:rsid w:val="00C40CFA"/>
    <w:rsid w:val="00C40DC5"/>
    <w:rsid w:val="00C411F1"/>
    <w:rsid w:val="00C41238"/>
    <w:rsid w:val="00C41B0A"/>
    <w:rsid w:val="00C41E28"/>
    <w:rsid w:val="00C41FA5"/>
    <w:rsid w:val="00C42703"/>
    <w:rsid w:val="00C42BF6"/>
    <w:rsid w:val="00C430B6"/>
    <w:rsid w:val="00C43172"/>
    <w:rsid w:val="00C431DA"/>
    <w:rsid w:val="00C43441"/>
    <w:rsid w:val="00C43C5A"/>
    <w:rsid w:val="00C43EF1"/>
    <w:rsid w:val="00C4421B"/>
    <w:rsid w:val="00C4465B"/>
    <w:rsid w:val="00C44B05"/>
    <w:rsid w:val="00C44F02"/>
    <w:rsid w:val="00C45707"/>
    <w:rsid w:val="00C45ED8"/>
    <w:rsid w:val="00C465CE"/>
    <w:rsid w:val="00C46632"/>
    <w:rsid w:val="00C46D93"/>
    <w:rsid w:val="00C4707D"/>
    <w:rsid w:val="00C4719D"/>
    <w:rsid w:val="00C47429"/>
    <w:rsid w:val="00C4758C"/>
    <w:rsid w:val="00C475F2"/>
    <w:rsid w:val="00C479C2"/>
    <w:rsid w:val="00C47B9D"/>
    <w:rsid w:val="00C47DB9"/>
    <w:rsid w:val="00C50AE9"/>
    <w:rsid w:val="00C50D27"/>
    <w:rsid w:val="00C51043"/>
    <w:rsid w:val="00C511A9"/>
    <w:rsid w:val="00C5136B"/>
    <w:rsid w:val="00C517D0"/>
    <w:rsid w:val="00C51865"/>
    <w:rsid w:val="00C51AFF"/>
    <w:rsid w:val="00C52194"/>
    <w:rsid w:val="00C528F0"/>
    <w:rsid w:val="00C5413F"/>
    <w:rsid w:val="00C5428D"/>
    <w:rsid w:val="00C54674"/>
    <w:rsid w:val="00C548AF"/>
    <w:rsid w:val="00C54919"/>
    <w:rsid w:val="00C54AA6"/>
    <w:rsid w:val="00C54DCF"/>
    <w:rsid w:val="00C552EB"/>
    <w:rsid w:val="00C55970"/>
    <w:rsid w:val="00C55B72"/>
    <w:rsid w:val="00C55E5C"/>
    <w:rsid w:val="00C5630B"/>
    <w:rsid w:val="00C568C2"/>
    <w:rsid w:val="00C57180"/>
    <w:rsid w:val="00C57A24"/>
    <w:rsid w:val="00C6006A"/>
    <w:rsid w:val="00C601A9"/>
    <w:rsid w:val="00C60636"/>
    <w:rsid w:val="00C60685"/>
    <w:rsid w:val="00C60907"/>
    <w:rsid w:val="00C612FD"/>
    <w:rsid w:val="00C61843"/>
    <w:rsid w:val="00C622CF"/>
    <w:rsid w:val="00C62648"/>
    <w:rsid w:val="00C62A51"/>
    <w:rsid w:val="00C62DB6"/>
    <w:rsid w:val="00C630BB"/>
    <w:rsid w:val="00C63454"/>
    <w:rsid w:val="00C635A6"/>
    <w:rsid w:val="00C6382C"/>
    <w:rsid w:val="00C63C90"/>
    <w:rsid w:val="00C63D1C"/>
    <w:rsid w:val="00C64686"/>
    <w:rsid w:val="00C646F8"/>
    <w:rsid w:val="00C64825"/>
    <w:rsid w:val="00C648C0"/>
    <w:rsid w:val="00C64AF3"/>
    <w:rsid w:val="00C65204"/>
    <w:rsid w:val="00C65ADD"/>
    <w:rsid w:val="00C66418"/>
    <w:rsid w:val="00C66598"/>
    <w:rsid w:val="00C66877"/>
    <w:rsid w:val="00C66EC0"/>
    <w:rsid w:val="00C70C21"/>
    <w:rsid w:val="00C7102A"/>
    <w:rsid w:val="00C7135D"/>
    <w:rsid w:val="00C71636"/>
    <w:rsid w:val="00C7259F"/>
    <w:rsid w:val="00C7266D"/>
    <w:rsid w:val="00C72734"/>
    <w:rsid w:val="00C73255"/>
    <w:rsid w:val="00C73633"/>
    <w:rsid w:val="00C73AE4"/>
    <w:rsid w:val="00C7439E"/>
    <w:rsid w:val="00C745FE"/>
    <w:rsid w:val="00C74931"/>
    <w:rsid w:val="00C74EF0"/>
    <w:rsid w:val="00C74FC9"/>
    <w:rsid w:val="00C74FE6"/>
    <w:rsid w:val="00C755B4"/>
    <w:rsid w:val="00C75C74"/>
    <w:rsid w:val="00C763E6"/>
    <w:rsid w:val="00C765B1"/>
    <w:rsid w:val="00C767C4"/>
    <w:rsid w:val="00C76B3C"/>
    <w:rsid w:val="00C76E72"/>
    <w:rsid w:val="00C77050"/>
    <w:rsid w:val="00C772B1"/>
    <w:rsid w:val="00C80BCD"/>
    <w:rsid w:val="00C80BDC"/>
    <w:rsid w:val="00C81432"/>
    <w:rsid w:val="00C81820"/>
    <w:rsid w:val="00C81D53"/>
    <w:rsid w:val="00C8200C"/>
    <w:rsid w:val="00C823C2"/>
    <w:rsid w:val="00C823D1"/>
    <w:rsid w:val="00C8284E"/>
    <w:rsid w:val="00C82875"/>
    <w:rsid w:val="00C83860"/>
    <w:rsid w:val="00C8390C"/>
    <w:rsid w:val="00C83A99"/>
    <w:rsid w:val="00C83ABA"/>
    <w:rsid w:val="00C83BAF"/>
    <w:rsid w:val="00C842BE"/>
    <w:rsid w:val="00C8488A"/>
    <w:rsid w:val="00C85148"/>
    <w:rsid w:val="00C8532B"/>
    <w:rsid w:val="00C8579E"/>
    <w:rsid w:val="00C85D3C"/>
    <w:rsid w:val="00C85F2A"/>
    <w:rsid w:val="00C86814"/>
    <w:rsid w:val="00C86DAD"/>
    <w:rsid w:val="00C87578"/>
    <w:rsid w:val="00C87A96"/>
    <w:rsid w:val="00C87EC4"/>
    <w:rsid w:val="00C90076"/>
    <w:rsid w:val="00C900CC"/>
    <w:rsid w:val="00C90ECA"/>
    <w:rsid w:val="00C911DB"/>
    <w:rsid w:val="00C91935"/>
    <w:rsid w:val="00C919EC"/>
    <w:rsid w:val="00C91A56"/>
    <w:rsid w:val="00C91AC4"/>
    <w:rsid w:val="00C91D0A"/>
    <w:rsid w:val="00C92141"/>
    <w:rsid w:val="00C92310"/>
    <w:rsid w:val="00C924CE"/>
    <w:rsid w:val="00C927A0"/>
    <w:rsid w:val="00C929E0"/>
    <w:rsid w:val="00C92C4E"/>
    <w:rsid w:val="00C9322A"/>
    <w:rsid w:val="00C933C6"/>
    <w:rsid w:val="00C94559"/>
    <w:rsid w:val="00C94FD7"/>
    <w:rsid w:val="00C95B22"/>
    <w:rsid w:val="00C96270"/>
    <w:rsid w:val="00C962B8"/>
    <w:rsid w:val="00C9633D"/>
    <w:rsid w:val="00C9664E"/>
    <w:rsid w:val="00C9669C"/>
    <w:rsid w:val="00C96A81"/>
    <w:rsid w:val="00C97148"/>
    <w:rsid w:val="00C9738B"/>
    <w:rsid w:val="00C975D7"/>
    <w:rsid w:val="00C97B7E"/>
    <w:rsid w:val="00C97DF8"/>
    <w:rsid w:val="00C97F1E"/>
    <w:rsid w:val="00CA005A"/>
    <w:rsid w:val="00CA05EB"/>
    <w:rsid w:val="00CA0AEA"/>
    <w:rsid w:val="00CA0F45"/>
    <w:rsid w:val="00CA0FFF"/>
    <w:rsid w:val="00CA1E70"/>
    <w:rsid w:val="00CA2B02"/>
    <w:rsid w:val="00CA2D4F"/>
    <w:rsid w:val="00CA30B8"/>
    <w:rsid w:val="00CA35EE"/>
    <w:rsid w:val="00CA37CA"/>
    <w:rsid w:val="00CA391F"/>
    <w:rsid w:val="00CA3EA9"/>
    <w:rsid w:val="00CA43B5"/>
    <w:rsid w:val="00CA447E"/>
    <w:rsid w:val="00CA5334"/>
    <w:rsid w:val="00CA5C01"/>
    <w:rsid w:val="00CA5D0A"/>
    <w:rsid w:val="00CA6956"/>
    <w:rsid w:val="00CA6C21"/>
    <w:rsid w:val="00CA7C0A"/>
    <w:rsid w:val="00CA7DA3"/>
    <w:rsid w:val="00CB0484"/>
    <w:rsid w:val="00CB095A"/>
    <w:rsid w:val="00CB0A0A"/>
    <w:rsid w:val="00CB0AD4"/>
    <w:rsid w:val="00CB0B28"/>
    <w:rsid w:val="00CB0D97"/>
    <w:rsid w:val="00CB0FCB"/>
    <w:rsid w:val="00CB11D8"/>
    <w:rsid w:val="00CB1420"/>
    <w:rsid w:val="00CB17FD"/>
    <w:rsid w:val="00CB1851"/>
    <w:rsid w:val="00CB194C"/>
    <w:rsid w:val="00CB218A"/>
    <w:rsid w:val="00CB2B9A"/>
    <w:rsid w:val="00CB2BCB"/>
    <w:rsid w:val="00CB2E12"/>
    <w:rsid w:val="00CB316B"/>
    <w:rsid w:val="00CB317A"/>
    <w:rsid w:val="00CB3DDA"/>
    <w:rsid w:val="00CB427F"/>
    <w:rsid w:val="00CB4303"/>
    <w:rsid w:val="00CB4414"/>
    <w:rsid w:val="00CB4892"/>
    <w:rsid w:val="00CB543B"/>
    <w:rsid w:val="00CB5B53"/>
    <w:rsid w:val="00CB601D"/>
    <w:rsid w:val="00CB6278"/>
    <w:rsid w:val="00CB64C2"/>
    <w:rsid w:val="00CB67B4"/>
    <w:rsid w:val="00CB697A"/>
    <w:rsid w:val="00CB69DD"/>
    <w:rsid w:val="00CB6A8D"/>
    <w:rsid w:val="00CB6D39"/>
    <w:rsid w:val="00CB77F6"/>
    <w:rsid w:val="00CB7D31"/>
    <w:rsid w:val="00CC00D2"/>
    <w:rsid w:val="00CC055B"/>
    <w:rsid w:val="00CC06C2"/>
    <w:rsid w:val="00CC06EF"/>
    <w:rsid w:val="00CC0D93"/>
    <w:rsid w:val="00CC0F4B"/>
    <w:rsid w:val="00CC14DD"/>
    <w:rsid w:val="00CC154D"/>
    <w:rsid w:val="00CC163C"/>
    <w:rsid w:val="00CC1808"/>
    <w:rsid w:val="00CC1E3F"/>
    <w:rsid w:val="00CC2139"/>
    <w:rsid w:val="00CC2696"/>
    <w:rsid w:val="00CC2F00"/>
    <w:rsid w:val="00CC2F92"/>
    <w:rsid w:val="00CC31A8"/>
    <w:rsid w:val="00CC3738"/>
    <w:rsid w:val="00CC374B"/>
    <w:rsid w:val="00CC3978"/>
    <w:rsid w:val="00CC3F47"/>
    <w:rsid w:val="00CC426C"/>
    <w:rsid w:val="00CC47B0"/>
    <w:rsid w:val="00CC47D7"/>
    <w:rsid w:val="00CC4B1D"/>
    <w:rsid w:val="00CC4EC9"/>
    <w:rsid w:val="00CC53CF"/>
    <w:rsid w:val="00CC5649"/>
    <w:rsid w:val="00CC5AC3"/>
    <w:rsid w:val="00CC5E24"/>
    <w:rsid w:val="00CC671B"/>
    <w:rsid w:val="00CC6E24"/>
    <w:rsid w:val="00CC72D3"/>
    <w:rsid w:val="00CC748C"/>
    <w:rsid w:val="00CC7AE2"/>
    <w:rsid w:val="00CC7C8A"/>
    <w:rsid w:val="00CD07A5"/>
    <w:rsid w:val="00CD22B0"/>
    <w:rsid w:val="00CD2B11"/>
    <w:rsid w:val="00CD2E25"/>
    <w:rsid w:val="00CD31AC"/>
    <w:rsid w:val="00CD3ED4"/>
    <w:rsid w:val="00CD4097"/>
    <w:rsid w:val="00CD43AA"/>
    <w:rsid w:val="00CD494C"/>
    <w:rsid w:val="00CD4ABB"/>
    <w:rsid w:val="00CD5332"/>
    <w:rsid w:val="00CD5354"/>
    <w:rsid w:val="00CD54D2"/>
    <w:rsid w:val="00CD552D"/>
    <w:rsid w:val="00CD569F"/>
    <w:rsid w:val="00CD5FCC"/>
    <w:rsid w:val="00CD5FFF"/>
    <w:rsid w:val="00CD690B"/>
    <w:rsid w:val="00CD6C18"/>
    <w:rsid w:val="00CD6C9D"/>
    <w:rsid w:val="00CD6DE0"/>
    <w:rsid w:val="00CD76AB"/>
    <w:rsid w:val="00CE055A"/>
    <w:rsid w:val="00CE0743"/>
    <w:rsid w:val="00CE0AE8"/>
    <w:rsid w:val="00CE0BC2"/>
    <w:rsid w:val="00CE0CE5"/>
    <w:rsid w:val="00CE12BD"/>
    <w:rsid w:val="00CE13DD"/>
    <w:rsid w:val="00CE1778"/>
    <w:rsid w:val="00CE183A"/>
    <w:rsid w:val="00CE19A8"/>
    <w:rsid w:val="00CE1B8D"/>
    <w:rsid w:val="00CE232F"/>
    <w:rsid w:val="00CE29BD"/>
    <w:rsid w:val="00CE3376"/>
    <w:rsid w:val="00CE411E"/>
    <w:rsid w:val="00CE4186"/>
    <w:rsid w:val="00CE4458"/>
    <w:rsid w:val="00CE44EA"/>
    <w:rsid w:val="00CE4806"/>
    <w:rsid w:val="00CE5A0F"/>
    <w:rsid w:val="00CE5E0C"/>
    <w:rsid w:val="00CE6456"/>
    <w:rsid w:val="00CE6560"/>
    <w:rsid w:val="00CE672B"/>
    <w:rsid w:val="00CE6A95"/>
    <w:rsid w:val="00CE7BB6"/>
    <w:rsid w:val="00CE7C11"/>
    <w:rsid w:val="00CE7EC6"/>
    <w:rsid w:val="00CF03F4"/>
    <w:rsid w:val="00CF08C6"/>
    <w:rsid w:val="00CF0B50"/>
    <w:rsid w:val="00CF1DDA"/>
    <w:rsid w:val="00CF245B"/>
    <w:rsid w:val="00CF33E7"/>
    <w:rsid w:val="00CF3B4B"/>
    <w:rsid w:val="00CF3BAE"/>
    <w:rsid w:val="00CF3D4C"/>
    <w:rsid w:val="00CF41B6"/>
    <w:rsid w:val="00CF461A"/>
    <w:rsid w:val="00CF4C9D"/>
    <w:rsid w:val="00CF50C0"/>
    <w:rsid w:val="00CF50C5"/>
    <w:rsid w:val="00CF543D"/>
    <w:rsid w:val="00CF5645"/>
    <w:rsid w:val="00CF5A64"/>
    <w:rsid w:val="00CF66B2"/>
    <w:rsid w:val="00CF67F3"/>
    <w:rsid w:val="00CF6910"/>
    <w:rsid w:val="00CF6DA4"/>
    <w:rsid w:val="00CF71C1"/>
    <w:rsid w:val="00CF76F0"/>
    <w:rsid w:val="00CF7706"/>
    <w:rsid w:val="00CF7926"/>
    <w:rsid w:val="00CF7BEE"/>
    <w:rsid w:val="00CF7FC1"/>
    <w:rsid w:val="00D0034B"/>
    <w:rsid w:val="00D0051A"/>
    <w:rsid w:val="00D00ECE"/>
    <w:rsid w:val="00D019BD"/>
    <w:rsid w:val="00D01A31"/>
    <w:rsid w:val="00D01A9B"/>
    <w:rsid w:val="00D01C19"/>
    <w:rsid w:val="00D022DB"/>
    <w:rsid w:val="00D0243D"/>
    <w:rsid w:val="00D02630"/>
    <w:rsid w:val="00D02689"/>
    <w:rsid w:val="00D037BC"/>
    <w:rsid w:val="00D041B6"/>
    <w:rsid w:val="00D041FE"/>
    <w:rsid w:val="00D04390"/>
    <w:rsid w:val="00D046AF"/>
    <w:rsid w:val="00D047BC"/>
    <w:rsid w:val="00D0487B"/>
    <w:rsid w:val="00D04C96"/>
    <w:rsid w:val="00D053A7"/>
    <w:rsid w:val="00D0550A"/>
    <w:rsid w:val="00D055F0"/>
    <w:rsid w:val="00D0594D"/>
    <w:rsid w:val="00D0595B"/>
    <w:rsid w:val="00D05B65"/>
    <w:rsid w:val="00D05BF4"/>
    <w:rsid w:val="00D05CCD"/>
    <w:rsid w:val="00D05F2B"/>
    <w:rsid w:val="00D0645F"/>
    <w:rsid w:val="00D06693"/>
    <w:rsid w:val="00D068EF"/>
    <w:rsid w:val="00D07032"/>
    <w:rsid w:val="00D0705D"/>
    <w:rsid w:val="00D07761"/>
    <w:rsid w:val="00D07C8E"/>
    <w:rsid w:val="00D07CE9"/>
    <w:rsid w:val="00D07EE1"/>
    <w:rsid w:val="00D10501"/>
    <w:rsid w:val="00D10809"/>
    <w:rsid w:val="00D10C3E"/>
    <w:rsid w:val="00D110ED"/>
    <w:rsid w:val="00D1185F"/>
    <w:rsid w:val="00D11D79"/>
    <w:rsid w:val="00D11E6D"/>
    <w:rsid w:val="00D125C2"/>
    <w:rsid w:val="00D125F3"/>
    <w:rsid w:val="00D127C8"/>
    <w:rsid w:val="00D12818"/>
    <w:rsid w:val="00D12BC9"/>
    <w:rsid w:val="00D12CFA"/>
    <w:rsid w:val="00D132BE"/>
    <w:rsid w:val="00D13468"/>
    <w:rsid w:val="00D13857"/>
    <w:rsid w:val="00D13DC3"/>
    <w:rsid w:val="00D14090"/>
    <w:rsid w:val="00D141BF"/>
    <w:rsid w:val="00D150E9"/>
    <w:rsid w:val="00D15689"/>
    <w:rsid w:val="00D1599A"/>
    <w:rsid w:val="00D15B52"/>
    <w:rsid w:val="00D15E47"/>
    <w:rsid w:val="00D16273"/>
    <w:rsid w:val="00D1633E"/>
    <w:rsid w:val="00D16748"/>
    <w:rsid w:val="00D20646"/>
    <w:rsid w:val="00D2070D"/>
    <w:rsid w:val="00D20733"/>
    <w:rsid w:val="00D2076C"/>
    <w:rsid w:val="00D20BB2"/>
    <w:rsid w:val="00D210B4"/>
    <w:rsid w:val="00D21165"/>
    <w:rsid w:val="00D220CF"/>
    <w:rsid w:val="00D22364"/>
    <w:rsid w:val="00D22810"/>
    <w:rsid w:val="00D22E43"/>
    <w:rsid w:val="00D23517"/>
    <w:rsid w:val="00D23594"/>
    <w:rsid w:val="00D235EB"/>
    <w:rsid w:val="00D23657"/>
    <w:rsid w:val="00D239A5"/>
    <w:rsid w:val="00D23B10"/>
    <w:rsid w:val="00D23B5B"/>
    <w:rsid w:val="00D23DB6"/>
    <w:rsid w:val="00D23DC6"/>
    <w:rsid w:val="00D24175"/>
    <w:rsid w:val="00D24A32"/>
    <w:rsid w:val="00D2542A"/>
    <w:rsid w:val="00D256E9"/>
    <w:rsid w:val="00D258DF"/>
    <w:rsid w:val="00D25C9B"/>
    <w:rsid w:val="00D25EC4"/>
    <w:rsid w:val="00D264D2"/>
    <w:rsid w:val="00D2672E"/>
    <w:rsid w:val="00D27303"/>
    <w:rsid w:val="00D2738D"/>
    <w:rsid w:val="00D27499"/>
    <w:rsid w:val="00D311FA"/>
    <w:rsid w:val="00D3128E"/>
    <w:rsid w:val="00D31E2D"/>
    <w:rsid w:val="00D321CD"/>
    <w:rsid w:val="00D326AD"/>
    <w:rsid w:val="00D326E5"/>
    <w:rsid w:val="00D328DC"/>
    <w:rsid w:val="00D32B1A"/>
    <w:rsid w:val="00D33155"/>
    <w:rsid w:val="00D33C53"/>
    <w:rsid w:val="00D33E0B"/>
    <w:rsid w:val="00D33EF7"/>
    <w:rsid w:val="00D341CA"/>
    <w:rsid w:val="00D344CD"/>
    <w:rsid w:val="00D350EB"/>
    <w:rsid w:val="00D358AB"/>
    <w:rsid w:val="00D35C06"/>
    <w:rsid w:val="00D35D55"/>
    <w:rsid w:val="00D36719"/>
    <w:rsid w:val="00D36DDC"/>
    <w:rsid w:val="00D37469"/>
    <w:rsid w:val="00D3794D"/>
    <w:rsid w:val="00D37B7B"/>
    <w:rsid w:val="00D37E86"/>
    <w:rsid w:val="00D4017A"/>
    <w:rsid w:val="00D402A8"/>
    <w:rsid w:val="00D404F9"/>
    <w:rsid w:val="00D40607"/>
    <w:rsid w:val="00D40BFC"/>
    <w:rsid w:val="00D40F73"/>
    <w:rsid w:val="00D4167A"/>
    <w:rsid w:val="00D41B7D"/>
    <w:rsid w:val="00D42B2F"/>
    <w:rsid w:val="00D42D6E"/>
    <w:rsid w:val="00D42DB2"/>
    <w:rsid w:val="00D432A3"/>
    <w:rsid w:val="00D432C4"/>
    <w:rsid w:val="00D434EA"/>
    <w:rsid w:val="00D4369D"/>
    <w:rsid w:val="00D43799"/>
    <w:rsid w:val="00D43E14"/>
    <w:rsid w:val="00D44142"/>
    <w:rsid w:val="00D442D5"/>
    <w:rsid w:val="00D4440B"/>
    <w:rsid w:val="00D447EF"/>
    <w:rsid w:val="00D44B9E"/>
    <w:rsid w:val="00D44E03"/>
    <w:rsid w:val="00D44E3A"/>
    <w:rsid w:val="00D457B9"/>
    <w:rsid w:val="00D45AD6"/>
    <w:rsid w:val="00D45C81"/>
    <w:rsid w:val="00D45D60"/>
    <w:rsid w:val="00D45DA1"/>
    <w:rsid w:val="00D466AC"/>
    <w:rsid w:val="00D46AAE"/>
    <w:rsid w:val="00D47222"/>
    <w:rsid w:val="00D4743F"/>
    <w:rsid w:val="00D4775C"/>
    <w:rsid w:val="00D4779A"/>
    <w:rsid w:val="00D47DCC"/>
    <w:rsid w:val="00D50019"/>
    <w:rsid w:val="00D50154"/>
    <w:rsid w:val="00D507F8"/>
    <w:rsid w:val="00D50B07"/>
    <w:rsid w:val="00D50F70"/>
    <w:rsid w:val="00D50F9C"/>
    <w:rsid w:val="00D514E2"/>
    <w:rsid w:val="00D5174E"/>
    <w:rsid w:val="00D51D34"/>
    <w:rsid w:val="00D5203D"/>
    <w:rsid w:val="00D526BF"/>
    <w:rsid w:val="00D52A70"/>
    <w:rsid w:val="00D52CC2"/>
    <w:rsid w:val="00D52F96"/>
    <w:rsid w:val="00D530DC"/>
    <w:rsid w:val="00D534F6"/>
    <w:rsid w:val="00D546FE"/>
    <w:rsid w:val="00D54B3D"/>
    <w:rsid w:val="00D54D90"/>
    <w:rsid w:val="00D55A83"/>
    <w:rsid w:val="00D55D63"/>
    <w:rsid w:val="00D56769"/>
    <w:rsid w:val="00D56A7D"/>
    <w:rsid w:val="00D56ADD"/>
    <w:rsid w:val="00D56C86"/>
    <w:rsid w:val="00D56CC9"/>
    <w:rsid w:val="00D57D03"/>
    <w:rsid w:val="00D57F8A"/>
    <w:rsid w:val="00D605B2"/>
    <w:rsid w:val="00D60852"/>
    <w:rsid w:val="00D608E7"/>
    <w:rsid w:val="00D60905"/>
    <w:rsid w:val="00D6111B"/>
    <w:rsid w:val="00D617DE"/>
    <w:rsid w:val="00D61CB1"/>
    <w:rsid w:val="00D61E05"/>
    <w:rsid w:val="00D61E44"/>
    <w:rsid w:val="00D61F46"/>
    <w:rsid w:val="00D625C6"/>
    <w:rsid w:val="00D63F8C"/>
    <w:rsid w:val="00D647CF"/>
    <w:rsid w:val="00D64DD8"/>
    <w:rsid w:val="00D64F76"/>
    <w:rsid w:val="00D654AD"/>
    <w:rsid w:val="00D65E9E"/>
    <w:rsid w:val="00D66215"/>
    <w:rsid w:val="00D66782"/>
    <w:rsid w:val="00D66858"/>
    <w:rsid w:val="00D66D9C"/>
    <w:rsid w:val="00D67F1C"/>
    <w:rsid w:val="00D67FCB"/>
    <w:rsid w:val="00D707E2"/>
    <w:rsid w:val="00D7098D"/>
    <w:rsid w:val="00D70B5B"/>
    <w:rsid w:val="00D71556"/>
    <w:rsid w:val="00D71575"/>
    <w:rsid w:val="00D71AB2"/>
    <w:rsid w:val="00D71C48"/>
    <w:rsid w:val="00D71FB9"/>
    <w:rsid w:val="00D72873"/>
    <w:rsid w:val="00D72C0A"/>
    <w:rsid w:val="00D7334A"/>
    <w:rsid w:val="00D7336B"/>
    <w:rsid w:val="00D7365B"/>
    <w:rsid w:val="00D741CD"/>
    <w:rsid w:val="00D74441"/>
    <w:rsid w:val="00D748B2"/>
    <w:rsid w:val="00D755F6"/>
    <w:rsid w:val="00D7569F"/>
    <w:rsid w:val="00D756B3"/>
    <w:rsid w:val="00D75C70"/>
    <w:rsid w:val="00D75F76"/>
    <w:rsid w:val="00D762E2"/>
    <w:rsid w:val="00D76349"/>
    <w:rsid w:val="00D7653D"/>
    <w:rsid w:val="00D768BB"/>
    <w:rsid w:val="00D768EC"/>
    <w:rsid w:val="00D76ADC"/>
    <w:rsid w:val="00D76DC6"/>
    <w:rsid w:val="00D76ED7"/>
    <w:rsid w:val="00D77128"/>
    <w:rsid w:val="00D7775D"/>
    <w:rsid w:val="00D77F09"/>
    <w:rsid w:val="00D800D8"/>
    <w:rsid w:val="00D802C5"/>
    <w:rsid w:val="00D810BB"/>
    <w:rsid w:val="00D81628"/>
    <w:rsid w:val="00D81E92"/>
    <w:rsid w:val="00D82037"/>
    <w:rsid w:val="00D820DF"/>
    <w:rsid w:val="00D8243D"/>
    <w:rsid w:val="00D82785"/>
    <w:rsid w:val="00D828E3"/>
    <w:rsid w:val="00D82DAF"/>
    <w:rsid w:val="00D82EF2"/>
    <w:rsid w:val="00D83047"/>
    <w:rsid w:val="00D833FA"/>
    <w:rsid w:val="00D83C57"/>
    <w:rsid w:val="00D84A16"/>
    <w:rsid w:val="00D84B01"/>
    <w:rsid w:val="00D8533E"/>
    <w:rsid w:val="00D85950"/>
    <w:rsid w:val="00D8675A"/>
    <w:rsid w:val="00D8688A"/>
    <w:rsid w:val="00D8737E"/>
    <w:rsid w:val="00D8739C"/>
    <w:rsid w:val="00D875E6"/>
    <w:rsid w:val="00D879A2"/>
    <w:rsid w:val="00D87CAC"/>
    <w:rsid w:val="00D87F20"/>
    <w:rsid w:val="00D902AD"/>
    <w:rsid w:val="00D90550"/>
    <w:rsid w:val="00D90672"/>
    <w:rsid w:val="00D9095B"/>
    <w:rsid w:val="00D91D6E"/>
    <w:rsid w:val="00D921E4"/>
    <w:rsid w:val="00D92643"/>
    <w:rsid w:val="00D92993"/>
    <w:rsid w:val="00D92C2A"/>
    <w:rsid w:val="00D931CD"/>
    <w:rsid w:val="00D938FE"/>
    <w:rsid w:val="00D941FD"/>
    <w:rsid w:val="00D943AF"/>
    <w:rsid w:val="00D943C3"/>
    <w:rsid w:val="00D944BF"/>
    <w:rsid w:val="00D94A0D"/>
    <w:rsid w:val="00D94EDA"/>
    <w:rsid w:val="00D95335"/>
    <w:rsid w:val="00D95647"/>
    <w:rsid w:val="00D959FF"/>
    <w:rsid w:val="00D95C53"/>
    <w:rsid w:val="00D95F8D"/>
    <w:rsid w:val="00D9637F"/>
    <w:rsid w:val="00D96BEC"/>
    <w:rsid w:val="00D970B1"/>
    <w:rsid w:val="00D97345"/>
    <w:rsid w:val="00D9761B"/>
    <w:rsid w:val="00D978CC"/>
    <w:rsid w:val="00D97BDC"/>
    <w:rsid w:val="00DA0209"/>
    <w:rsid w:val="00DA0533"/>
    <w:rsid w:val="00DA0EAB"/>
    <w:rsid w:val="00DA34F6"/>
    <w:rsid w:val="00DA350D"/>
    <w:rsid w:val="00DA35DF"/>
    <w:rsid w:val="00DA3A9D"/>
    <w:rsid w:val="00DA3C2C"/>
    <w:rsid w:val="00DA3C4E"/>
    <w:rsid w:val="00DA3D6E"/>
    <w:rsid w:val="00DA43AF"/>
    <w:rsid w:val="00DA5119"/>
    <w:rsid w:val="00DA519A"/>
    <w:rsid w:val="00DA5F9D"/>
    <w:rsid w:val="00DA62B9"/>
    <w:rsid w:val="00DA6A42"/>
    <w:rsid w:val="00DA7038"/>
    <w:rsid w:val="00DA73F1"/>
    <w:rsid w:val="00DA7862"/>
    <w:rsid w:val="00DA7913"/>
    <w:rsid w:val="00DB0077"/>
    <w:rsid w:val="00DB0320"/>
    <w:rsid w:val="00DB05F4"/>
    <w:rsid w:val="00DB062E"/>
    <w:rsid w:val="00DB0E8C"/>
    <w:rsid w:val="00DB1522"/>
    <w:rsid w:val="00DB1C91"/>
    <w:rsid w:val="00DB20B6"/>
    <w:rsid w:val="00DB211E"/>
    <w:rsid w:val="00DB27FA"/>
    <w:rsid w:val="00DB2FA7"/>
    <w:rsid w:val="00DB3603"/>
    <w:rsid w:val="00DB3A70"/>
    <w:rsid w:val="00DB482A"/>
    <w:rsid w:val="00DB4FBF"/>
    <w:rsid w:val="00DB4FE1"/>
    <w:rsid w:val="00DB578C"/>
    <w:rsid w:val="00DB57D7"/>
    <w:rsid w:val="00DB5B13"/>
    <w:rsid w:val="00DB6011"/>
    <w:rsid w:val="00DB6081"/>
    <w:rsid w:val="00DB6596"/>
    <w:rsid w:val="00DB65BE"/>
    <w:rsid w:val="00DB69CE"/>
    <w:rsid w:val="00DB6D22"/>
    <w:rsid w:val="00DB7139"/>
    <w:rsid w:val="00DB742D"/>
    <w:rsid w:val="00DB7F62"/>
    <w:rsid w:val="00DC015F"/>
    <w:rsid w:val="00DC0199"/>
    <w:rsid w:val="00DC0498"/>
    <w:rsid w:val="00DC0504"/>
    <w:rsid w:val="00DC0A30"/>
    <w:rsid w:val="00DC113D"/>
    <w:rsid w:val="00DC1435"/>
    <w:rsid w:val="00DC237D"/>
    <w:rsid w:val="00DC286D"/>
    <w:rsid w:val="00DC2D5F"/>
    <w:rsid w:val="00DC2F1B"/>
    <w:rsid w:val="00DC3464"/>
    <w:rsid w:val="00DC35AC"/>
    <w:rsid w:val="00DC3812"/>
    <w:rsid w:val="00DC3A8C"/>
    <w:rsid w:val="00DC446E"/>
    <w:rsid w:val="00DC4D1D"/>
    <w:rsid w:val="00DC4FED"/>
    <w:rsid w:val="00DC5193"/>
    <w:rsid w:val="00DC51FE"/>
    <w:rsid w:val="00DC5D65"/>
    <w:rsid w:val="00DC5DB2"/>
    <w:rsid w:val="00DC65EB"/>
    <w:rsid w:val="00DC6841"/>
    <w:rsid w:val="00DC6B1D"/>
    <w:rsid w:val="00DC6F11"/>
    <w:rsid w:val="00DC7257"/>
    <w:rsid w:val="00DC798A"/>
    <w:rsid w:val="00DC7D7C"/>
    <w:rsid w:val="00DD02D4"/>
    <w:rsid w:val="00DD03A2"/>
    <w:rsid w:val="00DD067E"/>
    <w:rsid w:val="00DD0967"/>
    <w:rsid w:val="00DD09DD"/>
    <w:rsid w:val="00DD0A97"/>
    <w:rsid w:val="00DD0E20"/>
    <w:rsid w:val="00DD162B"/>
    <w:rsid w:val="00DD1852"/>
    <w:rsid w:val="00DD1888"/>
    <w:rsid w:val="00DD19E2"/>
    <w:rsid w:val="00DD27C1"/>
    <w:rsid w:val="00DD281A"/>
    <w:rsid w:val="00DD2C5A"/>
    <w:rsid w:val="00DD2D0D"/>
    <w:rsid w:val="00DD3085"/>
    <w:rsid w:val="00DD40AC"/>
    <w:rsid w:val="00DD4307"/>
    <w:rsid w:val="00DD4449"/>
    <w:rsid w:val="00DD44E1"/>
    <w:rsid w:val="00DD476F"/>
    <w:rsid w:val="00DD47DE"/>
    <w:rsid w:val="00DD4A10"/>
    <w:rsid w:val="00DD4C41"/>
    <w:rsid w:val="00DD4E56"/>
    <w:rsid w:val="00DD4F77"/>
    <w:rsid w:val="00DD5EC1"/>
    <w:rsid w:val="00DD6C9E"/>
    <w:rsid w:val="00DD6D9F"/>
    <w:rsid w:val="00DD721F"/>
    <w:rsid w:val="00DD7BE3"/>
    <w:rsid w:val="00DD7CDB"/>
    <w:rsid w:val="00DD7FA0"/>
    <w:rsid w:val="00DE019C"/>
    <w:rsid w:val="00DE0375"/>
    <w:rsid w:val="00DE06E5"/>
    <w:rsid w:val="00DE076B"/>
    <w:rsid w:val="00DE1237"/>
    <w:rsid w:val="00DE12DE"/>
    <w:rsid w:val="00DE1432"/>
    <w:rsid w:val="00DE149C"/>
    <w:rsid w:val="00DE15FF"/>
    <w:rsid w:val="00DE191C"/>
    <w:rsid w:val="00DE1CAC"/>
    <w:rsid w:val="00DE2BA0"/>
    <w:rsid w:val="00DE2BFC"/>
    <w:rsid w:val="00DE2D03"/>
    <w:rsid w:val="00DE2DE7"/>
    <w:rsid w:val="00DE2E51"/>
    <w:rsid w:val="00DE38E6"/>
    <w:rsid w:val="00DE3908"/>
    <w:rsid w:val="00DE396D"/>
    <w:rsid w:val="00DE3C62"/>
    <w:rsid w:val="00DE3CB1"/>
    <w:rsid w:val="00DE43B4"/>
    <w:rsid w:val="00DE4551"/>
    <w:rsid w:val="00DE4934"/>
    <w:rsid w:val="00DE4CD1"/>
    <w:rsid w:val="00DE5589"/>
    <w:rsid w:val="00DE55F1"/>
    <w:rsid w:val="00DE56E2"/>
    <w:rsid w:val="00DE577A"/>
    <w:rsid w:val="00DE5938"/>
    <w:rsid w:val="00DE5BB1"/>
    <w:rsid w:val="00DE6A20"/>
    <w:rsid w:val="00DE6D34"/>
    <w:rsid w:val="00DE79D0"/>
    <w:rsid w:val="00DE7D07"/>
    <w:rsid w:val="00DF01D4"/>
    <w:rsid w:val="00DF0939"/>
    <w:rsid w:val="00DF1065"/>
    <w:rsid w:val="00DF1746"/>
    <w:rsid w:val="00DF18E8"/>
    <w:rsid w:val="00DF1C54"/>
    <w:rsid w:val="00DF24BA"/>
    <w:rsid w:val="00DF2B6D"/>
    <w:rsid w:val="00DF2D03"/>
    <w:rsid w:val="00DF3479"/>
    <w:rsid w:val="00DF3731"/>
    <w:rsid w:val="00DF38FB"/>
    <w:rsid w:val="00DF42BA"/>
    <w:rsid w:val="00DF4417"/>
    <w:rsid w:val="00DF49E0"/>
    <w:rsid w:val="00DF4D60"/>
    <w:rsid w:val="00DF516A"/>
    <w:rsid w:val="00DF5572"/>
    <w:rsid w:val="00DF5917"/>
    <w:rsid w:val="00DF5A49"/>
    <w:rsid w:val="00DF5A8D"/>
    <w:rsid w:val="00DF5C40"/>
    <w:rsid w:val="00DF5E10"/>
    <w:rsid w:val="00DF69B2"/>
    <w:rsid w:val="00DF6EDD"/>
    <w:rsid w:val="00DF7554"/>
    <w:rsid w:val="00DF780E"/>
    <w:rsid w:val="00DF7860"/>
    <w:rsid w:val="00DF79A4"/>
    <w:rsid w:val="00E004C3"/>
    <w:rsid w:val="00E007C1"/>
    <w:rsid w:val="00E00F6E"/>
    <w:rsid w:val="00E00FC3"/>
    <w:rsid w:val="00E0167E"/>
    <w:rsid w:val="00E01741"/>
    <w:rsid w:val="00E01C63"/>
    <w:rsid w:val="00E01E18"/>
    <w:rsid w:val="00E01EBE"/>
    <w:rsid w:val="00E0228F"/>
    <w:rsid w:val="00E02A2E"/>
    <w:rsid w:val="00E03D8A"/>
    <w:rsid w:val="00E03F52"/>
    <w:rsid w:val="00E04374"/>
    <w:rsid w:val="00E043E0"/>
    <w:rsid w:val="00E0494D"/>
    <w:rsid w:val="00E04F74"/>
    <w:rsid w:val="00E05B43"/>
    <w:rsid w:val="00E05BD6"/>
    <w:rsid w:val="00E06304"/>
    <w:rsid w:val="00E0660B"/>
    <w:rsid w:val="00E068CE"/>
    <w:rsid w:val="00E069D6"/>
    <w:rsid w:val="00E06E7F"/>
    <w:rsid w:val="00E06F2F"/>
    <w:rsid w:val="00E07025"/>
    <w:rsid w:val="00E07235"/>
    <w:rsid w:val="00E073C3"/>
    <w:rsid w:val="00E076B0"/>
    <w:rsid w:val="00E078F5"/>
    <w:rsid w:val="00E07E6D"/>
    <w:rsid w:val="00E10564"/>
    <w:rsid w:val="00E106E1"/>
    <w:rsid w:val="00E10764"/>
    <w:rsid w:val="00E11600"/>
    <w:rsid w:val="00E11B1D"/>
    <w:rsid w:val="00E123CF"/>
    <w:rsid w:val="00E12529"/>
    <w:rsid w:val="00E1288E"/>
    <w:rsid w:val="00E12979"/>
    <w:rsid w:val="00E12E28"/>
    <w:rsid w:val="00E12E30"/>
    <w:rsid w:val="00E13479"/>
    <w:rsid w:val="00E13DD1"/>
    <w:rsid w:val="00E147D4"/>
    <w:rsid w:val="00E1583A"/>
    <w:rsid w:val="00E15F1C"/>
    <w:rsid w:val="00E16917"/>
    <w:rsid w:val="00E16AFC"/>
    <w:rsid w:val="00E1701B"/>
    <w:rsid w:val="00E171A1"/>
    <w:rsid w:val="00E1745F"/>
    <w:rsid w:val="00E1755B"/>
    <w:rsid w:val="00E17AF5"/>
    <w:rsid w:val="00E20108"/>
    <w:rsid w:val="00E20862"/>
    <w:rsid w:val="00E20EFD"/>
    <w:rsid w:val="00E21282"/>
    <w:rsid w:val="00E2131B"/>
    <w:rsid w:val="00E214E7"/>
    <w:rsid w:val="00E21ECF"/>
    <w:rsid w:val="00E21FF3"/>
    <w:rsid w:val="00E2208B"/>
    <w:rsid w:val="00E220A8"/>
    <w:rsid w:val="00E22621"/>
    <w:rsid w:val="00E22642"/>
    <w:rsid w:val="00E229C1"/>
    <w:rsid w:val="00E22B02"/>
    <w:rsid w:val="00E22CAC"/>
    <w:rsid w:val="00E22F40"/>
    <w:rsid w:val="00E23355"/>
    <w:rsid w:val="00E23743"/>
    <w:rsid w:val="00E23BEC"/>
    <w:rsid w:val="00E2436D"/>
    <w:rsid w:val="00E24508"/>
    <w:rsid w:val="00E24688"/>
    <w:rsid w:val="00E246AD"/>
    <w:rsid w:val="00E247C7"/>
    <w:rsid w:val="00E24912"/>
    <w:rsid w:val="00E24DF2"/>
    <w:rsid w:val="00E25290"/>
    <w:rsid w:val="00E253FA"/>
    <w:rsid w:val="00E2545E"/>
    <w:rsid w:val="00E25630"/>
    <w:rsid w:val="00E258F3"/>
    <w:rsid w:val="00E2596F"/>
    <w:rsid w:val="00E25DCD"/>
    <w:rsid w:val="00E2614F"/>
    <w:rsid w:val="00E2617D"/>
    <w:rsid w:val="00E26531"/>
    <w:rsid w:val="00E265C8"/>
    <w:rsid w:val="00E26DE9"/>
    <w:rsid w:val="00E26E75"/>
    <w:rsid w:val="00E26F44"/>
    <w:rsid w:val="00E2700B"/>
    <w:rsid w:val="00E27164"/>
    <w:rsid w:val="00E275E8"/>
    <w:rsid w:val="00E278D1"/>
    <w:rsid w:val="00E27D97"/>
    <w:rsid w:val="00E300B3"/>
    <w:rsid w:val="00E300EB"/>
    <w:rsid w:val="00E302EB"/>
    <w:rsid w:val="00E302F8"/>
    <w:rsid w:val="00E3043E"/>
    <w:rsid w:val="00E307F9"/>
    <w:rsid w:val="00E30863"/>
    <w:rsid w:val="00E30A45"/>
    <w:rsid w:val="00E30C7E"/>
    <w:rsid w:val="00E30F9F"/>
    <w:rsid w:val="00E316BB"/>
    <w:rsid w:val="00E318D1"/>
    <w:rsid w:val="00E31ADA"/>
    <w:rsid w:val="00E32575"/>
    <w:rsid w:val="00E32E4B"/>
    <w:rsid w:val="00E32F67"/>
    <w:rsid w:val="00E33787"/>
    <w:rsid w:val="00E341FC"/>
    <w:rsid w:val="00E349DE"/>
    <w:rsid w:val="00E34A2A"/>
    <w:rsid w:val="00E34F2C"/>
    <w:rsid w:val="00E34FB1"/>
    <w:rsid w:val="00E35A45"/>
    <w:rsid w:val="00E35CEC"/>
    <w:rsid w:val="00E35D16"/>
    <w:rsid w:val="00E35D4E"/>
    <w:rsid w:val="00E35D73"/>
    <w:rsid w:val="00E35E3B"/>
    <w:rsid w:val="00E35E67"/>
    <w:rsid w:val="00E36073"/>
    <w:rsid w:val="00E363AF"/>
    <w:rsid w:val="00E3640C"/>
    <w:rsid w:val="00E366CB"/>
    <w:rsid w:val="00E367DE"/>
    <w:rsid w:val="00E3683E"/>
    <w:rsid w:val="00E369A2"/>
    <w:rsid w:val="00E36BC6"/>
    <w:rsid w:val="00E36CE8"/>
    <w:rsid w:val="00E37475"/>
    <w:rsid w:val="00E37544"/>
    <w:rsid w:val="00E40451"/>
    <w:rsid w:val="00E40A25"/>
    <w:rsid w:val="00E4118A"/>
    <w:rsid w:val="00E41431"/>
    <w:rsid w:val="00E4184E"/>
    <w:rsid w:val="00E418FB"/>
    <w:rsid w:val="00E42590"/>
    <w:rsid w:val="00E425AB"/>
    <w:rsid w:val="00E42646"/>
    <w:rsid w:val="00E4397D"/>
    <w:rsid w:val="00E43C51"/>
    <w:rsid w:val="00E43E1D"/>
    <w:rsid w:val="00E43F0A"/>
    <w:rsid w:val="00E4449E"/>
    <w:rsid w:val="00E450C3"/>
    <w:rsid w:val="00E4511C"/>
    <w:rsid w:val="00E45269"/>
    <w:rsid w:val="00E453DD"/>
    <w:rsid w:val="00E45483"/>
    <w:rsid w:val="00E45734"/>
    <w:rsid w:val="00E45D1F"/>
    <w:rsid w:val="00E45FF6"/>
    <w:rsid w:val="00E460A7"/>
    <w:rsid w:val="00E46499"/>
    <w:rsid w:val="00E46AB0"/>
    <w:rsid w:val="00E46B05"/>
    <w:rsid w:val="00E47085"/>
    <w:rsid w:val="00E47853"/>
    <w:rsid w:val="00E47E38"/>
    <w:rsid w:val="00E502EB"/>
    <w:rsid w:val="00E51412"/>
    <w:rsid w:val="00E519D6"/>
    <w:rsid w:val="00E5208D"/>
    <w:rsid w:val="00E52348"/>
    <w:rsid w:val="00E52906"/>
    <w:rsid w:val="00E52D7F"/>
    <w:rsid w:val="00E533BE"/>
    <w:rsid w:val="00E540CF"/>
    <w:rsid w:val="00E54445"/>
    <w:rsid w:val="00E546E4"/>
    <w:rsid w:val="00E55216"/>
    <w:rsid w:val="00E556AC"/>
    <w:rsid w:val="00E55885"/>
    <w:rsid w:val="00E55935"/>
    <w:rsid w:val="00E55BE8"/>
    <w:rsid w:val="00E55C38"/>
    <w:rsid w:val="00E55E5D"/>
    <w:rsid w:val="00E5603D"/>
    <w:rsid w:val="00E563A1"/>
    <w:rsid w:val="00E5664D"/>
    <w:rsid w:val="00E571FE"/>
    <w:rsid w:val="00E5761C"/>
    <w:rsid w:val="00E5767A"/>
    <w:rsid w:val="00E57ADE"/>
    <w:rsid w:val="00E57B48"/>
    <w:rsid w:val="00E60875"/>
    <w:rsid w:val="00E6145B"/>
    <w:rsid w:val="00E616C0"/>
    <w:rsid w:val="00E616CF"/>
    <w:rsid w:val="00E61DB1"/>
    <w:rsid w:val="00E61F6A"/>
    <w:rsid w:val="00E62840"/>
    <w:rsid w:val="00E628C8"/>
    <w:rsid w:val="00E6321A"/>
    <w:rsid w:val="00E63576"/>
    <w:rsid w:val="00E63C37"/>
    <w:rsid w:val="00E64066"/>
    <w:rsid w:val="00E6483C"/>
    <w:rsid w:val="00E65317"/>
    <w:rsid w:val="00E65329"/>
    <w:rsid w:val="00E6550A"/>
    <w:rsid w:val="00E65C0A"/>
    <w:rsid w:val="00E65EB2"/>
    <w:rsid w:val="00E66E7F"/>
    <w:rsid w:val="00E671A3"/>
    <w:rsid w:val="00E67736"/>
    <w:rsid w:val="00E6780B"/>
    <w:rsid w:val="00E67815"/>
    <w:rsid w:val="00E67C54"/>
    <w:rsid w:val="00E70416"/>
    <w:rsid w:val="00E7069D"/>
    <w:rsid w:val="00E707B3"/>
    <w:rsid w:val="00E70F31"/>
    <w:rsid w:val="00E719E4"/>
    <w:rsid w:val="00E72553"/>
    <w:rsid w:val="00E72677"/>
    <w:rsid w:val="00E729DE"/>
    <w:rsid w:val="00E72EDA"/>
    <w:rsid w:val="00E72FE1"/>
    <w:rsid w:val="00E73120"/>
    <w:rsid w:val="00E73746"/>
    <w:rsid w:val="00E73918"/>
    <w:rsid w:val="00E73A24"/>
    <w:rsid w:val="00E73A8F"/>
    <w:rsid w:val="00E73DA6"/>
    <w:rsid w:val="00E741E9"/>
    <w:rsid w:val="00E742C3"/>
    <w:rsid w:val="00E743D9"/>
    <w:rsid w:val="00E74EF7"/>
    <w:rsid w:val="00E74F33"/>
    <w:rsid w:val="00E75700"/>
    <w:rsid w:val="00E76783"/>
    <w:rsid w:val="00E7692F"/>
    <w:rsid w:val="00E77225"/>
    <w:rsid w:val="00E77999"/>
    <w:rsid w:val="00E77B02"/>
    <w:rsid w:val="00E77B97"/>
    <w:rsid w:val="00E804CC"/>
    <w:rsid w:val="00E80986"/>
    <w:rsid w:val="00E80B1F"/>
    <w:rsid w:val="00E817F9"/>
    <w:rsid w:val="00E8207B"/>
    <w:rsid w:val="00E82249"/>
    <w:rsid w:val="00E82DF3"/>
    <w:rsid w:val="00E82F58"/>
    <w:rsid w:val="00E830AE"/>
    <w:rsid w:val="00E834F0"/>
    <w:rsid w:val="00E837D2"/>
    <w:rsid w:val="00E83891"/>
    <w:rsid w:val="00E83DB7"/>
    <w:rsid w:val="00E843A8"/>
    <w:rsid w:val="00E843BD"/>
    <w:rsid w:val="00E84453"/>
    <w:rsid w:val="00E84B19"/>
    <w:rsid w:val="00E84B40"/>
    <w:rsid w:val="00E84B57"/>
    <w:rsid w:val="00E84B98"/>
    <w:rsid w:val="00E8501A"/>
    <w:rsid w:val="00E856C7"/>
    <w:rsid w:val="00E8571C"/>
    <w:rsid w:val="00E858FA"/>
    <w:rsid w:val="00E85959"/>
    <w:rsid w:val="00E85B07"/>
    <w:rsid w:val="00E863B8"/>
    <w:rsid w:val="00E8653E"/>
    <w:rsid w:val="00E86CEF"/>
    <w:rsid w:val="00E86D42"/>
    <w:rsid w:val="00E86F4B"/>
    <w:rsid w:val="00E8723A"/>
    <w:rsid w:val="00E87462"/>
    <w:rsid w:val="00E878A1"/>
    <w:rsid w:val="00E878C7"/>
    <w:rsid w:val="00E87DCA"/>
    <w:rsid w:val="00E87F18"/>
    <w:rsid w:val="00E90355"/>
    <w:rsid w:val="00E904DE"/>
    <w:rsid w:val="00E90606"/>
    <w:rsid w:val="00E909C4"/>
    <w:rsid w:val="00E915C4"/>
    <w:rsid w:val="00E91809"/>
    <w:rsid w:val="00E91B47"/>
    <w:rsid w:val="00E92095"/>
    <w:rsid w:val="00E9238A"/>
    <w:rsid w:val="00E928F2"/>
    <w:rsid w:val="00E931BD"/>
    <w:rsid w:val="00E9384E"/>
    <w:rsid w:val="00E938CD"/>
    <w:rsid w:val="00E93940"/>
    <w:rsid w:val="00E93FB7"/>
    <w:rsid w:val="00E9428A"/>
    <w:rsid w:val="00E942BE"/>
    <w:rsid w:val="00E9453C"/>
    <w:rsid w:val="00E9499C"/>
    <w:rsid w:val="00E9506A"/>
    <w:rsid w:val="00E95417"/>
    <w:rsid w:val="00E95822"/>
    <w:rsid w:val="00E96083"/>
    <w:rsid w:val="00E964DA"/>
    <w:rsid w:val="00E964E8"/>
    <w:rsid w:val="00E96558"/>
    <w:rsid w:val="00E96770"/>
    <w:rsid w:val="00E967C9"/>
    <w:rsid w:val="00E96D77"/>
    <w:rsid w:val="00E978FA"/>
    <w:rsid w:val="00E97C26"/>
    <w:rsid w:val="00EA02C9"/>
    <w:rsid w:val="00EA0A7E"/>
    <w:rsid w:val="00EA132D"/>
    <w:rsid w:val="00EA170D"/>
    <w:rsid w:val="00EA1E78"/>
    <w:rsid w:val="00EA2CAE"/>
    <w:rsid w:val="00EA2D32"/>
    <w:rsid w:val="00EA30E3"/>
    <w:rsid w:val="00EA361C"/>
    <w:rsid w:val="00EA3C09"/>
    <w:rsid w:val="00EA3F6C"/>
    <w:rsid w:val="00EA42C9"/>
    <w:rsid w:val="00EA4378"/>
    <w:rsid w:val="00EA447A"/>
    <w:rsid w:val="00EA457E"/>
    <w:rsid w:val="00EA4666"/>
    <w:rsid w:val="00EA4A60"/>
    <w:rsid w:val="00EA4F35"/>
    <w:rsid w:val="00EA501B"/>
    <w:rsid w:val="00EA52FF"/>
    <w:rsid w:val="00EA53E2"/>
    <w:rsid w:val="00EA5A5A"/>
    <w:rsid w:val="00EA6147"/>
    <w:rsid w:val="00EA623A"/>
    <w:rsid w:val="00EA62E1"/>
    <w:rsid w:val="00EA63F7"/>
    <w:rsid w:val="00EA6933"/>
    <w:rsid w:val="00EA6972"/>
    <w:rsid w:val="00EA6E68"/>
    <w:rsid w:val="00EA74FC"/>
    <w:rsid w:val="00EA7DAA"/>
    <w:rsid w:val="00EB00EB"/>
    <w:rsid w:val="00EB042A"/>
    <w:rsid w:val="00EB070A"/>
    <w:rsid w:val="00EB1020"/>
    <w:rsid w:val="00EB12B1"/>
    <w:rsid w:val="00EB13F0"/>
    <w:rsid w:val="00EB1D98"/>
    <w:rsid w:val="00EB20CE"/>
    <w:rsid w:val="00EB2317"/>
    <w:rsid w:val="00EB2565"/>
    <w:rsid w:val="00EB2706"/>
    <w:rsid w:val="00EB2DA6"/>
    <w:rsid w:val="00EB2E42"/>
    <w:rsid w:val="00EB3D64"/>
    <w:rsid w:val="00EB3F0B"/>
    <w:rsid w:val="00EB3F43"/>
    <w:rsid w:val="00EB457B"/>
    <w:rsid w:val="00EB4A7A"/>
    <w:rsid w:val="00EB4FDF"/>
    <w:rsid w:val="00EB5269"/>
    <w:rsid w:val="00EB557F"/>
    <w:rsid w:val="00EB59E5"/>
    <w:rsid w:val="00EB5A2C"/>
    <w:rsid w:val="00EB5B6C"/>
    <w:rsid w:val="00EB72E9"/>
    <w:rsid w:val="00EB73B5"/>
    <w:rsid w:val="00EB7B3B"/>
    <w:rsid w:val="00EB7E46"/>
    <w:rsid w:val="00EB7FEC"/>
    <w:rsid w:val="00EC036A"/>
    <w:rsid w:val="00EC053C"/>
    <w:rsid w:val="00EC0B83"/>
    <w:rsid w:val="00EC13C4"/>
    <w:rsid w:val="00EC1CE3"/>
    <w:rsid w:val="00EC20C3"/>
    <w:rsid w:val="00EC2AAC"/>
    <w:rsid w:val="00EC2E83"/>
    <w:rsid w:val="00EC310E"/>
    <w:rsid w:val="00EC35DD"/>
    <w:rsid w:val="00EC37D6"/>
    <w:rsid w:val="00EC3B24"/>
    <w:rsid w:val="00EC40A2"/>
    <w:rsid w:val="00EC40DF"/>
    <w:rsid w:val="00EC42EA"/>
    <w:rsid w:val="00EC43D7"/>
    <w:rsid w:val="00EC4498"/>
    <w:rsid w:val="00EC4640"/>
    <w:rsid w:val="00EC4CC9"/>
    <w:rsid w:val="00EC4F7F"/>
    <w:rsid w:val="00EC560F"/>
    <w:rsid w:val="00EC5EB9"/>
    <w:rsid w:val="00EC5F37"/>
    <w:rsid w:val="00EC607C"/>
    <w:rsid w:val="00EC615F"/>
    <w:rsid w:val="00EC6434"/>
    <w:rsid w:val="00EC662C"/>
    <w:rsid w:val="00EC6875"/>
    <w:rsid w:val="00EC68DC"/>
    <w:rsid w:val="00EC6F10"/>
    <w:rsid w:val="00EC72A2"/>
    <w:rsid w:val="00EC7F1E"/>
    <w:rsid w:val="00EC7F4C"/>
    <w:rsid w:val="00ED08E2"/>
    <w:rsid w:val="00ED1299"/>
    <w:rsid w:val="00ED13E9"/>
    <w:rsid w:val="00ED2681"/>
    <w:rsid w:val="00ED2835"/>
    <w:rsid w:val="00ED3053"/>
    <w:rsid w:val="00ED3506"/>
    <w:rsid w:val="00ED3704"/>
    <w:rsid w:val="00ED3B95"/>
    <w:rsid w:val="00ED407C"/>
    <w:rsid w:val="00ED4307"/>
    <w:rsid w:val="00ED4EB3"/>
    <w:rsid w:val="00ED50EE"/>
    <w:rsid w:val="00ED5413"/>
    <w:rsid w:val="00ED55E3"/>
    <w:rsid w:val="00ED694D"/>
    <w:rsid w:val="00ED77EC"/>
    <w:rsid w:val="00ED7B63"/>
    <w:rsid w:val="00EE0242"/>
    <w:rsid w:val="00EE0AC5"/>
    <w:rsid w:val="00EE1319"/>
    <w:rsid w:val="00EE1A91"/>
    <w:rsid w:val="00EE1AA1"/>
    <w:rsid w:val="00EE1DBD"/>
    <w:rsid w:val="00EE226D"/>
    <w:rsid w:val="00EE2467"/>
    <w:rsid w:val="00EE2682"/>
    <w:rsid w:val="00EE2684"/>
    <w:rsid w:val="00EE2A52"/>
    <w:rsid w:val="00EE2C44"/>
    <w:rsid w:val="00EE39DE"/>
    <w:rsid w:val="00EE3B0A"/>
    <w:rsid w:val="00EE3CF1"/>
    <w:rsid w:val="00EE3F54"/>
    <w:rsid w:val="00EE42E9"/>
    <w:rsid w:val="00EE48A3"/>
    <w:rsid w:val="00EE4A3B"/>
    <w:rsid w:val="00EE4B52"/>
    <w:rsid w:val="00EE4D50"/>
    <w:rsid w:val="00EE4DB4"/>
    <w:rsid w:val="00EE52DB"/>
    <w:rsid w:val="00EE550C"/>
    <w:rsid w:val="00EE5711"/>
    <w:rsid w:val="00EE5B42"/>
    <w:rsid w:val="00EE6038"/>
    <w:rsid w:val="00EE616B"/>
    <w:rsid w:val="00EE6440"/>
    <w:rsid w:val="00EE66FB"/>
    <w:rsid w:val="00EE7013"/>
    <w:rsid w:val="00EE7440"/>
    <w:rsid w:val="00EE7554"/>
    <w:rsid w:val="00EE7795"/>
    <w:rsid w:val="00EE7831"/>
    <w:rsid w:val="00EE7CEB"/>
    <w:rsid w:val="00EF110A"/>
    <w:rsid w:val="00EF1220"/>
    <w:rsid w:val="00EF19BA"/>
    <w:rsid w:val="00EF1FA7"/>
    <w:rsid w:val="00EF2424"/>
    <w:rsid w:val="00EF28CF"/>
    <w:rsid w:val="00EF294F"/>
    <w:rsid w:val="00EF2B35"/>
    <w:rsid w:val="00EF36D9"/>
    <w:rsid w:val="00EF3B49"/>
    <w:rsid w:val="00EF404C"/>
    <w:rsid w:val="00EF4273"/>
    <w:rsid w:val="00EF4593"/>
    <w:rsid w:val="00EF502C"/>
    <w:rsid w:val="00EF51B3"/>
    <w:rsid w:val="00EF5245"/>
    <w:rsid w:val="00EF53A0"/>
    <w:rsid w:val="00EF53AC"/>
    <w:rsid w:val="00EF5A8E"/>
    <w:rsid w:val="00EF63D4"/>
    <w:rsid w:val="00EF677F"/>
    <w:rsid w:val="00EF6A80"/>
    <w:rsid w:val="00F0007E"/>
    <w:rsid w:val="00F0037B"/>
    <w:rsid w:val="00F00743"/>
    <w:rsid w:val="00F0083B"/>
    <w:rsid w:val="00F00871"/>
    <w:rsid w:val="00F0098F"/>
    <w:rsid w:val="00F009F3"/>
    <w:rsid w:val="00F00D01"/>
    <w:rsid w:val="00F0114D"/>
    <w:rsid w:val="00F011FF"/>
    <w:rsid w:val="00F0218E"/>
    <w:rsid w:val="00F022E3"/>
    <w:rsid w:val="00F0231D"/>
    <w:rsid w:val="00F025D2"/>
    <w:rsid w:val="00F02817"/>
    <w:rsid w:val="00F02A7A"/>
    <w:rsid w:val="00F02F34"/>
    <w:rsid w:val="00F0310E"/>
    <w:rsid w:val="00F03355"/>
    <w:rsid w:val="00F03620"/>
    <w:rsid w:val="00F039AF"/>
    <w:rsid w:val="00F0444C"/>
    <w:rsid w:val="00F05399"/>
    <w:rsid w:val="00F055ED"/>
    <w:rsid w:val="00F056E8"/>
    <w:rsid w:val="00F057B9"/>
    <w:rsid w:val="00F057F0"/>
    <w:rsid w:val="00F059EB"/>
    <w:rsid w:val="00F05A1E"/>
    <w:rsid w:val="00F06025"/>
    <w:rsid w:val="00F060C9"/>
    <w:rsid w:val="00F070AD"/>
    <w:rsid w:val="00F07142"/>
    <w:rsid w:val="00F0781E"/>
    <w:rsid w:val="00F07AE2"/>
    <w:rsid w:val="00F10C8A"/>
    <w:rsid w:val="00F11046"/>
    <w:rsid w:val="00F11141"/>
    <w:rsid w:val="00F111A6"/>
    <w:rsid w:val="00F1144C"/>
    <w:rsid w:val="00F115BA"/>
    <w:rsid w:val="00F11611"/>
    <w:rsid w:val="00F12202"/>
    <w:rsid w:val="00F1264D"/>
    <w:rsid w:val="00F127C3"/>
    <w:rsid w:val="00F12E11"/>
    <w:rsid w:val="00F13335"/>
    <w:rsid w:val="00F1343B"/>
    <w:rsid w:val="00F134E1"/>
    <w:rsid w:val="00F13851"/>
    <w:rsid w:val="00F14041"/>
    <w:rsid w:val="00F1561C"/>
    <w:rsid w:val="00F1570A"/>
    <w:rsid w:val="00F15E69"/>
    <w:rsid w:val="00F16027"/>
    <w:rsid w:val="00F16447"/>
    <w:rsid w:val="00F1706D"/>
    <w:rsid w:val="00F172A1"/>
    <w:rsid w:val="00F17587"/>
    <w:rsid w:val="00F17706"/>
    <w:rsid w:val="00F17719"/>
    <w:rsid w:val="00F1794A"/>
    <w:rsid w:val="00F17B7C"/>
    <w:rsid w:val="00F17D18"/>
    <w:rsid w:val="00F20412"/>
    <w:rsid w:val="00F20508"/>
    <w:rsid w:val="00F20952"/>
    <w:rsid w:val="00F20E60"/>
    <w:rsid w:val="00F20EA2"/>
    <w:rsid w:val="00F20FA3"/>
    <w:rsid w:val="00F21257"/>
    <w:rsid w:val="00F21A2D"/>
    <w:rsid w:val="00F21E83"/>
    <w:rsid w:val="00F22497"/>
    <w:rsid w:val="00F22839"/>
    <w:rsid w:val="00F22CCB"/>
    <w:rsid w:val="00F23291"/>
    <w:rsid w:val="00F2394C"/>
    <w:rsid w:val="00F23E18"/>
    <w:rsid w:val="00F23E56"/>
    <w:rsid w:val="00F243F3"/>
    <w:rsid w:val="00F24842"/>
    <w:rsid w:val="00F24889"/>
    <w:rsid w:val="00F24A1B"/>
    <w:rsid w:val="00F24B12"/>
    <w:rsid w:val="00F24D03"/>
    <w:rsid w:val="00F24F3E"/>
    <w:rsid w:val="00F257A5"/>
    <w:rsid w:val="00F257DC"/>
    <w:rsid w:val="00F25C90"/>
    <w:rsid w:val="00F263A4"/>
    <w:rsid w:val="00F272FA"/>
    <w:rsid w:val="00F30266"/>
    <w:rsid w:val="00F30B62"/>
    <w:rsid w:val="00F30F11"/>
    <w:rsid w:val="00F3119E"/>
    <w:rsid w:val="00F320CC"/>
    <w:rsid w:val="00F32562"/>
    <w:rsid w:val="00F326E2"/>
    <w:rsid w:val="00F32BE1"/>
    <w:rsid w:val="00F32CBB"/>
    <w:rsid w:val="00F32D7F"/>
    <w:rsid w:val="00F33556"/>
    <w:rsid w:val="00F33727"/>
    <w:rsid w:val="00F3387D"/>
    <w:rsid w:val="00F349A5"/>
    <w:rsid w:val="00F34AD0"/>
    <w:rsid w:val="00F34BF1"/>
    <w:rsid w:val="00F35357"/>
    <w:rsid w:val="00F355BC"/>
    <w:rsid w:val="00F357EA"/>
    <w:rsid w:val="00F35C62"/>
    <w:rsid w:val="00F35DE3"/>
    <w:rsid w:val="00F364CD"/>
    <w:rsid w:val="00F36CA7"/>
    <w:rsid w:val="00F36E97"/>
    <w:rsid w:val="00F37145"/>
    <w:rsid w:val="00F37325"/>
    <w:rsid w:val="00F37367"/>
    <w:rsid w:val="00F373BE"/>
    <w:rsid w:val="00F377B8"/>
    <w:rsid w:val="00F378E2"/>
    <w:rsid w:val="00F37AC3"/>
    <w:rsid w:val="00F37B9F"/>
    <w:rsid w:val="00F37E60"/>
    <w:rsid w:val="00F4040B"/>
    <w:rsid w:val="00F4095B"/>
    <w:rsid w:val="00F4095D"/>
    <w:rsid w:val="00F41132"/>
    <w:rsid w:val="00F41538"/>
    <w:rsid w:val="00F41DE8"/>
    <w:rsid w:val="00F42162"/>
    <w:rsid w:val="00F4285F"/>
    <w:rsid w:val="00F43189"/>
    <w:rsid w:val="00F431F1"/>
    <w:rsid w:val="00F43313"/>
    <w:rsid w:val="00F436D1"/>
    <w:rsid w:val="00F43A0E"/>
    <w:rsid w:val="00F4411A"/>
    <w:rsid w:val="00F44587"/>
    <w:rsid w:val="00F44604"/>
    <w:rsid w:val="00F44814"/>
    <w:rsid w:val="00F44ECD"/>
    <w:rsid w:val="00F4536A"/>
    <w:rsid w:val="00F45684"/>
    <w:rsid w:val="00F45889"/>
    <w:rsid w:val="00F45ABF"/>
    <w:rsid w:val="00F45AE8"/>
    <w:rsid w:val="00F45B8F"/>
    <w:rsid w:val="00F45BA2"/>
    <w:rsid w:val="00F45C16"/>
    <w:rsid w:val="00F4606D"/>
    <w:rsid w:val="00F4611E"/>
    <w:rsid w:val="00F46159"/>
    <w:rsid w:val="00F46440"/>
    <w:rsid w:val="00F465A9"/>
    <w:rsid w:val="00F46CD3"/>
    <w:rsid w:val="00F4759E"/>
    <w:rsid w:val="00F476C4"/>
    <w:rsid w:val="00F477AD"/>
    <w:rsid w:val="00F501FE"/>
    <w:rsid w:val="00F50BD9"/>
    <w:rsid w:val="00F52781"/>
    <w:rsid w:val="00F52F94"/>
    <w:rsid w:val="00F53B56"/>
    <w:rsid w:val="00F53F95"/>
    <w:rsid w:val="00F5400D"/>
    <w:rsid w:val="00F5419F"/>
    <w:rsid w:val="00F547F2"/>
    <w:rsid w:val="00F54A83"/>
    <w:rsid w:val="00F556D7"/>
    <w:rsid w:val="00F55A8C"/>
    <w:rsid w:val="00F55C26"/>
    <w:rsid w:val="00F55E6C"/>
    <w:rsid w:val="00F56110"/>
    <w:rsid w:val="00F569F9"/>
    <w:rsid w:val="00F572C2"/>
    <w:rsid w:val="00F577A7"/>
    <w:rsid w:val="00F57A85"/>
    <w:rsid w:val="00F57D1D"/>
    <w:rsid w:val="00F57FCC"/>
    <w:rsid w:val="00F600D3"/>
    <w:rsid w:val="00F6033A"/>
    <w:rsid w:val="00F606DE"/>
    <w:rsid w:val="00F612C2"/>
    <w:rsid w:val="00F61474"/>
    <w:rsid w:val="00F61558"/>
    <w:rsid w:val="00F6158C"/>
    <w:rsid w:val="00F61A82"/>
    <w:rsid w:val="00F61C29"/>
    <w:rsid w:val="00F6244D"/>
    <w:rsid w:val="00F62CA3"/>
    <w:rsid w:val="00F63174"/>
    <w:rsid w:val="00F632D2"/>
    <w:rsid w:val="00F63B88"/>
    <w:rsid w:val="00F63E9B"/>
    <w:rsid w:val="00F63F91"/>
    <w:rsid w:val="00F63FA6"/>
    <w:rsid w:val="00F63FF6"/>
    <w:rsid w:val="00F6421F"/>
    <w:rsid w:val="00F64486"/>
    <w:rsid w:val="00F64648"/>
    <w:rsid w:val="00F6464C"/>
    <w:rsid w:val="00F64B06"/>
    <w:rsid w:val="00F64C6E"/>
    <w:rsid w:val="00F64EA8"/>
    <w:rsid w:val="00F65004"/>
    <w:rsid w:val="00F656EE"/>
    <w:rsid w:val="00F659AB"/>
    <w:rsid w:val="00F662F6"/>
    <w:rsid w:val="00F6692D"/>
    <w:rsid w:val="00F670CE"/>
    <w:rsid w:val="00F67825"/>
    <w:rsid w:val="00F67891"/>
    <w:rsid w:val="00F67B6A"/>
    <w:rsid w:val="00F71157"/>
    <w:rsid w:val="00F71423"/>
    <w:rsid w:val="00F716C0"/>
    <w:rsid w:val="00F71E2E"/>
    <w:rsid w:val="00F720F3"/>
    <w:rsid w:val="00F7249D"/>
    <w:rsid w:val="00F72AA4"/>
    <w:rsid w:val="00F72AA8"/>
    <w:rsid w:val="00F72B74"/>
    <w:rsid w:val="00F72DAC"/>
    <w:rsid w:val="00F74370"/>
    <w:rsid w:val="00F747EC"/>
    <w:rsid w:val="00F7488D"/>
    <w:rsid w:val="00F75043"/>
    <w:rsid w:val="00F757AF"/>
    <w:rsid w:val="00F7616C"/>
    <w:rsid w:val="00F763BB"/>
    <w:rsid w:val="00F76696"/>
    <w:rsid w:val="00F7672F"/>
    <w:rsid w:val="00F76D11"/>
    <w:rsid w:val="00F77051"/>
    <w:rsid w:val="00F77077"/>
    <w:rsid w:val="00F77C42"/>
    <w:rsid w:val="00F80185"/>
    <w:rsid w:val="00F8067A"/>
    <w:rsid w:val="00F80F55"/>
    <w:rsid w:val="00F812C6"/>
    <w:rsid w:val="00F81862"/>
    <w:rsid w:val="00F823F4"/>
    <w:rsid w:val="00F8243B"/>
    <w:rsid w:val="00F82A6A"/>
    <w:rsid w:val="00F82E13"/>
    <w:rsid w:val="00F8347C"/>
    <w:rsid w:val="00F83626"/>
    <w:rsid w:val="00F83A5D"/>
    <w:rsid w:val="00F83A9E"/>
    <w:rsid w:val="00F83F50"/>
    <w:rsid w:val="00F8405D"/>
    <w:rsid w:val="00F841B3"/>
    <w:rsid w:val="00F84C38"/>
    <w:rsid w:val="00F84D26"/>
    <w:rsid w:val="00F84EB1"/>
    <w:rsid w:val="00F85207"/>
    <w:rsid w:val="00F85212"/>
    <w:rsid w:val="00F8602F"/>
    <w:rsid w:val="00F86642"/>
    <w:rsid w:val="00F8671D"/>
    <w:rsid w:val="00F87D9D"/>
    <w:rsid w:val="00F87F63"/>
    <w:rsid w:val="00F900F0"/>
    <w:rsid w:val="00F903D4"/>
    <w:rsid w:val="00F908BF"/>
    <w:rsid w:val="00F90DC8"/>
    <w:rsid w:val="00F9165B"/>
    <w:rsid w:val="00F91EDB"/>
    <w:rsid w:val="00F920E1"/>
    <w:rsid w:val="00F921F8"/>
    <w:rsid w:val="00F927B1"/>
    <w:rsid w:val="00F929D9"/>
    <w:rsid w:val="00F937AE"/>
    <w:rsid w:val="00F93BE0"/>
    <w:rsid w:val="00F942F6"/>
    <w:rsid w:val="00F954E9"/>
    <w:rsid w:val="00F95C34"/>
    <w:rsid w:val="00F95F06"/>
    <w:rsid w:val="00F9694D"/>
    <w:rsid w:val="00F969A8"/>
    <w:rsid w:val="00F973A9"/>
    <w:rsid w:val="00F97930"/>
    <w:rsid w:val="00F97C31"/>
    <w:rsid w:val="00F97D9D"/>
    <w:rsid w:val="00FA05D5"/>
    <w:rsid w:val="00FA0AC4"/>
    <w:rsid w:val="00FA13F5"/>
    <w:rsid w:val="00FA173B"/>
    <w:rsid w:val="00FA1950"/>
    <w:rsid w:val="00FA1ECE"/>
    <w:rsid w:val="00FA21D1"/>
    <w:rsid w:val="00FA2428"/>
    <w:rsid w:val="00FA25B6"/>
    <w:rsid w:val="00FA26F9"/>
    <w:rsid w:val="00FA27B7"/>
    <w:rsid w:val="00FA2A9A"/>
    <w:rsid w:val="00FA2B9A"/>
    <w:rsid w:val="00FA3E8E"/>
    <w:rsid w:val="00FA3F4F"/>
    <w:rsid w:val="00FA458F"/>
    <w:rsid w:val="00FA5407"/>
    <w:rsid w:val="00FA56C7"/>
    <w:rsid w:val="00FA6628"/>
    <w:rsid w:val="00FA70C9"/>
    <w:rsid w:val="00FA70CE"/>
    <w:rsid w:val="00FA71ED"/>
    <w:rsid w:val="00FA7EF9"/>
    <w:rsid w:val="00FB06FE"/>
    <w:rsid w:val="00FB0FC4"/>
    <w:rsid w:val="00FB1154"/>
    <w:rsid w:val="00FB15D9"/>
    <w:rsid w:val="00FB1759"/>
    <w:rsid w:val="00FB1F26"/>
    <w:rsid w:val="00FB22A1"/>
    <w:rsid w:val="00FB35C3"/>
    <w:rsid w:val="00FB3938"/>
    <w:rsid w:val="00FB3A5D"/>
    <w:rsid w:val="00FB3E59"/>
    <w:rsid w:val="00FB40AE"/>
    <w:rsid w:val="00FB4602"/>
    <w:rsid w:val="00FB4BB9"/>
    <w:rsid w:val="00FB4DA3"/>
    <w:rsid w:val="00FB526B"/>
    <w:rsid w:val="00FB69F6"/>
    <w:rsid w:val="00FB6AA9"/>
    <w:rsid w:val="00FB6BA8"/>
    <w:rsid w:val="00FB73EA"/>
    <w:rsid w:val="00FB78BC"/>
    <w:rsid w:val="00FB7CCA"/>
    <w:rsid w:val="00FB7CDF"/>
    <w:rsid w:val="00FC014C"/>
    <w:rsid w:val="00FC08AC"/>
    <w:rsid w:val="00FC0C16"/>
    <w:rsid w:val="00FC1EB6"/>
    <w:rsid w:val="00FC1FC6"/>
    <w:rsid w:val="00FC24AF"/>
    <w:rsid w:val="00FC26F0"/>
    <w:rsid w:val="00FC2F7D"/>
    <w:rsid w:val="00FC3266"/>
    <w:rsid w:val="00FC32CC"/>
    <w:rsid w:val="00FC3515"/>
    <w:rsid w:val="00FC3FF2"/>
    <w:rsid w:val="00FC50B8"/>
    <w:rsid w:val="00FC514F"/>
    <w:rsid w:val="00FC54ED"/>
    <w:rsid w:val="00FC5CC3"/>
    <w:rsid w:val="00FC62DC"/>
    <w:rsid w:val="00FC65DA"/>
    <w:rsid w:val="00FC686C"/>
    <w:rsid w:val="00FC6D78"/>
    <w:rsid w:val="00FC7420"/>
    <w:rsid w:val="00FD0C7D"/>
    <w:rsid w:val="00FD12D8"/>
    <w:rsid w:val="00FD17EA"/>
    <w:rsid w:val="00FD2AE0"/>
    <w:rsid w:val="00FD30B7"/>
    <w:rsid w:val="00FD30D5"/>
    <w:rsid w:val="00FD34C7"/>
    <w:rsid w:val="00FD354A"/>
    <w:rsid w:val="00FD35B2"/>
    <w:rsid w:val="00FD37A6"/>
    <w:rsid w:val="00FD39D0"/>
    <w:rsid w:val="00FD4010"/>
    <w:rsid w:val="00FD436A"/>
    <w:rsid w:val="00FD48CD"/>
    <w:rsid w:val="00FD4CEE"/>
    <w:rsid w:val="00FD57A4"/>
    <w:rsid w:val="00FD683D"/>
    <w:rsid w:val="00FD6A32"/>
    <w:rsid w:val="00FD6FE9"/>
    <w:rsid w:val="00FD713C"/>
    <w:rsid w:val="00FD76C8"/>
    <w:rsid w:val="00FD77D8"/>
    <w:rsid w:val="00FE007C"/>
    <w:rsid w:val="00FE0205"/>
    <w:rsid w:val="00FE0237"/>
    <w:rsid w:val="00FE0622"/>
    <w:rsid w:val="00FE09DD"/>
    <w:rsid w:val="00FE0B79"/>
    <w:rsid w:val="00FE1E6F"/>
    <w:rsid w:val="00FE1EAE"/>
    <w:rsid w:val="00FE1EB0"/>
    <w:rsid w:val="00FE2660"/>
    <w:rsid w:val="00FE298B"/>
    <w:rsid w:val="00FE2D3E"/>
    <w:rsid w:val="00FE2DF9"/>
    <w:rsid w:val="00FE3693"/>
    <w:rsid w:val="00FE3958"/>
    <w:rsid w:val="00FE39AA"/>
    <w:rsid w:val="00FE3ECE"/>
    <w:rsid w:val="00FE3EE9"/>
    <w:rsid w:val="00FE4348"/>
    <w:rsid w:val="00FE4423"/>
    <w:rsid w:val="00FE44BC"/>
    <w:rsid w:val="00FE4AF6"/>
    <w:rsid w:val="00FE4BFE"/>
    <w:rsid w:val="00FE4DC8"/>
    <w:rsid w:val="00FE5472"/>
    <w:rsid w:val="00FE5685"/>
    <w:rsid w:val="00FE5F65"/>
    <w:rsid w:val="00FE62CA"/>
    <w:rsid w:val="00FE679F"/>
    <w:rsid w:val="00FE6B25"/>
    <w:rsid w:val="00FE7176"/>
    <w:rsid w:val="00FE7CF9"/>
    <w:rsid w:val="00FE7E97"/>
    <w:rsid w:val="00FE7FB6"/>
    <w:rsid w:val="00FF039E"/>
    <w:rsid w:val="00FF04DD"/>
    <w:rsid w:val="00FF101F"/>
    <w:rsid w:val="00FF1239"/>
    <w:rsid w:val="00FF1F72"/>
    <w:rsid w:val="00FF233E"/>
    <w:rsid w:val="00FF2770"/>
    <w:rsid w:val="00FF2874"/>
    <w:rsid w:val="00FF2CB1"/>
    <w:rsid w:val="00FF327F"/>
    <w:rsid w:val="00FF3995"/>
    <w:rsid w:val="00FF40B3"/>
    <w:rsid w:val="00FF4463"/>
    <w:rsid w:val="00FF4743"/>
    <w:rsid w:val="00FF4AD5"/>
    <w:rsid w:val="00FF5288"/>
    <w:rsid w:val="00FF5712"/>
    <w:rsid w:val="00FF57E7"/>
    <w:rsid w:val="00FF5EC6"/>
    <w:rsid w:val="00FF6522"/>
    <w:rsid w:val="00FF66B5"/>
    <w:rsid w:val="00FF6EB2"/>
    <w:rsid w:val="00FF6FDF"/>
    <w:rsid w:val="00FF7035"/>
    <w:rsid w:val="00FF785C"/>
    <w:rsid w:val="00FF7C91"/>
    <w:rsid w:val="00FF7EC9"/>
    <w:rsid w:val="4C8A1DE5"/>
    <w:rsid w:val="585835A1"/>
    <w:rsid w:val="5CCE66C7"/>
    <w:rsid w:val="7AD2C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2728"/>
  <w15:chartTrackingRefBased/>
  <w15:docId w15:val="{6712BE23-115B-4815-8436-F5CBBD3F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C7"/>
  </w:style>
  <w:style w:type="paragraph" w:styleId="Footer">
    <w:name w:val="footer"/>
    <w:basedOn w:val="Normal"/>
    <w:link w:val="FooterChar"/>
    <w:uiPriority w:val="99"/>
    <w:unhideWhenUsed/>
    <w:rsid w:val="00661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C7"/>
  </w:style>
  <w:style w:type="table" w:styleId="GridTable3-Accent4">
    <w:name w:val="Grid Table 3 Accent 4"/>
    <w:basedOn w:val="TableNormal"/>
    <w:uiPriority w:val="48"/>
    <w:rsid w:val="00661BC7"/>
    <w:pPr>
      <w:spacing w:after="0" w:line="240" w:lineRule="auto"/>
    </w:pPr>
    <w:rPr>
      <w:rFonts w:ascii="Times New Roman" w:hAnsi="Times New Roman" w:cs="Times New Roman"/>
      <w:lang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337AD"/>
    <w:pPr>
      <w:ind w:left="720"/>
      <w:contextualSpacing/>
    </w:pPr>
  </w:style>
  <w:style w:type="table" w:styleId="TableGrid">
    <w:name w:val="Table Grid"/>
    <w:basedOn w:val="TableNormal"/>
    <w:uiPriority w:val="39"/>
    <w:rsid w:val="00A7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2C5A"/>
    <w:rPr>
      <w:color w:val="808080"/>
    </w:rPr>
  </w:style>
  <w:style w:type="table" w:styleId="GridTable2-Accent5">
    <w:name w:val="Grid Table 2 Accent 5"/>
    <w:basedOn w:val="TableNormal"/>
    <w:uiPriority w:val="47"/>
    <w:rsid w:val="003135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E1CC8"/>
  </w:style>
  <w:style w:type="character" w:styleId="Hyperlink">
    <w:name w:val="Hyperlink"/>
    <w:basedOn w:val="DefaultParagraphFont"/>
    <w:uiPriority w:val="99"/>
    <w:unhideWhenUsed/>
    <w:rsid w:val="00035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5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F1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6033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E7F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53D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25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A0628"/>
    <w:rPr>
      <w:b/>
      <w:bCs/>
    </w:rPr>
  </w:style>
  <w:style w:type="character" w:customStyle="1" w:styleId="sr-only">
    <w:name w:val="sr-only"/>
    <w:basedOn w:val="DefaultParagraphFont"/>
    <w:rsid w:val="00BA0628"/>
  </w:style>
  <w:style w:type="character" w:styleId="Emphasis">
    <w:name w:val="Emphasis"/>
    <w:basedOn w:val="DefaultParagraphFont"/>
    <w:uiPriority w:val="20"/>
    <w:qFormat/>
    <w:rsid w:val="00BA06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7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624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F632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071E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858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858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562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32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2CBB"/>
    <w:pPr>
      <w:spacing w:after="100"/>
      <w:ind w:left="440"/>
    </w:pPr>
  </w:style>
  <w:style w:type="character" w:customStyle="1" w:styleId="seac295fc0">
    <w:name w:val="seac295fc0"/>
    <w:basedOn w:val="DefaultParagraphFont"/>
    <w:rsid w:val="00AE1DDC"/>
  </w:style>
  <w:style w:type="character" w:customStyle="1" w:styleId="seac295fc41">
    <w:name w:val="seac295fc41"/>
    <w:basedOn w:val="DefaultParagraphFont"/>
    <w:rsid w:val="00AE1DDC"/>
    <w:rPr>
      <w:strike w:val="0"/>
      <w:dstrike w:val="0"/>
      <w:color w:val="A709F5"/>
      <w:u w:val="none"/>
      <w:effect w:val="none"/>
    </w:rPr>
  </w:style>
  <w:style w:type="character" w:customStyle="1" w:styleId="sec6c03230">
    <w:name w:val="sec6c03230"/>
    <w:basedOn w:val="DefaultParagraphFont"/>
    <w:rsid w:val="001C1254"/>
  </w:style>
  <w:style w:type="character" w:customStyle="1" w:styleId="sec6c032341">
    <w:name w:val="sec6c032341"/>
    <w:basedOn w:val="DefaultParagraphFont"/>
    <w:rsid w:val="001C1254"/>
    <w:rPr>
      <w:strike w:val="0"/>
      <w:dstrike w:val="0"/>
      <w:color w:val="A709F5"/>
      <w:u w:val="none"/>
      <w:effect w:val="none"/>
    </w:rPr>
  </w:style>
  <w:style w:type="character" w:customStyle="1" w:styleId="sec6c032351">
    <w:name w:val="sec6c032351"/>
    <w:basedOn w:val="DefaultParagraphFont"/>
    <w:rsid w:val="001C1254"/>
    <w:rPr>
      <w:strike w:val="0"/>
      <w:dstrike w:val="0"/>
      <w:color w:val="008013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07D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C3407D"/>
  </w:style>
  <w:style w:type="character" w:customStyle="1" w:styleId="keyword">
    <w:name w:val="keyword"/>
    <w:basedOn w:val="DefaultParagraphFont"/>
    <w:rsid w:val="00C3407D"/>
  </w:style>
  <w:style w:type="character" w:customStyle="1" w:styleId="string">
    <w:name w:val="string"/>
    <w:basedOn w:val="DefaultParagraphFont"/>
    <w:rsid w:val="00C3407D"/>
  </w:style>
  <w:style w:type="paragraph" w:styleId="Revision">
    <w:name w:val="Revision"/>
    <w:hidden/>
    <w:uiPriority w:val="99"/>
    <w:semiHidden/>
    <w:rsid w:val="00C35943"/>
    <w:pPr>
      <w:spacing w:after="0" w:line="240" w:lineRule="auto"/>
    </w:pPr>
  </w:style>
  <w:style w:type="paragraph" w:customStyle="1" w:styleId="msonormal0">
    <w:name w:val="msonormal"/>
    <w:basedOn w:val="Normal"/>
    <w:rsid w:val="004B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2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2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9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0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9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6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5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0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1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0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7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5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7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4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7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04AA8634E7749AF984161497806C9" ma:contentTypeVersion="8" ma:contentTypeDescription="Create a new document." ma:contentTypeScope="" ma:versionID="b296bf0217ac8c3b5988d042ff87cab5">
  <xsd:schema xmlns:xsd="http://www.w3.org/2001/XMLSchema" xmlns:xs="http://www.w3.org/2001/XMLSchema" xmlns:p="http://schemas.microsoft.com/office/2006/metadata/properties" xmlns:ns3="07e1ca0b-5c03-4a55-83ef-9dc29db0009a" xmlns:ns4="fc1378ca-b9d8-40bd-8f06-14531cb8b9da" targetNamespace="http://schemas.microsoft.com/office/2006/metadata/properties" ma:root="true" ma:fieldsID="7155ae063647553a201694c2e2bdb7db" ns3:_="" ns4:_="">
    <xsd:import namespace="07e1ca0b-5c03-4a55-83ef-9dc29db0009a"/>
    <xsd:import namespace="fc1378ca-b9d8-40bd-8f06-14531cb8b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1ca0b-5c03-4a55-83ef-9dc29db0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78ca-b9d8-40bd-8f06-14531cb8b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1ca0b-5c03-4a55-83ef-9dc29db0009a" xsi:nil="true"/>
  </documentManagement>
</p:properties>
</file>

<file path=customXml/itemProps1.xml><?xml version="1.0" encoding="utf-8"?>
<ds:datastoreItem xmlns:ds="http://schemas.openxmlformats.org/officeDocument/2006/customXml" ds:itemID="{B342519B-0251-4783-9835-F6C9D0BE2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F4DB7-2583-45AB-9260-C6866921D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AEB20-41BC-4057-B65C-069130A6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1ca0b-5c03-4a55-83ef-9dc29db0009a"/>
    <ds:schemaRef ds:uri="fc1378ca-b9d8-40bd-8f06-14531cb8b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A1549-C738-4754-B259-926E1A9C23DE}">
  <ds:schemaRefs>
    <ds:schemaRef ds:uri="http://schemas.microsoft.com/office/2006/metadata/properties"/>
    <ds:schemaRef ds:uri="http://schemas.microsoft.com/office/infopath/2007/PartnerControls"/>
    <ds:schemaRef ds:uri="07e1ca0b-5c03-4a55-83ef-9dc29db000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 Martinez</dc:creator>
  <cp:keywords/>
  <dc:description/>
  <cp:lastModifiedBy>Zamir Martinez</cp:lastModifiedBy>
  <cp:revision>3</cp:revision>
  <cp:lastPrinted>2023-07-07T01:50:00Z</cp:lastPrinted>
  <dcterms:created xsi:type="dcterms:W3CDTF">2024-01-14T18:30:00Z</dcterms:created>
  <dcterms:modified xsi:type="dcterms:W3CDTF">2024-01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04AA8634E7749AF984161497806C9</vt:lpwstr>
  </property>
</Properties>
</file>